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88DC4" w14:textId="77777777" w:rsidR="00280E7C" w:rsidRDefault="00D06BA9" w:rsidP="0014353F">
      <w:pPr>
        <w:spacing w:after="0" w:line="360" w:lineRule="auto"/>
        <w:jc w:val="center"/>
        <w:rPr>
          <w:b/>
          <w:sz w:val="28"/>
        </w:rPr>
      </w:pPr>
      <w:bookmarkStart w:id="0" w:name="_Hlk54510762"/>
      <w:bookmarkEnd w:id="0"/>
      <w:r w:rsidRPr="00D06BA9">
        <w:rPr>
          <w:b/>
          <w:sz w:val="28"/>
        </w:rPr>
        <w:t xml:space="preserve">UNIVERSIDADE </w:t>
      </w:r>
      <w:r w:rsidR="00D84B5E">
        <w:rPr>
          <w:b/>
          <w:sz w:val="28"/>
        </w:rPr>
        <w:t>UNIGRANRIO</w:t>
      </w:r>
    </w:p>
    <w:p w14:paraId="0BB37258" w14:textId="77777777" w:rsidR="00D06BA9" w:rsidRDefault="00D06BA9" w:rsidP="0014353F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GRADUAÇÃO EM </w:t>
      </w:r>
      <w:r w:rsidR="00D84B5E">
        <w:rPr>
          <w:b/>
          <w:sz w:val="28"/>
        </w:rPr>
        <w:t>ANALISE DE SISTEMAS</w:t>
      </w:r>
    </w:p>
    <w:p w14:paraId="7E366126" w14:textId="77777777" w:rsidR="00D06BA9" w:rsidRDefault="00D84B5E" w:rsidP="0014353F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ANDERSON DOS SANTOS DUTRA</w:t>
      </w:r>
    </w:p>
    <w:p w14:paraId="0739DE14" w14:textId="77777777" w:rsidR="00D84B5E" w:rsidRPr="00D06BA9" w:rsidRDefault="00D84B5E" w:rsidP="0014353F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5405819</w:t>
      </w:r>
    </w:p>
    <w:p w14:paraId="52094EB3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4A1D1406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589612B4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10586C25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2B39785F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56CB9F70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5CB07E1A" w14:textId="77777777" w:rsidR="0014353F" w:rsidRDefault="0014353F" w:rsidP="0014353F">
      <w:pPr>
        <w:spacing w:after="0" w:line="360" w:lineRule="auto"/>
        <w:jc w:val="center"/>
        <w:rPr>
          <w:sz w:val="24"/>
        </w:rPr>
      </w:pPr>
    </w:p>
    <w:p w14:paraId="79E2934B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04399B03" w14:textId="77777777" w:rsidR="0014353F" w:rsidRDefault="0014353F" w:rsidP="0014353F">
      <w:pPr>
        <w:spacing w:after="0" w:line="360" w:lineRule="auto"/>
        <w:jc w:val="center"/>
        <w:rPr>
          <w:sz w:val="24"/>
        </w:rPr>
      </w:pPr>
    </w:p>
    <w:p w14:paraId="30FC71D2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5FA753D0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31473A31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1490254C" w14:textId="3642AE1C" w:rsidR="00D06BA9" w:rsidRDefault="00D84B5E" w:rsidP="0014353F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AP</w:t>
      </w:r>
      <w:r w:rsidR="00770274">
        <w:rPr>
          <w:b/>
          <w:sz w:val="28"/>
        </w:rPr>
        <w:t>2</w:t>
      </w:r>
      <w:r>
        <w:rPr>
          <w:b/>
          <w:sz w:val="28"/>
        </w:rPr>
        <w:t xml:space="preserve"> – </w:t>
      </w:r>
      <w:r w:rsidR="00770274">
        <w:rPr>
          <w:b/>
          <w:sz w:val="28"/>
        </w:rPr>
        <w:t>PROGRAMAÇÃO EM SISTEMA WEB</w:t>
      </w:r>
    </w:p>
    <w:p w14:paraId="78F390A0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330036EC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2A47CBAF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1F5DCB26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6C472AB9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013EE4B6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64D8C400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6AE42271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4D0A4AAD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1EDFB1FB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06BBA994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68653980" w14:textId="77777777" w:rsidR="00D06BA9" w:rsidRDefault="00D06BA9" w:rsidP="0014353F">
      <w:pPr>
        <w:spacing w:after="0" w:line="360" w:lineRule="auto"/>
        <w:jc w:val="center"/>
        <w:rPr>
          <w:sz w:val="24"/>
        </w:rPr>
      </w:pPr>
    </w:p>
    <w:p w14:paraId="0E5BE02F" w14:textId="77777777" w:rsidR="00D06BA9" w:rsidRDefault="00D84B5E" w:rsidP="0014353F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NOVA IGUAÇU</w:t>
      </w:r>
    </w:p>
    <w:p w14:paraId="75B42823" w14:textId="77777777" w:rsidR="007318BE" w:rsidRDefault="00D06BA9" w:rsidP="0014353F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20</w:t>
      </w:r>
      <w:r w:rsidR="00D84B5E">
        <w:rPr>
          <w:b/>
          <w:sz w:val="28"/>
        </w:rPr>
        <w:t>20</w:t>
      </w:r>
      <w:r w:rsidR="007318BE">
        <w:rPr>
          <w:b/>
          <w:sz w:val="28"/>
        </w:rPr>
        <w:br w:type="page"/>
      </w:r>
    </w:p>
    <w:p w14:paraId="1B74C858" w14:textId="77777777" w:rsidR="007318BE" w:rsidRDefault="007318BE" w:rsidP="0014353F">
      <w:pPr>
        <w:spacing w:after="0" w:line="360" w:lineRule="auto"/>
        <w:jc w:val="center"/>
        <w:rPr>
          <w:b/>
          <w:sz w:val="28"/>
        </w:rPr>
      </w:pPr>
      <w:r w:rsidRPr="00D06BA9">
        <w:rPr>
          <w:b/>
          <w:sz w:val="28"/>
        </w:rPr>
        <w:lastRenderedPageBreak/>
        <w:t xml:space="preserve">UNIVERSIDADE </w:t>
      </w:r>
      <w:r w:rsidR="00D84B5E">
        <w:rPr>
          <w:b/>
          <w:sz w:val="28"/>
        </w:rPr>
        <w:t>UNIGRANRIO</w:t>
      </w:r>
    </w:p>
    <w:p w14:paraId="6A3694BC" w14:textId="77777777" w:rsidR="007318BE" w:rsidRDefault="007318BE" w:rsidP="0014353F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GRADUAÇÃO EM </w:t>
      </w:r>
      <w:r w:rsidR="00D84B5E">
        <w:rPr>
          <w:b/>
          <w:sz w:val="28"/>
        </w:rPr>
        <w:t>ANALISE DE SISTEMAS</w:t>
      </w:r>
    </w:p>
    <w:p w14:paraId="4AF4D60D" w14:textId="77777777" w:rsidR="007318BE" w:rsidRPr="00D06BA9" w:rsidRDefault="00D84B5E" w:rsidP="0014353F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ANDERSON DOS SANTOS DUTRA</w:t>
      </w:r>
    </w:p>
    <w:p w14:paraId="2DC47DD3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661BDDF8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561F5686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0B472DF2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44BA5988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3C098E39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55A1F60D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4169264A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79EECF5A" w14:textId="77777777" w:rsidR="0014353F" w:rsidRDefault="0014353F" w:rsidP="0014353F">
      <w:pPr>
        <w:spacing w:after="0" w:line="360" w:lineRule="auto"/>
        <w:jc w:val="center"/>
        <w:rPr>
          <w:sz w:val="24"/>
        </w:rPr>
      </w:pPr>
    </w:p>
    <w:p w14:paraId="5995B42B" w14:textId="77777777" w:rsidR="0014353F" w:rsidRDefault="0014353F" w:rsidP="0014353F">
      <w:pPr>
        <w:spacing w:after="0" w:line="360" w:lineRule="auto"/>
        <w:jc w:val="center"/>
        <w:rPr>
          <w:sz w:val="24"/>
        </w:rPr>
      </w:pPr>
    </w:p>
    <w:p w14:paraId="5F2DB4DA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77800A39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061536A7" w14:textId="1D646F72" w:rsidR="007318BE" w:rsidRDefault="002B1BED" w:rsidP="0014353F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AP</w:t>
      </w:r>
      <w:r w:rsidR="00770274">
        <w:rPr>
          <w:b/>
          <w:sz w:val="28"/>
        </w:rPr>
        <w:t>2</w:t>
      </w:r>
      <w:r>
        <w:rPr>
          <w:b/>
          <w:sz w:val="28"/>
        </w:rPr>
        <w:t xml:space="preserve"> – PRATICA DE PROGRAMAÇAO EM SISTEMAS WEB </w:t>
      </w:r>
    </w:p>
    <w:p w14:paraId="76DE6793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4D387A79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0ABF4868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67496617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05DE75EC" w14:textId="77777777" w:rsidR="007318BE" w:rsidRDefault="007318BE" w:rsidP="0014353F">
      <w:pPr>
        <w:spacing w:after="0" w:line="360" w:lineRule="auto"/>
        <w:ind w:left="4253"/>
        <w:jc w:val="both"/>
        <w:rPr>
          <w:sz w:val="24"/>
        </w:rPr>
      </w:pPr>
      <w:r>
        <w:rPr>
          <w:sz w:val="24"/>
        </w:rPr>
        <w:t xml:space="preserve">Trabalho realizado para obtenção de nota parcial na disciplina de </w:t>
      </w:r>
      <w:r w:rsidR="00FA0EDC">
        <w:rPr>
          <w:sz w:val="24"/>
        </w:rPr>
        <w:t xml:space="preserve">Praticas de programação em sistema web </w:t>
      </w:r>
      <w:r>
        <w:rPr>
          <w:sz w:val="24"/>
        </w:rPr>
        <w:t xml:space="preserve"> do curso de G</w:t>
      </w:r>
      <w:r w:rsidR="00FA0EDC">
        <w:rPr>
          <w:sz w:val="24"/>
        </w:rPr>
        <w:t>raduação em analise de sistemas</w:t>
      </w:r>
      <w:r>
        <w:rPr>
          <w:sz w:val="24"/>
        </w:rPr>
        <w:t xml:space="preserve"> sob a orientação do Prof.ª </w:t>
      </w:r>
      <w:r w:rsidR="00FA0EDC">
        <w:rPr>
          <w:sz w:val="24"/>
        </w:rPr>
        <w:t>Oswaldo Borges Peres</w:t>
      </w:r>
      <w:r>
        <w:rPr>
          <w:sz w:val="24"/>
        </w:rPr>
        <w:t>.</w:t>
      </w:r>
    </w:p>
    <w:p w14:paraId="425E91FC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411353AD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1D7DF99A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04DD560D" w14:textId="77777777" w:rsidR="007318BE" w:rsidRDefault="007318BE" w:rsidP="0014353F">
      <w:pPr>
        <w:spacing w:after="0" w:line="360" w:lineRule="auto"/>
        <w:jc w:val="center"/>
        <w:rPr>
          <w:sz w:val="24"/>
        </w:rPr>
      </w:pPr>
    </w:p>
    <w:p w14:paraId="3A3AE0AD" w14:textId="77777777" w:rsidR="007318BE" w:rsidRDefault="00FA0EDC" w:rsidP="0014353F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NOVA IGUAÇU</w:t>
      </w:r>
    </w:p>
    <w:p w14:paraId="7FCA3046" w14:textId="77777777" w:rsidR="007318BE" w:rsidRDefault="007318BE" w:rsidP="0014353F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20</w:t>
      </w:r>
      <w:r w:rsidR="00FA0EDC">
        <w:rPr>
          <w:b/>
          <w:sz w:val="28"/>
        </w:rPr>
        <w:t>20</w:t>
      </w:r>
      <w:r>
        <w:rPr>
          <w:b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3785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AAEF0F" w14:textId="77777777" w:rsidR="00A83388" w:rsidRPr="00A83388" w:rsidRDefault="00A83388" w:rsidP="00A83388">
          <w:pPr>
            <w:pStyle w:val="TOCHeading"/>
            <w:spacing w:before="0" w:after="360" w:line="360" w:lineRule="auto"/>
            <w:jc w:val="center"/>
            <w:rPr>
              <w:rFonts w:asciiTheme="minorHAnsi" w:hAnsiTheme="minorHAnsi"/>
              <w:b/>
              <w:color w:val="auto"/>
              <w:sz w:val="28"/>
              <w:szCs w:val="28"/>
            </w:rPr>
          </w:pPr>
          <w:r w:rsidRPr="00A83388">
            <w:rPr>
              <w:rFonts w:asciiTheme="minorHAnsi" w:hAnsiTheme="minorHAnsi"/>
              <w:b/>
              <w:color w:val="auto"/>
              <w:sz w:val="28"/>
              <w:szCs w:val="28"/>
            </w:rPr>
            <w:t>SUMÁRIO</w:t>
          </w:r>
        </w:p>
        <w:p w14:paraId="6A2DC2ED" w14:textId="72EDC0FA" w:rsidR="007C6908" w:rsidRDefault="00A8338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0930" w:history="1">
            <w:r w:rsidR="007C6908" w:rsidRPr="00CE3E14">
              <w:rPr>
                <w:rStyle w:val="Hyperlink"/>
                <w:noProof/>
              </w:rPr>
              <w:t>1.</w:t>
            </w:r>
            <w:r w:rsidR="007C6908">
              <w:rPr>
                <w:rFonts w:eastAsiaTheme="minorEastAsia"/>
                <w:noProof/>
                <w:lang w:val="en-US"/>
              </w:rPr>
              <w:tab/>
            </w:r>
            <w:r w:rsidR="007C6908" w:rsidRPr="00CE3E14">
              <w:rPr>
                <w:rStyle w:val="Hyperlink"/>
                <w:noProof/>
              </w:rPr>
              <w:t>INTRODUÇÃO</w:t>
            </w:r>
            <w:r w:rsidR="007C6908">
              <w:rPr>
                <w:noProof/>
                <w:webHidden/>
              </w:rPr>
              <w:tab/>
            </w:r>
            <w:r w:rsidR="007C6908">
              <w:rPr>
                <w:noProof/>
                <w:webHidden/>
              </w:rPr>
              <w:fldChar w:fldCharType="begin"/>
            </w:r>
            <w:r w:rsidR="007C6908">
              <w:rPr>
                <w:noProof/>
                <w:webHidden/>
              </w:rPr>
              <w:instrText xml:space="preserve"> PAGEREF _Toc51780930 \h </w:instrText>
            </w:r>
            <w:r w:rsidR="007C6908">
              <w:rPr>
                <w:noProof/>
                <w:webHidden/>
              </w:rPr>
            </w:r>
            <w:r w:rsidR="007C6908">
              <w:rPr>
                <w:noProof/>
                <w:webHidden/>
              </w:rPr>
              <w:fldChar w:fldCharType="separate"/>
            </w:r>
            <w:r w:rsidR="007C6908">
              <w:rPr>
                <w:noProof/>
                <w:webHidden/>
              </w:rPr>
              <w:t>5</w:t>
            </w:r>
            <w:r w:rsidR="007C6908">
              <w:rPr>
                <w:noProof/>
                <w:webHidden/>
              </w:rPr>
              <w:fldChar w:fldCharType="end"/>
            </w:r>
          </w:hyperlink>
        </w:p>
        <w:p w14:paraId="789BF2C2" w14:textId="39216939" w:rsidR="007C6908" w:rsidRDefault="006A61E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1780931" w:history="1">
            <w:r w:rsidR="007C6908" w:rsidRPr="00CE3E14">
              <w:rPr>
                <w:rStyle w:val="Hyperlink"/>
                <w:noProof/>
              </w:rPr>
              <w:t>2.</w:t>
            </w:r>
            <w:r w:rsidR="007C6908">
              <w:rPr>
                <w:rFonts w:eastAsiaTheme="minorEastAsia"/>
                <w:noProof/>
                <w:lang w:val="en-US"/>
              </w:rPr>
              <w:tab/>
            </w:r>
            <w:r w:rsidR="007C6908" w:rsidRPr="00CE3E14">
              <w:rPr>
                <w:rStyle w:val="Hyperlink"/>
                <w:noProof/>
              </w:rPr>
              <w:t>SITE PRONTO</w:t>
            </w:r>
            <w:r w:rsidR="007C6908">
              <w:rPr>
                <w:noProof/>
                <w:webHidden/>
              </w:rPr>
              <w:tab/>
            </w:r>
            <w:r w:rsidR="007C6908">
              <w:rPr>
                <w:noProof/>
                <w:webHidden/>
              </w:rPr>
              <w:fldChar w:fldCharType="begin"/>
            </w:r>
            <w:r w:rsidR="007C6908">
              <w:rPr>
                <w:noProof/>
                <w:webHidden/>
              </w:rPr>
              <w:instrText xml:space="preserve"> PAGEREF _Toc51780931 \h </w:instrText>
            </w:r>
            <w:r w:rsidR="007C6908">
              <w:rPr>
                <w:noProof/>
                <w:webHidden/>
              </w:rPr>
            </w:r>
            <w:r w:rsidR="007C6908">
              <w:rPr>
                <w:noProof/>
                <w:webHidden/>
              </w:rPr>
              <w:fldChar w:fldCharType="separate"/>
            </w:r>
            <w:r w:rsidR="007C6908">
              <w:rPr>
                <w:noProof/>
                <w:webHidden/>
              </w:rPr>
              <w:t>6</w:t>
            </w:r>
            <w:r w:rsidR="007C6908">
              <w:rPr>
                <w:noProof/>
                <w:webHidden/>
              </w:rPr>
              <w:fldChar w:fldCharType="end"/>
            </w:r>
          </w:hyperlink>
        </w:p>
        <w:p w14:paraId="11BCF590" w14:textId="65C612FD" w:rsidR="007C6908" w:rsidRDefault="006A61E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1780932" w:history="1">
            <w:r w:rsidR="007C6908" w:rsidRPr="00CE3E14">
              <w:rPr>
                <w:rStyle w:val="Hyperlink"/>
                <w:noProof/>
              </w:rPr>
              <w:t>2.1.</w:t>
            </w:r>
            <w:r w:rsidR="007C6908">
              <w:rPr>
                <w:rFonts w:eastAsiaTheme="minorEastAsia"/>
                <w:noProof/>
                <w:lang w:val="en-US"/>
              </w:rPr>
              <w:tab/>
            </w:r>
            <w:r w:rsidR="007C6908" w:rsidRPr="00CE3E14">
              <w:rPr>
                <w:rStyle w:val="Hyperlink"/>
                <w:noProof/>
              </w:rPr>
              <w:t>Pagina principal.html</w:t>
            </w:r>
            <w:r w:rsidR="007C6908">
              <w:rPr>
                <w:noProof/>
                <w:webHidden/>
              </w:rPr>
              <w:tab/>
            </w:r>
            <w:r w:rsidR="007C6908">
              <w:rPr>
                <w:noProof/>
                <w:webHidden/>
              </w:rPr>
              <w:fldChar w:fldCharType="begin"/>
            </w:r>
            <w:r w:rsidR="007C6908">
              <w:rPr>
                <w:noProof/>
                <w:webHidden/>
              </w:rPr>
              <w:instrText xml:space="preserve"> PAGEREF _Toc51780932 \h </w:instrText>
            </w:r>
            <w:r w:rsidR="007C6908">
              <w:rPr>
                <w:noProof/>
                <w:webHidden/>
              </w:rPr>
            </w:r>
            <w:r w:rsidR="007C6908">
              <w:rPr>
                <w:noProof/>
                <w:webHidden/>
              </w:rPr>
              <w:fldChar w:fldCharType="separate"/>
            </w:r>
            <w:r w:rsidR="007C6908">
              <w:rPr>
                <w:noProof/>
                <w:webHidden/>
              </w:rPr>
              <w:t>6</w:t>
            </w:r>
            <w:r w:rsidR="007C6908">
              <w:rPr>
                <w:noProof/>
                <w:webHidden/>
              </w:rPr>
              <w:fldChar w:fldCharType="end"/>
            </w:r>
          </w:hyperlink>
        </w:p>
        <w:p w14:paraId="19255D2C" w14:textId="1289A730" w:rsidR="007C6908" w:rsidRDefault="006A61E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1780933" w:history="1">
            <w:r w:rsidR="007C6908" w:rsidRPr="00CE3E14">
              <w:rPr>
                <w:rStyle w:val="Hyperlink"/>
                <w:noProof/>
              </w:rPr>
              <w:t>2.2.</w:t>
            </w:r>
            <w:r w:rsidR="007C6908">
              <w:rPr>
                <w:rFonts w:eastAsiaTheme="minorEastAsia"/>
                <w:noProof/>
                <w:lang w:val="en-US"/>
              </w:rPr>
              <w:tab/>
            </w:r>
            <w:r w:rsidR="007C6908" w:rsidRPr="00CE3E14">
              <w:rPr>
                <w:rStyle w:val="Hyperlink"/>
                <w:noProof/>
              </w:rPr>
              <w:t>Pagina aboutme.html</w:t>
            </w:r>
            <w:r w:rsidR="007C6908">
              <w:rPr>
                <w:noProof/>
                <w:webHidden/>
              </w:rPr>
              <w:tab/>
            </w:r>
            <w:r w:rsidR="007C6908">
              <w:rPr>
                <w:noProof/>
                <w:webHidden/>
              </w:rPr>
              <w:fldChar w:fldCharType="begin"/>
            </w:r>
            <w:r w:rsidR="007C6908">
              <w:rPr>
                <w:noProof/>
                <w:webHidden/>
              </w:rPr>
              <w:instrText xml:space="preserve"> PAGEREF _Toc51780933 \h </w:instrText>
            </w:r>
            <w:r w:rsidR="007C6908">
              <w:rPr>
                <w:noProof/>
                <w:webHidden/>
              </w:rPr>
            </w:r>
            <w:r w:rsidR="007C6908">
              <w:rPr>
                <w:noProof/>
                <w:webHidden/>
              </w:rPr>
              <w:fldChar w:fldCharType="separate"/>
            </w:r>
            <w:r w:rsidR="007C6908">
              <w:rPr>
                <w:noProof/>
                <w:webHidden/>
              </w:rPr>
              <w:t>6</w:t>
            </w:r>
            <w:r w:rsidR="007C6908">
              <w:rPr>
                <w:noProof/>
                <w:webHidden/>
              </w:rPr>
              <w:fldChar w:fldCharType="end"/>
            </w:r>
          </w:hyperlink>
        </w:p>
        <w:p w14:paraId="49741BE1" w14:textId="09B0CE40" w:rsidR="007C6908" w:rsidRDefault="006A61E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1780934" w:history="1">
            <w:r w:rsidR="007C6908" w:rsidRPr="00CE3E14">
              <w:rPr>
                <w:rStyle w:val="Hyperlink"/>
                <w:noProof/>
              </w:rPr>
              <w:t>2.3.</w:t>
            </w:r>
            <w:r w:rsidR="007C6908">
              <w:rPr>
                <w:rFonts w:eastAsiaTheme="minorEastAsia"/>
                <w:noProof/>
                <w:lang w:val="en-US"/>
              </w:rPr>
              <w:tab/>
            </w:r>
            <w:r w:rsidR="007C6908" w:rsidRPr="00CE3E14">
              <w:rPr>
                <w:rStyle w:val="Hyperlink"/>
                <w:noProof/>
              </w:rPr>
              <w:t>Pagina formulario.html</w:t>
            </w:r>
            <w:r w:rsidR="007C6908">
              <w:rPr>
                <w:noProof/>
                <w:webHidden/>
              </w:rPr>
              <w:tab/>
            </w:r>
            <w:r w:rsidR="007C6908">
              <w:rPr>
                <w:noProof/>
                <w:webHidden/>
              </w:rPr>
              <w:fldChar w:fldCharType="begin"/>
            </w:r>
            <w:r w:rsidR="007C6908">
              <w:rPr>
                <w:noProof/>
                <w:webHidden/>
              </w:rPr>
              <w:instrText xml:space="preserve"> PAGEREF _Toc51780934 \h </w:instrText>
            </w:r>
            <w:r w:rsidR="007C6908">
              <w:rPr>
                <w:noProof/>
                <w:webHidden/>
              </w:rPr>
            </w:r>
            <w:r w:rsidR="007C6908">
              <w:rPr>
                <w:noProof/>
                <w:webHidden/>
              </w:rPr>
              <w:fldChar w:fldCharType="separate"/>
            </w:r>
            <w:r w:rsidR="007C6908">
              <w:rPr>
                <w:noProof/>
                <w:webHidden/>
              </w:rPr>
              <w:t>7</w:t>
            </w:r>
            <w:r w:rsidR="007C6908">
              <w:rPr>
                <w:noProof/>
                <w:webHidden/>
              </w:rPr>
              <w:fldChar w:fldCharType="end"/>
            </w:r>
          </w:hyperlink>
        </w:p>
        <w:p w14:paraId="065E57BD" w14:textId="4DA0AF30" w:rsidR="007C6908" w:rsidRDefault="006A61E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1780935" w:history="1">
            <w:r w:rsidR="007C6908" w:rsidRPr="00CE3E14">
              <w:rPr>
                <w:rStyle w:val="Hyperlink"/>
                <w:noProof/>
              </w:rPr>
              <w:t>3.</w:t>
            </w:r>
            <w:r w:rsidR="007C6908">
              <w:rPr>
                <w:rFonts w:eastAsiaTheme="minorEastAsia"/>
                <w:noProof/>
                <w:lang w:val="en-US"/>
              </w:rPr>
              <w:tab/>
            </w:r>
            <w:r w:rsidR="007C6908" w:rsidRPr="00CE3E14">
              <w:rPr>
                <w:rStyle w:val="Hyperlink"/>
                <w:noProof/>
              </w:rPr>
              <w:t>CODIGO FONTE</w:t>
            </w:r>
            <w:r w:rsidR="007C6908">
              <w:rPr>
                <w:noProof/>
                <w:webHidden/>
              </w:rPr>
              <w:tab/>
            </w:r>
            <w:r w:rsidR="007C6908">
              <w:rPr>
                <w:noProof/>
                <w:webHidden/>
              </w:rPr>
              <w:fldChar w:fldCharType="begin"/>
            </w:r>
            <w:r w:rsidR="007C6908">
              <w:rPr>
                <w:noProof/>
                <w:webHidden/>
              </w:rPr>
              <w:instrText xml:space="preserve"> PAGEREF _Toc51780935 \h </w:instrText>
            </w:r>
            <w:r w:rsidR="007C6908">
              <w:rPr>
                <w:noProof/>
                <w:webHidden/>
              </w:rPr>
            </w:r>
            <w:r w:rsidR="007C6908">
              <w:rPr>
                <w:noProof/>
                <w:webHidden/>
              </w:rPr>
              <w:fldChar w:fldCharType="separate"/>
            </w:r>
            <w:r w:rsidR="007C6908">
              <w:rPr>
                <w:noProof/>
                <w:webHidden/>
              </w:rPr>
              <w:t>8</w:t>
            </w:r>
            <w:r w:rsidR="007C6908">
              <w:rPr>
                <w:noProof/>
                <w:webHidden/>
              </w:rPr>
              <w:fldChar w:fldCharType="end"/>
            </w:r>
          </w:hyperlink>
        </w:p>
        <w:p w14:paraId="6C58AEB2" w14:textId="40D1C34D" w:rsidR="007C6908" w:rsidRDefault="006A61E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1780936" w:history="1">
            <w:r w:rsidR="007C6908" w:rsidRPr="00CE3E14">
              <w:rPr>
                <w:rStyle w:val="Hyperlink"/>
                <w:noProof/>
              </w:rPr>
              <w:t>3.1.</w:t>
            </w:r>
            <w:r w:rsidR="007C6908">
              <w:rPr>
                <w:rFonts w:eastAsiaTheme="minorEastAsia"/>
                <w:noProof/>
                <w:lang w:val="en-US"/>
              </w:rPr>
              <w:tab/>
            </w:r>
            <w:r w:rsidR="007C6908" w:rsidRPr="00CE3E14">
              <w:rPr>
                <w:rStyle w:val="Hyperlink"/>
                <w:noProof/>
              </w:rPr>
              <w:t>Codigo pagina principal.html</w:t>
            </w:r>
            <w:r w:rsidR="007C6908">
              <w:rPr>
                <w:noProof/>
                <w:webHidden/>
              </w:rPr>
              <w:tab/>
            </w:r>
            <w:r w:rsidR="007C6908">
              <w:rPr>
                <w:noProof/>
                <w:webHidden/>
              </w:rPr>
              <w:fldChar w:fldCharType="begin"/>
            </w:r>
            <w:r w:rsidR="007C6908">
              <w:rPr>
                <w:noProof/>
                <w:webHidden/>
              </w:rPr>
              <w:instrText xml:space="preserve"> PAGEREF _Toc51780936 \h </w:instrText>
            </w:r>
            <w:r w:rsidR="007C6908">
              <w:rPr>
                <w:noProof/>
                <w:webHidden/>
              </w:rPr>
            </w:r>
            <w:r w:rsidR="007C6908">
              <w:rPr>
                <w:noProof/>
                <w:webHidden/>
              </w:rPr>
              <w:fldChar w:fldCharType="separate"/>
            </w:r>
            <w:r w:rsidR="007C6908">
              <w:rPr>
                <w:noProof/>
                <w:webHidden/>
              </w:rPr>
              <w:t>8</w:t>
            </w:r>
            <w:r w:rsidR="007C6908">
              <w:rPr>
                <w:noProof/>
                <w:webHidden/>
              </w:rPr>
              <w:fldChar w:fldCharType="end"/>
            </w:r>
          </w:hyperlink>
        </w:p>
        <w:p w14:paraId="2132D5FB" w14:textId="4E0606FE" w:rsidR="007C6908" w:rsidRDefault="006A61E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1780937" w:history="1">
            <w:r w:rsidR="007C6908" w:rsidRPr="00CE3E14">
              <w:rPr>
                <w:rStyle w:val="Hyperlink"/>
                <w:noProof/>
              </w:rPr>
              <w:t>3.2.</w:t>
            </w:r>
            <w:r w:rsidR="007C6908">
              <w:rPr>
                <w:rFonts w:eastAsiaTheme="minorEastAsia"/>
                <w:noProof/>
                <w:lang w:val="en-US"/>
              </w:rPr>
              <w:tab/>
            </w:r>
            <w:r w:rsidR="007C6908" w:rsidRPr="00CE3E14">
              <w:rPr>
                <w:rStyle w:val="Hyperlink"/>
                <w:noProof/>
              </w:rPr>
              <w:t>Codigo pagina aboutme.html</w:t>
            </w:r>
            <w:r w:rsidR="007C6908">
              <w:rPr>
                <w:noProof/>
                <w:webHidden/>
              </w:rPr>
              <w:tab/>
            </w:r>
            <w:r w:rsidR="007C6908">
              <w:rPr>
                <w:noProof/>
                <w:webHidden/>
              </w:rPr>
              <w:fldChar w:fldCharType="begin"/>
            </w:r>
            <w:r w:rsidR="007C6908">
              <w:rPr>
                <w:noProof/>
                <w:webHidden/>
              </w:rPr>
              <w:instrText xml:space="preserve"> PAGEREF _Toc51780937 \h </w:instrText>
            </w:r>
            <w:r w:rsidR="007C6908">
              <w:rPr>
                <w:noProof/>
                <w:webHidden/>
              </w:rPr>
            </w:r>
            <w:r w:rsidR="007C6908">
              <w:rPr>
                <w:noProof/>
                <w:webHidden/>
              </w:rPr>
              <w:fldChar w:fldCharType="separate"/>
            </w:r>
            <w:r w:rsidR="007C6908">
              <w:rPr>
                <w:noProof/>
                <w:webHidden/>
              </w:rPr>
              <w:t>14</w:t>
            </w:r>
            <w:r w:rsidR="007C6908">
              <w:rPr>
                <w:noProof/>
                <w:webHidden/>
              </w:rPr>
              <w:fldChar w:fldCharType="end"/>
            </w:r>
          </w:hyperlink>
        </w:p>
        <w:p w14:paraId="3647C6A4" w14:textId="45BF315B" w:rsidR="007C6908" w:rsidRDefault="006A61E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1780938" w:history="1">
            <w:r w:rsidR="007C6908" w:rsidRPr="00CE3E14">
              <w:rPr>
                <w:rStyle w:val="Hyperlink"/>
                <w:noProof/>
              </w:rPr>
              <w:t>3.3.</w:t>
            </w:r>
            <w:r w:rsidR="007C6908">
              <w:rPr>
                <w:rFonts w:eastAsiaTheme="minorEastAsia"/>
                <w:noProof/>
                <w:lang w:val="en-US"/>
              </w:rPr>
              <w:tab/>
            </w:r>
            <w:r w:rsidR="007C6908" w:rsidRPr="00CE3E14">
              <w:rPr>
                <w:rStyle w:val="Hyperlink"/>
                <w:noProof/>
              </w:rPr>
              <w:t>Codigo pagina formulario.html</w:t>
            </w:r>
            <w:r w:rsidR="007C6908">
              <w:rPr>
                <w:noProof/>
                <w:webHidden/>
              </w:rPr>
              <w:tab/>
            </w:r>
            <w:r w:rsidR="007C6908">
              <w:rPr>
                <w:noProof/>
                <w:webHidden/>
              </w:rPr>
              <w:fldChar w:fldCharType="begin"/>
            </w:r>
            <w:r w:rsidR="007C6908">
              <w:rPr>
                <w:noProof/>
                <w:webHidden/>
              </w:rPr>
              <w:instrText xml:space="preserve"> PAGEREF _Toc51780938 \h </w:instrText>
            </w:r>
            <w:r w:rsidR="007C6908">
              <w:rPr>
                <w:noProof/>
                <w:webHidden/>
              </w:rPr>
            </w:r>
            <w:r w:rsidR="007C6908">
              <w:rPr>
                <w:noProof/>
                <w:webHidden/>
              </w:rPr>
              <w:fldChar w:fldCharType="separate"/>
            </w:r>
            <w:r w:rsidR="007C6908">
              <w:rPr>
                <w:noProof/>
                <w:webHidden/>
              </w:rPr>
              <w:t>21</w:t>
            </w:r>
            <w:r w:rsidR="007C6908">
              <w:rPr>
                <w:noProof/>
                <w:webHidden/>
              </w:rPr>
              <w:fldChar w:fldCharType="end"/>
            </w:r>
          </w:hyperlink>
        </w:p>
        <w:p w14:paraId="7A9C4DDA" w14:textId="566397A7" w:rsidR="007C6908" w:rsidRDefault="006A61E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1780939" w:history="1">
            <w:r w:rsidR="007C6908" w:rsidRPr="00CE3E14">
              <w:rPr>
                <w:rStyle w:val="Hyperlink"/>
                <w:noProof/>
              </w:rPr>
              <w:t>4.</w:t>
            </w:r>
            <w:r w:rsidR="007C6908">
              <w:rPr>
                <w:rFonts w:eastAsiaTheme="minorEastAsia"/>
                <w:noProof/>
                <w:lang w:val="en-US"/>
              </w:rPr>
              <w:tab/>
            </w:r>
            <w:r w:rsidR="007C6908" w:rsidRPr="00CE3E14">
              <w:rPr>
                <w:rStyle w:val="Hyperlink"/>
                <w:noProof/>
              </w:rPr>
              <w:t>CONCLUSÃO</w:t>
            </w:r>
            <w:r w:rsidR="007C6908">
              <w:rPr>
                <w:noProof/>
                <w:webHidden/>
              </w:rPr>
              <w:tab/>
            </w:r>
            <w:r w:rsidR="007C6908">
              <w:rPr>
                <w:noProof/>
                <w:webHidden/>
              </w:rPr>
              <w:fldChar w:fldCharType="begin"/>
            </w:r>
            <w:r w:rsidR="007C6908">
              <w:rPr>
                <w:noProof/>
                <w:webHidden/>
              </w:rPr>
              <w:instrText xml:space="preserve"> PAGEREF _Toc51780939 \h </w:instrText>
            </w:r>
            <w:r w:rsidR="007C6908">
              <w:rPr>
                <w:noProof/>
                <w:webHidden/>
              </w:rPr>
            </w:r>
            <w:r w:rsidR="007C6908">
              <w:rPr>
                <w:noProof/>
                <w:webHidden/>
              </w:rPr>
              <w:fldChar w:fldCharType="separate"/>
            </w:r>
            <w:r w:rsidR="007C6908">
              <w:rPr>
                <w:noProof/>
                <w:webHidden/>
              </w:rPr>
              <w:t>32</w:t>
            </w:r>
            <w:r w:rsidR="007C6908">
              <w:rPr>
                <w:noProof/>
                <w:webHidden/>
              </w:rPr>
              <w:fldChar w:fldCharType="end"/>
            </w:r>
          </w:hyperlink>
        </w:p>
        <w:p w14:paraId="04776CAE" w14:textId="5963A0F3" w:rsidR="00A83388" w:rsidRDefault="00A83388">
          <w:r>
            <w:rPr>
              <w:b/>
              <w:bCs/>
            </w:rPr>
            <w:fldChar w:fldCharType="end"/>
          </w:r>
        </w:p>
      </w:sdtContent>
    </w:sdt>
    <w:p w14:paraId="749102D5" w14:textId="77777777" w:rsidR="00D06BA9" w:rsidRDefault="00D06BA9" w:rsidP="00A83388">
      <w:pPr>
        <w:spacing w:after="0" w:line="360" w:lineRule="auto"/>
        <w:rPr>
          <w:sz w:val="24"/>
        </w:rPr>
      </w:pPr>
    </w:p>
    <w:p w14:paraId="7A26AB59" w14:textId="77777777" w:rsidR="0014353F" w:rsidRDefault="0014353F" w:rsidP="0014353F">
      <w:pPr>
        <w:spacing w:after="0" w:line="360" w:lineRule="auto"/>
        <w:rPr>
          <w:sz w:val="24"/>
        </w:rPr>
      </w:pPr>
    </w:p>
    <w:p w14:paraId="38886CD8" w14:textId="77777777" w:rsidR="00424D51" w:rsidRDefault="00424D51">
      <w:pPr>
        <w:rPr>
          <w:sz w:val="24"/>
        </w:rPr>
      </w:pPr>
    </w:p>
    <w:p w14:paraId="64C46984" w14:textId="77777777" w:rsidR="00424D51" w:rsidRDefault="00424D51">
      <w:pPr>
        <w:rPr>
          <w:sz w:val="24"/>
        </w:rPr>
        <w:sectPr w:rsidR="00424D5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E10DEFE" w14:textId="77777777" w:rsidR="0014353F" w:rsidRPr="007F55B8" w:rsidRDefault="0014353F" w:rsidP="007F55B8">
      <w:pPr>
        <w:pStyle w:val="Heading1"/>
      </w:pPr>
      <w:bookmarkStart w:id="1" w:name="_Toc51780930"/>
      <w:r w:rsidRPr="007F55B8">
        <w:lastRenderedPageBreak/>
        <w:t>INTRODUÇÃO</w:t>
      </w:r>
      <w:bookmarkEnd w:id="1"/>
    </w:p>
    <w:p w14:paraId="4847A1A5" w14:textId="1752027C" w:rsidR="0014353F" w:rsidRDefault="00662422" w:rsidP="00424D51">
      <w:pPr>
        <w:pStyle w:val="Pargrafo"/>
      </w:pPr>
      <w:r>
        <w:t xml:space="preserve">Neste trabalho desenvolvemos um projeto de site </w:t>
      </w:r>
      <w:r w:rsidR="006A61EC">
        <w:t>implementando programação com javascript com todas as funcionalidades vista em sala de aula e materias dquiridos na web</w:t>
      </w:r>
      <w:r>
        <w:t>.</w:t>
      </w:r>
    </w:p>
    <w:p w14:paraId="7F111BF1" w14:textId="772B4B2E" w:rsidR="007F55B8" w:rsidRDefault="00BD4392" w:rsidP="007F55B8">
      <w:pPr>
        <w:pStyle w:val="Heading1"/>
      </w:pPr>
      <w:r>
        <w:lastRenderedPageBreak/>
        <w:t xml:space="preserve">Sistema web pronto e em funcionamento </w:t>
      </w:r>
    </w:p>
    <w:p w14:paraId="4E69E70F" w14:textId="0314EBDC" w:rsidR="0014353F" w:rsidRDefault="00662422" w:rsidP="00424D51">
      <w:pPr>
        <w:pStyle w:val="Pargrafo"/>
      </w:pPr>
      <w:r>
        <w:t xml:space="preserve">Segue imagens </w:t>
      </w:r>
      <w:r w:rsidR="006A61EC">
        <w:t xml:space="preserve">de cada </w:t>
      </w:r>
      <w:r w:rsidR="00BD4392">
        <w:t>Exercício</w:t>
      </w:r>
      <w:r w:rsidR="006A61EC">
        <w:t xml:space="preserve"> em pleno funcionamento</w:t>
      </w:r>
      <w:r w:rsidR="007F705C">
        <w:t>.</w:t>
      </w:r>
    </w:p>
    <w:p w14:paraId="4FD203B0" w14:textId="7667E10D" w:rsidR="007F55B8" w:rsidRDefault="00BD4392" w:rsidP="007F55B8">
      <w:pPr>
        <w:pStyle w:val="Heading2"/>
      </w:pPr>
      <w:r>
        <w:t>Exercício</w:t>
      </w:r>
      <w:r w:rsidR="006A61EC">
        <w:t xml:space="preserve"> de média aritimetica</w:t>
      </w:r>
    </w:p>
    <w:p w14:paraId="5FAFB267" w14:textId="7FD4DA7A" w:rsidR="006A61EC" w:rsidRPr="006A61EC" w:rsidRDefault="006A61EC" w:rsidP="006A61EC">
      <w:r>
        <w:rPr>
          <w:noProof/>
        </w:rPr>
        <w:drawing>
          <wp:inline distT="0" distB="0" distL="0" distR="0" wp14:anchorId="23CE72E2" wp14:editId="0A8FFC87">
            <wp:extent cx="5400040" cy="10242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5D97" w14:textId="2CE9A36F" w:rsidR="007F55B8" w:rsidRDefault="00BD4392" w:rsidP="007F55B8">
      <w:pPr>
        <w:pStyle w:val="Heading2"/>
      </w:pPr>
      <w:r>
        <w:t>Exercício</w:t>
      </w:r>
      <w:r w:rsidR="00444B4F">
        <w:t xml:space="preserve"> Aumento de salario funcionario</w:t>
      </w:r>
    </w:p>
    <w:p w14:paraId="16073AB6" w14:textId="72B981B1" w:rsidR="007F705C" w:rsidRDefault="00EF5ECE" w:rsidP="007F705C">
      <w:r>
        <w:rPr>
          <w:noProof/>
        </w:rPr>
        <w:drawing>
          <wp:inline distT="0" distB="0" distL="0" distR="0" wp14:anchorId="51B15BA3" wp14:editId="4893AF54">
            <wp:extent cx="5400040" cy="1054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835B" w14:textId="66AFF686" w:rsidR="00EF5ECE" w:rsidRDefault="00EF5ECE" w:rsidP="007F705C"/>
    <w:p w14:paraId="2235F66D" w14:textId="498180DC" w:rsidR="00444B4F" w:rsidRDefault="00444B4F" w:rsidP="007F705C">
      <w:pPr>
        <w:pStyle w:val="Heading2"/>
      </w:pPr>
      <w:r>
        <w:t>Exercício Variaveis e valores</w:t>
      </w:r>
    </w:p>
    <w:p w14:paraId="04FBC6E4" w14:textId="121DDCDD" w:rsidR="00444B4F" w:rsidRDefault="00444B4F" w:rsidP="00444B4F">
      <w:r>
        <w:rPr>
          <w:noProof/>
        </w:rPr>
        <w:drawing>
          <wp:inline distT="0" distB="0" distL="0" distR="0" wp14:anchorId="1EAED6F0" wp14:editId="10515BE2">
            <wp:extent cx="5400040" cy="9632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302B" w14:textId="5D90E621" w:rsidR="00444B4F" w:rsidRPr="00444B4F" w:rsidRDefault="00444B4F" w:rsidP="00444B4F">
      <w:r>
        <w:rPr>
          <w:noProof/>
        </w:rPr>
        <w:drawing>
          <wp:inline distT="0" distB="0" distL="0" distR="0" wp14:anchorId="1AD97507" wp14:editId="697C53B8">
            <wp:extent cx="5400040" cy="1019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FB5E" w14:textId="1A62AD7C" w:rsidR="00444B4F" w:rsidRDefault="00444B4F" w:rsidP="007F705C">
      <w:pPr>
        <w:pStyle w:val="Heading2"/>
      </w:pPr>
      <w:r>
        <w:t xml:space="preserve">Execício calcular prestações </w:t>
      </w:r>
    </w:p>
    <w:p w14:paraId="56A63946" w14:textId="1530180E" w:rsidR="00444B4F" w:rsidRDefault="00444B4F" w:rsidP="00444B4F">
      <w:r>
        <w:lastRenderedPageBreak/>
        <w:t xml:space="preserve">   </w:t>
      </w:r>
      <w:r>
        <w:rPr>
          <w:noProof/>
        </w:rPr>
        <w:drawing>
          <wp:inline distT="0" distB="0" distL="0" distR="0" wp14:anchorId="0B19C000" wp14:editId="25ADBCC8">
            <wp:extent cx="5006340" cy="1157392"/>
            <wp:effectExtent l="0" t="0" r="381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4233" cy="11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8AEE" w14:textId="668B6483" w:rsidR="00444B4F" w:rsidRDefault="00444B4F" w:rsidP="00444B4F"/>
    <w:p w14:paraId="0C9BF592" w14:textId="6EA295CB" w:rsidR="00444B4F" w:rsidRPr="00444B4F" w:rsidRDefault="00444B4F" w:rsidP="00444B4F">
      <w:r>
        <w:rPr>
          <w:noProof/>
        </w:rPr>
        <w:drawing>
          <wp:inline distT="0" distB="0" distL="0" distR="0" wp14:anchorId="6E5983E1" wp14:editId="67E79114">
            <wp:extent cx="4987290" cy="1157094"/>
            <wp:effectExtent l="0" t="0" r="381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718" cy="11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C7A9" w14:textId="228C25EE" w:rsidR="00444B4F" w:rsidRDefault="00444B4F" w:rsidP="007F705C">
      <w:pPr>
        <w:pStyle w:val="Heading2"/>
      </w:pPr>
      <w:r>
        <w:t>Exercício Notas aluno</w:t>
      </w:r>
    </w:p>
    <w:p w14:paraId="7597DC59" w14:textId="2C37863E" w:rsidR="00444B4F" w:rsidRDefault="00444B4F" w:rsidP="00444B4F">
      <w:r>
        <w:rPr>
          <w:noProof/>
        </w:rPr>
        <w:drawing>
          <wp:inline distT="0" distB="0" distL="0" distR="0" wp14:anchorId="1072EFC7" wp14:editId="6585F18F">
            <wp:extent cx="5400040" cy="13557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B3F0" w14:textId="1CDF4D26" w:rsidR="00BD4392" w:rsidRPr="00444B4F" w:rsidRDefault="00BD4392" w:rsidP="00444B4F">
      <w:r>
        <w:rPr>
          <w:noProof/>
        </w:rPr>
        <w:drawing>
          <wp:inline distT="0" distB="0" distL="0" distR="0" wp14:anchorId="3D9F6733" wp14:editId="3F0B0FA8">
            <wp:extent cx="5400040" cy="13576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004B" w14:textId="2EBD8FAC" w:rsidR="00BD4392" w:rsidRDefault="00BD4392" w:rsidP="007F705C">
      <w:pPr>
        <w:pStyle w:val="Heading2"/>
      </w:pPr>
      <w:r>
        <w:t>Exercício números e seleção</w:t>
      </w:r>
    </w:p>
    <w:p w14:paraId="7908A1A5" w14:textId="6AAF9921" w:rsidR="00BD4392" w:rsidRDefault="00BD4392" w:rsidP="00BD4392">
      <w:r>
        <w:rPr>
          <w:noProof/>
        </w:rPr>
        <w:drawing>
          <wp:inline distT="0" distB="0" distL="0" distR="0" wp14:anchorId="642B56B8" wp14:editId="65A449C9">
            <wp:extent cx="5400040" cy="11982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8384" w14:textId="08DB4648" w:rsidR="00BD4392" w:rsidRDefault="00A018F6" w:rsidP="00BD4392">
      <w:r>
        <w:rPr>
          <w:noProof/>
        </w:rPr>
        <w:lastRenderedPageBreak/>
        <w:drawing>
          <wp:inline distT="0" distB="0" distL="0" distR="0" wp14:anchorId="010E8BFA" wp14:editId="5D4DB310">
            <wp:extent cx="5400040" cy="11595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E6FC" w14:textId="315245C1" w:rsidR="00A018F6" w:rsidRPr="00BD4392" w:rsidRDefault="00A018F6" w:rsidP="00BD4392">
      <w:r>
        <w:rPr>
          <w:noProof/>
        </w:rPr>
        <w:drawing>
          <wp:inline distT="0" distB="0" distL="0" distR="0" wp14:anchorId="3C4AD142" wp14:editId="70633A55">
            <wp:extent cx="5400040" cy="11582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9B3F" w14:textId="22975EF1" w:rsidR="00A018F6" w:rsidRDefault="00A018F6" w:rsidP="007F705C">
      <w:pPr>
        <w:pStyle w:val="Heading2"/>
      </w:pPr>
      <w:r>
        <w:t xml:space="preserve">Exercício Laço contando valores com while </w:t>
      </w:r>
    </w:p>
    <w:p w14:paraId="242208A3" w14:textId="48BC8E85" w:rsidR="00A018F6" w:rsidRDefault="00A018F6" w:rsidP="00A018F6">
      <w:r>
        <w:rPr>
          <w:noProof/>
        </w:rPr>
        <w:drawing>
          <wp:inline distT="0" distB="0" distL="0" distR="0" wp14:anchorId="28B0B221" wp14:editId="07043D9E">
            <wp:extent cx="5400040" cy="26689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E891" w14:textId="2C590652" w:rsidR="00A018F6" w:rsidRDefault="00A018F6" w:rsidP="007F705C">
      <w:pPr>
        <w:pStyle w:val="Heading2"/>
      </w:pPr>
      <w:r>
        <w:t xml:space="preserve">Exercício Laço contando 20 valores com while do </w:t>
      </w:r>
    </w:p>
    <w:p w14:paraId="6E544437" w14:textId="480B0505" w:rsidR="00A018F6" w:rsidRPr="00A018F6" w:rsidRDefault="00A018F6" w:rsidP="00A018F6">
      <w:r>
        <w:rPr>
          <w:noProof/>
        </w:rPr>
        <w:drawing>
          <wp:inline distT="0" distB="0" distL="0" distR="0" wp14:anchorId="69CC7C1D" wp14:editId="5D120966">
            <wp:extent cx="4688840" cy="236923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9372" cy="237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7EB8" w14:textId="17ABF51B" w:rsidR="00A018F6" w:rsidRDefault="00E052CC" w:rsidP="007F705C">
      <w:pPr>
        <w:pStyle w:val="Heading2"/>
      </w:pPr>
      <w:r>
        <w:lastRenderedPageBreak/>
        <w:t xml:space="preserve">Exercicio software vai registrando valor até ser digitado zero </w:t>
      </w:r>
    </w:p>
    <w:p w14:paraId="3AE6C947" w14:textId="07B3970D" w:rsidR="00E052CC" w:rsidRDefault="00E052CC" w:rsidP="00E052CC">
      <w:r>
        <w:rPr>
          <w:noProof/>
        </w:rPr>
        <w:drawing>
          <wp:inline distT="0" distB="0" distL="0" distR="0" wp14:anchorId="0FB6920F" wp14:editId="6E5B0471">
            <wp:extent cx="5400040" cy="14224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0E13" w14:textId="685110DF" w:rsidR="00E052CC" w:rsidRDefault="00E052CC" w:rsidP="00E052CC">
      <w:r>
        <w:rPr>
          <w:noProof/>
        </w:rPr>
        <w:drawing>
          <wp:inline distT="0" distB="0" distL="0" distR="0" wp14:anchorId="3454BC95" wp14:editId="7DFCDA56">
            <wp:extent cx="5400040" cy="15824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3021" w14:textId="55D885D4" w:rsidR="00E052CC" w:rsidRDefault="00E052CC" w:rsidP="00E052CC">
      <w:r>
        <w:rPr>
          <w:noProof/>
        </w:rPr>
        <w:drawing>
          <wp:inline distT="0" distB="0" distL="0" distR="0" wp14:anchorId="6E92E716" wp14:editId="41FA69EE">
            <wp:extent cx="5400040" cy="19615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7CD7" w14:textId="7CA549A0" w:rsidR="00E052CC" w:rsidRPr="00E052CC" w:rsidRDefault="00E052CC" w:rsidP="00E052CC">
      <w:bookmarkStart w:id="2" w:name="_GoBack"/>
      <w:bookmarkEnd w:id="2"/>
      <w:r>
        <w:tab/>
      </w:r>
    </w:p>
    <w:p w14:paraId="1B8F1D29" w14:textId="29E3286C" w:rsidR="007F705C" w:rsidRDefault="00444B4F" w:rsidP="007F705C">
      <w:pPr>
        <w:pStyle w:val="Heading2"/>
      </w:pPr>
      <w:r>
        <w:t xml:space="preserve">Exercício Variaveis e valores </w:t>
      </w:r>
    </w:p>
    <w:p w14:paraId="05998605" w14:textId="77777777" w:rsidR="00444B4F" w:rsidRPr="00444B4F" w:rsidRDefault="00444B4F" w:rsidP="00444B4F"/>
    <w:p w14:paraId="1C39157E" w14:textId="77777777" w:rsidR="00444B4F" w:rsidRPr="00444B4F" w:rsidRDefault="00444B4F" w:rsidP="00444B4F"/>
    <w:p w14:paraId="03D99085" w14:textId="32920EF7" w:rsidR="007F705C" w:rsidRDefault="007F705C" w:rsidP="007F705C"/>
    <w:p w14:paraId="7E95CEEC" w14:textId="6006152F" w:rsidR="001010E6" w:rsidRPr="007F705C" w:rsidRDefault="001010E6" w:rsidP="007F705C"/>
    <w:p w14:paraId="33BCDA29" w14:textId="22762A9F" w:rsidR="007F55B8" w:rsidRDefault="001010E6" w:rsidP="007F55B8">
      <w:pPr>
        <w:pStyle w:val="Heading1"/>
      </w:pPr>
      <w:bookmarkStart w:id="3" w:name="_Toc51780935"/>
      <w:r>
        <w:lastRenderedPageBreak/>
        <w:t>CODIGO FONTE</w:t>
      </w:r>
      <w:bookmarkEnd w:id="3"/>
    </w:p>
    <w:p w14:paraId="5BFFF62A" w14:textId="61B094EC" w:rsidR="0014353F" w:rsidRDefault="001010E6" w:rsidP="00424D51">
      <w:pPr>
        <w:pStyle w:val="Pargrafo"/>
      </w:pPr>
      <w:r>
        <w:t>É possivel observar no codigo que será repassado que foram usadas as tags repassadas relacionadas a objetos HTML e CSS o sites foram organizados com CSS no mesmo arquivo e Imagem disposta em pasta separada;</w:t>
      </w:r>
    </w:p>
    <w:p w14:paraId="05939888" w14:textId="56197AE8" w:rsidR="007F55B8" w:rsidRDefault="001010E6" w:rsidP="007F55B8">
      <w:pPr>
        <w:pStyle w:val="Heading2"/>
      </w:pPr>
      <w:bookmarkStart w:id="4" w:name="_Toc51780936"/>
      <w:r>
        <w:t xml:space="preserve">Codigo pagina </w:t>
      </w:r>
      <w:r w:rsidR="00822FDB">
        <w:t>principal.html</w:t>
      </w:r>
      <w:bookmarkEnd w:id="4"/>
    </w:p>
    <w:p w14:paraId="19F756F2" w14:textId="77777777" w:rsidR="00822FDB" w:rsidRDefault="00822FDB" w:rsidP="00822FDB">
      <w:r>
        <w:t>&lt;!DOCTYPE html&gt;</w:t>
      </w:r>
    </w:p>
    <w:p w14:paraId="40CF3863" w14:textId="77777777" w:rsidR="00822FDB" w:rsidRDefault="00822FDB" w:rsidP="00822FDB">
      <w:r>
        <w:t>&lt;html&gt;</w:t>
      </w:r>
    </w:p>
    <w:p w14:paraId="68B309D3" w14:textId="77777777" w:rsidR="00822FDB" w:rsidRDefault="00822FDB" w:rsidP="00822FDB">
      <w:r>
        <w:t>&lt;head&gt;</w:t>
      </w:r>
    </w:p>
    <w:p w14:paraId="378CD804" w14:textId="77777777" w:rsidR="00822FDB" w:rsidRDefault="00822FDB" w:rsidP="00822FDB">
      <w:r>
        <w:t>&lt;meta charset="UTF-8" /&gt;</w:t>
      </w:r>
    </w:p>
    <w:p w14:paraId="3147EEAA" w14:textId="77777777" w:rsidR="00822FDB" w:rsidRDefault="00822FDB" w:rsidP="00822FDB">
      <w:r>
        <w:t>&lt;title&gt;principal&lt;/title&gt;</w:t>
      </w:r>
    </w:p>
    <w:p w14:paraId="2F9BC819" w14:textId="77777777" w:rsidR="00822FDB" w:rsidRDefault="00822FDB" w:rsidP="00822FDB">
      <w:r>
        <w:t>&lt;style&gt;</w:t>
      </w:r>
    </w:p>
    <w:p w14:paraId="065846D8" w14:textId="77777777" w:rsidR="00822FDB" w:rsidRDefault="00822FDB" w:rsidP="00822FDB"/>
    <w:p w14:paraId="03A28532" w14:textId="77777777" w:rsidR="00822FDB" w:rsidRDefault="00822FDB" w:rsidP="00822FDB">
      <w:r>
        <w:t>.container {</w:t>
      </w:r>
    </w:p>
    <w:p w14:paraId="0CDC6F89" w14:textId="77777777" w:rsidR="00822FDB" w:rsidRDefault="00822FDB" w:rsidP="00822FDB">
      <w:r>
        <w:t xml:space="preserve">         width: 140vw;</w:t>
      </w:r>
    </w:p>
    <w:p w14:paraId="7FAFA039" w14:textId="77777777" w:rsidR="00822FDB" w:rsidRDefault="00822FDB" w:rsidP="00822FDB">
      <w:r>
        <w:t xml:space="preserve">         height: 120vh;</w:t>
      </w:r>
    </w:p>
    <w:p w14:paraId="0FA2B986" w14:textId="77777777" w:rsidR="00822FDB" w:rsidRDefault="00822FDB" w:rsidP="00822FDB">
      <w:r>
        <w:t xml:space="preserve">         display: flex;</w:t>
      </w:r>
    </w:p>
    <w:p w14:paraId="70B4053F" w14:textId="77777777" w:rsidR="00822FDB" w:rsidRDefault="00822FDB" w:rsidP="00822FDB">
      <w:r>
        <w:t xml:space="preserve">         flex-direction: row;</w:t>
      </w:r>
    </w:p>
    <w:p w14:paraId="453A2B3C" w14:textId="77777777" w:rsidR="00822FDB" w:rsidRDefault="00822FDB" w:rsidP="00822FDB">
      <w:r>
        <w:t xml:space="preserve">         justify-content: center;</w:t>
      </w:r>
    </w:p>
    <w:p w14:paraId="6399859F" w14:textId="77777777" w:rsidR="00822FDB" w:rsidRDefault="00822FDB" w:rsidP="00822FDB">
      <w:r>
        <w:t xml:space="preserve">         align-items: center</w:t>
      </w:r>
    </w:p>
    <w:p w14:paraId="13A80306" w14:textId="77777777" w:rsidR="00822FDB" w:rsidRDefault="00822FDB" w:rsidP="00822FDB">
      <w:r>
        <w:t xml:space="preserve">     }</w:t>
      </w:r>
    </w:p>
    <w:p w14:paraId="2F88C3FD" w14:textId="77777777" w:rsidR="00822FDB" w:rsidRDefault="00822FDB" w:rsidP="00822FDB">
      <w:r>
        <w:t xml:space="preserve">     .box {</w:t>
      </w:r>
    </w:p>
    <w:p w14:paraId="2CD38D57" w14:textId="77777777" w:rsidR="00822FDB" w:rsidRDefault="00822FDB" w:rsidP="00822FDB">
      <w:r>
        <w:t xml:space="preserve">         width: 300px;</w:t>
      </w:r>
    </w:p>
    <w:p w14:paraId="4AE20092" w14:textId="77777777" w:rsidR="00822FDB" w:rsidRDefault="00822FDB" w:rsidP="00822FDB">
      <w:r>
        <w:t xml:space="preserve">         height: 300px;</w:t>
      </w:r>
    </w:p>
    <w:p w14:paraId="5B3CC332" w14:textId="77777777" w:rsidR="00822FDB" w:rsidRDefault="00822FDB" w:rsidP="00822FDB">
      <w:r>
        <w:tab/>
      </w:r>
      <w:r>
        <w:tab/>
        <w:t xml:space="preserve"> margin:0;</w:t>
      </w:r>
    </w:p>
    <w:p w14:paraId="45192D0E" w14:textId="77777777" w:rsidR="00822FDB" w:rsidRDefault="00822FDB" w:rsidP="00822FDB">
      <w:r>
        <w:t xml:space="preserve">         font-family: cursive;</w:t>
      </w:r>
    </w:p>
    <w:p w14:paraId="71E24E65" w14:textId="77777777" w:rsidR="00822FDB" w:rsidRDefault="00822FDB" w:rsidP="00822FDB">
      <w:r>
        <w:t xml:space="preserve">       </w:t>
      </w:r>
    </w:p>
    <w:p w14:paraId="11E67081" w14:textId="77777777" w:rsidR="00822FDB" w:rsidRDefault="00822FDB" w:rsidP="00822FDB">
      <w:r>
        <w:t xml:space="preserve">     }</w:t>
      </w:r>
    </w:p>
    <w:p w14:paraId="5076C96C" w14:textId="77777777" w:rsidR="00822FDB" w:rsidRDefault="00822FDB" w:rsidP="00822FDB"/>
    <w:p w14:paraId="781A15CA" w14:textId="77777777" w:rsidR="00822FDB" w:rsidRDefault="00822FDB" w:rsidP="00822FDB">
      <w:r>
        <w:t>/* para garantir que estes elementos ocuparão toda a tela */</w:t>
      </w:r>
    </w:p>
    <w:p w14:paraId="1BC2D342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lastRenderedPageBreak/>
        <w:t>body, html {</w:t>
      </w:r>
    </w:p>
    <w:p w14:paraId="1C2F3B9C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width: 100%;</w:t>
      </w:r>
    </w:p>
    <w:p w14:paraId="5B0E7EBA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height: 100%;</w:t>
      </w:r>
    </w:p>
    <w:p w14:paraId="5620821B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font-family: Arial, Tahoma, sans-serif;</w:t>
      </w:r>
    </w:p>
    <w:p w14:paraId="382C2C29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}</w:t>
      </w:r>
    </w:p>
    <w:p w14:paraId="11A6FF62" w14:textId="77777777" w:rsidR="00822FDB" w:rsidRPr="00822FDB" w:rsidRDefault="00822FDB" w:rsidP="00822FDB">
      <w:pPr>
        <w:rPr>
          <w:lang w:val="en-US"/>
        </w:rPr>
      </w:pPr>
    </w:p>
    <w:p w14:paraId="4EA007F3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body {</w:t>
      </w:r>
    </w:p>
    <w:p w14:paraId="6C5DDBB4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 xml:space="preserve">background: </w:t>
      </w:r>
      <w:proofErr w:type="spellStart"/>
      <w:r w:rsidRPr="00822FDB">
        <w:rPr>
          <w:lang w:val="en-US"/>
        </w:rPr>
        <w:t>url</w:t>
      </w:r>
      <w:proofErr w:type="spellEnd"/>
      <w:r w:rsidRPr="00822FDB">
        <w:rPr>
          <w:lang w:val="en-US"/>
        </w:rPr>
        <w:t>(</w:t>
      </w:r>
      <w:proofErr w:type="spellStart"/>
      <w:r w:rsidRPr="00822FDB">
        <w:rPr>
          <w:lang w:val="en-US"/>
        </w:rPr>
        <w:t>imagem</w:t>
      </w:r>
      <w:proofErr w:type="spellEnd"/>
      <w:r w:rsidRPr="00822FDB">
        <w:rPr>
          <w:lang w:val="en-US"/>
        </w:rPr>
        <w:t xml:space="preserve">/imagem.jpg) center </w:t>
      </w:r>
      <w:proofErr w:type="spellStart"/>
      <w:r w:rsidRPr="00822FDB">
        <w:rPr>
          <w:lang w:val="en-US"/>
        </w:rPr>
        <w:t>center</w:t>
      </w:r>
      <w:proofErr w:type="spellEnd"/>
      <w:r w:rsidRPr="00822FDB">
        <w:rPr>
          <w:lang w:val="en-US"/>
        </w:rPr>
        <w:t xml:space="preserve"> no-repeat fixed;</w:t>
      </w:r>
    </w:p>
    <w:p w14:paraId="67C26DD7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margin:0;</w:t>
      </w:r>
    </w:p>
    <w:p w14:paraId="28FCCF36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-</w:t>
      </w:r>
      <w:proofErr w:type="spellStart"/>
      <w:r w:rsidRPr="00822FDB">
        <w:rPr>
          <w:lang w:val="en-US"/>
        </w:rPr>
        <w:t>webkit</w:t>
      </w:r>
      <w:proofErr w:type="spellEnd"/>
      <w:r w:rsidRPr="00822FDB">
        <w:rPr>
          <w:lang w:val="en-US"/>
        </w:rPr>
        <w:t>-background-size: cover;</w:t>
      </w:r>
    </w:p>
    <w:p w14:paraId="05A618FF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-</w:t>
      </w:r>
      <w:proofErr w:type="spellStart"/>
      <w:r w:rsidRPr="00822FDB">
        <w:rPr>
          <w:lang w:val="en-US"/>
        </w:rPr>
        <w:t>moz</w:t>
      </w:r>
      <w:proofErr w:type="spellEnd"/>
      <w:r w:rsidRPr="00822FDB">
        <w:rPr>
          <w:lang w:val="en-US"/>
        </w:rPr>
        <w:t>-background-size: cover;</w:t>
      </w:r>
    </w:p>
    <w:p w14:paraId="5019A1F6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-o-background-size: cover;</w:t>
      </w:r>
    </w:p>
    <w:p w14:paraId="02674478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background-size: cover;</w:t>
      </w:r>
    </w:p>
    <w:p w14:paraId="4EBA6ADD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overflow: hidden</w:t>
      </w:r>
    </w:p>
    <w:p w14:paraId="60A26DC3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}</w:t>
      </w:r>
    </w:p>
    <w:p w14:paraId="5259BBA3" w14:textId="77777777" w:rsidR="00822FDB" w:rsidRPr="00822FDB" w:rsidRDefault="00822FDB" w:rsidP="00822FDB">
      <w:pPr>
        <w:rPr>
          <w:lang w:val="en-US"/>
        </w:rPr>
      </w:pPr>
    </w:p>
    <w:p w14:paraId="57804856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#site {</w:t>
      </w:r>
    </w:p>
    <w:p w14:paraId="6F63E933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width: 560px;</w:t>
      </w:r>
    </w:p>
    <w:p w14:paraId="66F64130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padding: 20px;</w:t>
      </w:r>
    </w:p>
    <w:p w14:paraId="102FAB6D" w14:textId="77777777" w:rsidR="00822FDB" w:rsidRDefault="00822FDB" w:rsidP="00822FDB">
      <w:r w:rsidRPr="00822FDB">
        <w:rPr>
          <w:lang w:val="en-US"/>
        </w:rPr>
        <w:tab/>
      </w:r>
      <w:r>
        <w:t>margin:0;</w:t>
      </w:r>
    </w:p>
    <w:p w14:paraId="0FD03809" w14:textId="77777777" w:rsidR="00822FDB" w:rsidRDefault="00822FDB" w:rsidP="00822FDB">
      <w:r>
        <w:tab/>
        <w:t>background: #FFF; /* fundo branco para navegadores que não suportam rgba */</w:t>
      </w:r>
    </w:p>
    <w:p w14:paraId="42027707" w14:textId="77777777" w:rsidR="00822FDB" w:rsidRDefault="00822FDB" w:rsidP="00822FDB">
      <w:r>
        <w:tab/>
        <w:t>background: rgba(255,255,255,0.8); /* fundo branco com um pouco de transparência */</w:t>
      </w:r>
    </w:p>
    <w:p w14:paraId="739D2580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}</w:t>
      </w:r>
    </w:p>
    <w:p w14:paraId="6EB49728" w14:textId="77777777" w:rsidR="00822FDB" w:rsidRPr="00822FDB" w:rsidRDefault="00822FDB" w:rsidP="00822FDB">
      <w:pPr>
        <w:rPr>
          <w:lang w:val="en-US"/>
        </w:rPr>
      </w:pPr>
    </w:p>
    <w:p w14:paraId="2117DCE2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p {</w:t>
      </w:r>
    </w:p>
    <w:p w14:paraId="2B818D9D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margin-bottom: 1.5em;</w:t>
      </w:r>
    </w:p>
    <w:p w14:paraId="24228CC4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}</w:t>
      </w:r>
    </w:p>
    <w:p w14:paraId="5C7EEEAD" w14:textId="77777777" w:rsidR="00822FDB" w:rsidRPr="00822FDB" w:rsidRDefault="00822FDB" w:rsidP="00822FDB">
      <w:pPr>
        <w:rPr>
          <w:lang w:val="en-US"/>
        </w:rPr>
      </w:pPr>
    </w:p>
    <w:p w14:paraId="0C975AE3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ul {</w:t>
      </w:r>
    </w:p>
    <w:p w14:paraId="2586697E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margin: 0;</w:t>
      </w:r>
    </w:p>
    <w:p w14:paraId="3089D500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lastRenderedPageBreak/>
        <w:t xml:space="preserve">    padding: 0;</w:t>
      </w:r>
    </w:p>
    <w:p w14:paraId="32BD2CC1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list-style: none;</w:t>
      </w:r>
    </w:p>
    <w:p w14:paraId="1E6AB418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text-align: center;</w:t>
      </w:r>
    </w:p>
    <w:p w14:paraId="7E8BB73C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}</w:t>
      </w:r>
    </w:p>
    <w:p w14:paraId="510173AE" w14:textId="77777777" w:rsidR="00822FDB" w:rsidRPr="00822FDB" w:rsidRDefault="00822FDB" w:rsidP="00822FDB">
      <w:pPr>
        <w:rPr>
          <w:lang w:val="en-US"/>
        </w:rPr>
      </w:pPr>
    </w:p>
    <w:p w14:paraId="3FBFAFDB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.</w:t>
      </w:r>
      <w:proofErr w:type="spellStart"/>
      <w:r w:rsidRPr="00822FDB">
        <w:rPr>
          <w:lang w:val="en-US"/>
        </w:rPr>
        <w:t>clearfix:after</w:t>
      </w:r>
      <w:proofErr w:type="spellEnd"/>
      <w:r w:rsidRPr="00822FDB">
        <w:rPr>
          <w:lang w:val="en-US"/>
        </w:rPr>
        <w:t xml:space="preserve"> {</w:t>
      </w:r>
    </w:p>
    <w:p w14:paraId="37CA2FA3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display: block;</w:t>
      </w:r>
    </w:p>
    <w:p w14:paraId="62925A34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content: " ";</w:t>
      </w:r>
    </w:p>
    <w:p w14:paraId="239B5C80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clear: both;</w:t>
      </w:r>
    </w:p>
    <w:p w14:paraId="1A386BA6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}</w:t>
      </w:r>
    </w:p>
    <w:p w14:paraId="01868E49" w14:textId="77777777" w:rsidR="00822FDB" w:rsidRPr="00822FDB" w:rsidRDefault="00822FDB" w:rsidP="00822FDB">
      <w:pPr>
        <w:rPr>
          <w:lang w:val="en-US"/>
        </w:rPr>
      </w:pPr>
    </w:p>
    <w:p w14:paraId="220D24DE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li {</w:t>
      </w:r>
    </w:p>
    <w:p w14:paraId="6D4C21C7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display: inline-block;</w:t>
      </w:r>
    </w:p>
    <w:p w14:paraId="1CB8BF6D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font-family: 'Open Sans', serif;</w:t>
      </w:r>
    </w:p>
    <w:p w14:paraId="769478A9" w14:textId="77777777" w:rsidR="00822FDB" w:rsidRDefault="00822FDB" w:rsidP="00822FDB">
      <w:r w:rsidRPr="00822FDB">
        <w:rPr>
          <w:lang w:val="en-US"/>
        </w:rPr>
        <w:tab/>
      </w:r>
      <w:r>
        <w:t>font-weight: 300;</w:t>
      </w:r>
    </w:p>
    <w:p w14:paraId="38E5D0D9" w14:textId="77777777" w:rsidR="00822FDB" w:rsidRDefault="00822FDB" w:rsidP="00822FDB">
      <w:r>
        <w:t>}</w:t>
      </w:r>
    </w:p>
    <w:p w14:paraId="6389EC92" w14:textId="77777777" w:rsidR="00822FDB" w:rsidRDefault="00822FDB" w:rsidP="00822FDB">
      <w:r>
        <w:t>a {</w:t>
      </w:r>
    </w:p>
    <w:p w14:paraId="3D4591C7" w14:textId="77777777" w:rsidR="00822FDB" w:rsidRDefault="00822FDB" w:rsidP="00822FDB">
      <w:r>
        <w:tab/>
        <w:t>color: #E8E8E8;</w:t>
      </w:r>
    </w:p>
    <w:p w14:paraId="30F658FC" w14:textId="77777777" w:rsidR="00822FDB" w:rsidRPr="00822FDB" w:rsidRDefault="00822FDB" w:rsidP="00822FDB">
      <w:pPr>
        <w:rPr>
          <w:lang w:val="en-US"/>
        </w:rPr>
      </w:pPr>
      <w:r>
        <w:tab/>
      </w:r>
      <w:r w:rsidRPr="00822FDB">
        <w:rPr>
          <w:lang w:val="en-US"/>
        </w:rPr>
        <w:t>display: block;</w:t>
      </w:r>
    </w:p>
    <w:p w14:paraId="75C07F47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font-size: 14px;</w:t>
      </w:r>
    </w:p>
    <w:p w14:paraId="74DFCEC9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font-weight: 600;</w:t>
      </w:r>
    </w:p>
    <w:p w14:paraId="490CE8EF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padding: 10px 12px;</w:t>
      </w:r>
    </w:p>
    <w:p w14:paraId="0F50F2AB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text-decoration: none;</w:t>
      </w:r>
    </w:p>
    <w:p w14:paraId="2F7A356E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opacity: 0.7;</w:t>
      </w:r>
    </w:p>
    <w:p w14:paraId="7E609659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}</w:t>
      </w:r>
    </w:p>
    <w:p w14:paraId="5A74C8EB" w14:textId="77777777" w:rsidR="00822FDB" w:rsidRPr="00822FDB" w:rsidRDefault="00822FDB" w:rsidP="00822FDB">
      <w:pPr>
        <w:rPr>
          <w:lang w:val="en-US"/>
        </w:rPr>
      </w:pPr>
    </w:p>
    <w:p w14:paraId="4D4CD17D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#</w:t>
      </w:r>
      <w:proofErr w:type="spellStart"/>
      <w:r w:rsidRPr="00822FDB">
        <w:rPr>
          <w:lang w:val="en-US"/>
        </w:rPr>
        <w:t>itez</w:t>
      </w:r>
      <w:proofErr w:type="spellEnd"/>
      <w:r w:rsidRPr="00822FDB">
        <w:rPr>
          <w:lang w:val="en-US"/>
        </w:rPr>
        <w:t xml:space="preserve"> {</w:t>
      </w:r>
    </w:p>
    <w:p w14:paraId="170D7464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color: #87CEFA;</w:t>
      </w:r>
    </w:p>
    <w:p w14:paraId="7A36DAD8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}</w:t>
      </w:r>
    </w:p>
    <w:p w14:paraId="25768B5A" w14:textId="77777777" w:rsidR="00822FDB" w:rsidRPr="00822FDB" w:rsidRDefault="00822FDB" w:rsidP="00822FDB">
      <w:pPr>
        <w:rPr>
          <w:lang w:val="en-US"/>
        </w:rPr>
      </w:pPr>
    </w:p>
    <w:p w14:paraId="4FCCD156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.content{</w:t>
      </w:r>
    </w:p>
    <w:p w14:paraId="7F87C1AE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lastRenderedPageBreak/>
        <w:t xml:space="preserve">     margin: 0;</w:t>
      </w:r>
    </w:p>
    <w:p w14:paraId="161E3091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 xml:space="preserve"> padding:0;</w:t>
      </w:r>
    </w:p>
    <w:p w14:paraId="1F39E400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}</w:t>
      </w:r>
    </w:p>
    <w:p w14:paraId="0AEC85C2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.botao01{</w:t>
      </w:r>
    </w:p>
    <w:p w14:paraId="2ED407F8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ackground: -</w:t>
      </w:r>
      <w:proofErr w:type="spellStart"/>
      <w:r w:rsidRPr="00822FDB">
        <w:rPr>
          <w:lang w:val="en-US"/>
        </w:rPr>
        <w:t>webkit</w:t>
      </w:r>
      <w:proofErr w:type="spellEnd"/>
      <w:r w:rsidRPr="00822FDB">
        <w:rPr>
          <w:lang w:val="en-US"/>
        </w:rPr>
        <w:t>-linear-gradient(bottom, #7CCD7C, #548B54 70%);</w:t>
      </w:r>
    </w:p>
    <w:p w14:paraId="17427A2E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ackground: -</w:t>
      </w:r>
      <w:proofErr w:type="spellStart"/>
      <w:r w:rsidRPr="00822FDB">
        <w:rPr>
          <w:lang w:val="en-US"/>
        </w:rPr>
        <w:t>moz</w:t>
      </w:r>
      <w:proofErr w:type="spellEnd"/>
      <w:r w:rsidRPr="00822FDB">
        <w:rPr>
          <w:lang w:val="en-US"/>
        </w:rPr>
        <w:t>-linear-gradient(bottom, #7CCD7C, #548B54 70%);</w:t>
      </w:r>
    </w:p>
    <w:p w14:paraId="6C55FC51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ackground: -o-linear-gradient(bottom, #7CCD7C, #548B54 70%);</w:t>
      </w:r>
    </w:p>
    <w:p w14:paraId="39BDA5D0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ackground: -</w:t>
      </w:r>
      <w:proofErr w:type="spellStart"/>
      <w:r w:rsidRPr="00822FDB">
        <w:rPr>
          <w:lang w:val="en-US"/>
        </w:rPr>
        <w:t>ms</w:t>
      </w:r>
      <w:proofErr w:type="spellEnd"/>
      <w:r w:rsidRPr="00822FDB">
        <w:rPr>
          <w:lang w:val="en-US"/>
        </w:rPr>
        <w:t>-linear-gradient(bottom, #7CCD7C, #548B54 70%);</w:t>
      </w:r>
    </w:p>
    <w:p w14:paraId="3B8EF61A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ackground: linear-gradient(bottom, #7CCD7C, #548B54 70%);</w:t>
      </w:r>
    </w:p>
    <w:p w14:paraId="76841F9B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order: 1px solid #7CCD7C;</w:t>
      </w:r>
    </w:p>
    <w:p w14:paraId="45BD672F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order-radius: 3px;</w:t>
      </w:r>
    </w:p>
    <w:p w14:paraId="0E2C42E1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ox-shadow: 0 3px 0 </w:t>
      </w:r>
      <w:proofErr w:type="spellStart"/>
      <w:r w:rsidRPr="00822FDB">
        <w:rPr>
          <w:lang w:val="en-US"/>
        </w:rPr>
        <w:t>rgba</w:t>
      </w:r>
      <w:proofErr w:type="spellEnd"/>
      <w:r w:rsidRPr="00822FDB">
        <w:rPr>
          <w:lang w:val="en-US"/>
        </w:rPr>
        <w:t>(0, 0, 0, .3),</w:t>
      </w:r>
    </w:p>
    <w:p w14:paraId="530E6C2E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              0 2px 7px </w:t>
      </w:r>
      <w:proofErr w:type="spellStart"/>
      <w:r w:rsidRPr="00822FDB">
        <w:rPr>
          <w:lang w:val="en-US"/>
        </w:rPr>
        <w:t>rgba</w:t>
      </w:r>
      <w:proofErr w:type="spellEnd"/>
      <w:r w:rsidRPr="00822FDB">
        <w:rPr>
          <w:lang w:val="en-US"/>
        </w:rPr>
        <w:t>(0, 0, 0, 0.2);</w:t>
      </w:r>
    </w:p>
    <w:p w14:paraId="6B59149F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color: #006400;</w:t>
      </w:r>
    </w:p>
    <w:p w14:paraId="537917E3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display: block;</w:t>
      </w:r>
    </w:p>
    <w:p w14:paraId="679650AE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font-family: cursive;;</w:t>
      </w:r>
    </w:p>
    <w:p w14:paraId="0CA20EA9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font-size: 14px;</w:t>
      </w:r>
    </w:p>
    <w:p w14:paraId="40192F01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font-weight: bold;</w:t>
      </w:r>
    </w:p>
    <w:p w14:paraId="212D0964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line-height: 25px;</w:t>
      </w:r>
    </w:p>
    <w:p w14:paraId="57CDF481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text-align: center;</w:t>
      </w:r>
    </w:p>
    <w:p w14:paraId="1329D507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text-shadow:1px 1px 0 #FFF;</w:t>
      </w:r>
    </w:p>
    <w:p w14:paraId="46DE310E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padding: 5px 15px;</w:t>
      </w:r>
    </w:p>
    <w:p w14:paraId="550CB2D0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position: relative;</w:t>
      </w:r>
    </w:p>
    <w:p w14:paraId="6334AF66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width: 80px;</w:t>
      </w:r>
    </w:p>
    <w:p w14:paraId="7739D416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}</w:t>
      </w:r>
    </w:p>
    <w:p w14:paraId="008A4FC0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</w:t>
      </w:r>
    </w:p>
    <w:p w14:paraId="552220B0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.botao01:before{</w:t>
      </w:r>
    </w:p>
    <w:p w14:paraId="194CD2AA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order: 1px solid #FFF;</w:t>
      </w:r>
    </w:p>
    <w:p w14:paraId="333A70B7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order-radius: 3px;</w:t>
      </w:r>
    </w:p>
    <w:p w14:paraId="6402F5B8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ox-shadow: inset 0 -2px 12px -4px </w:t>
      </w:r>
      <w:proofErr w:type="spellStart"/>
      <w:r w:rsidRPr="00822FDB">
        <w:rPr>
          <w:lang w:val="en-US"/>
        </w:rPr>
        <w:t>rgba</w:t>
      </w:r>
      <w:proofErr w:type="spellEnd"/>
      <w:r w:rsidRPr="00822FDB">
        <w:rPr>
          <w:lang w:val="en-US"/>
        </w:rPr>
        <w:t>(70, 70, 70, .2),</w:t>
      </w:r>
    </w:p>
    <w:p w14:paraId="60997A7E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              inset 0 3px 2px -1px </w:t>
      </w:r>
      <w:proofErr w:type="spellStart"/>
      <w:r w:rsidRPr="00822FDB">
        <w:rPr>
          <w:lang w:val="en-US"/>
        </w:rPr>
        <w:t>rgba</w:t>
      </w:r>
      <w:proofErr w:type="spellEnd"/>
      <w:r w:rsidRPr="00822FDB">
        <w:rPr>
          <w:lang w:val="en-US"/>
        </w:rPr>
        <w:t>(255, 255, 255, 1);</w:t>
      </w:r>
    </w:p>
    <w:p w14:paraId="7AFD2E21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lastRenderedPageBreak/>
        <w:t xml:space="preserve">     content: "";</w:t>
      </w:r>
    </w:p>
    <w:p w14:paraId="5DDF9994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ottom: 0;</w:t>
      </w:r>
    </w:p>
    <w:p w14:paraId="6613AAB0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left: 0;</w:t>
      </w:r>
    </w:p>
    <w:p w14:paraId="1B881FAB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right: 0;</w:t>
      </w:r>
    </w:p>
    <w:p w14:paraId="5033B504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top: 0;</w:t>
      </w:r>
    </w:p>
    <w:p w14:paraId="6AB448BF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padding: 5px;</w:t>
      </w:r>
    </w:p>
    <w:p w14:paraId="2157AF9D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position: absolute;</w:t>
      </w:r>
    </w:p>
    <w:p w14:paraId="3BF8E6EA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}</w:t>
      </w:r>
    </w:p>
    <w:p w14:paraId="56BF606B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</w:t>
      </w:r>
    </w:p>
    <w:p w14:paraId="06E2D8AB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.botao01:after{</w:t>
      </w:r>
    </w:p>
    <w:p w14:paraId="479ECBE5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ackground: </w:t>
      </w:r>
      <w:proofErr w:type="spellStart"/>
      <w:r w:rsidRPr="00822FDB">
        <w:rPr>
          <w:lang w:val="en-US"/>
        </w:rPr>
        <w:t>rgba</w:t>
      </w:r>
      <w:proofErr w:type="spellEnd"/>
      <w:r w:rsidRPr="00822FDB">
        <w:rPr>
          <w:lang w:val="en-US"/>
        </w:rPr>
        <w:t>(255, 255, 255, .4);</w:t>
      </w:r>
    </w:p>
    <w:p w14:paraId="3200FDBD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order-radius: 2px;</w:t>
      </w:r>
    </w:p>
    <w:p w14:paraId="6B130490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content: "";</w:t>
      </w:r>
    </w:p>
    <w:p w14:paraId="53A2FE66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ottom: 15px;</w:t>
      </w:r>
    </w:p>
    <w:p w14:paraId="2F067316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left: 0px;</w:t>
      </w:r>
    </w:p>
    <w:p w14:paraId="2579D947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right: 0px;</w:t>
      </w:r>
    </w:p>
    <w:p w14:paraId="4E913ACE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top: 0px;</w:t>
      </w:r>
    </w:p>
    <w:p w14:paraId="3489CBA6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position: absolute;</w:t>
      </w:r>
    </w:p>
    <w:p w14:paraId="25567ED7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}</w:t>
      </w:r>
    </w:p>
    <w:p w14:paraId="024CC84A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.botao01:active{</w:t>
      </w:r>
    </w:p>
    <w:p w14:paraId="56AC6B9D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ox-shadow: inset 0 0 7px </w:t>
      </w:r>
      <w:proofErr w:type="spellStart"/>
      <w:r w:rsidRPr="00822FDB">
        <w:rPr>
          <w:lang w:val="en-US"/>
        </w:rPr>
        <w:t>rgba</w:t>
      </w:r>
      <w:proofErr w:type="spellEnd"/>
      <w:r w:rsidRPr="00822FDB">
        <w:rPr>
          <w:lang w:val="en-US"/>
        </w:rPr>
        <w:t>(0, 0, 0, .2);</w:t>
      </w:r>
    </w:p>
    <w:p w14:paraId="2FA950BD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top: 4px;</w:t>
      </w:r>
    </w:p>
    <w:p w14:paraId="0D8B1FF4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}</w:t>
      </w:r>
    </w:p>
    <w:p w14:paraId="2D559D72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.botao01:active:before{</w:t>
      </w:r>
    </w:p>
    <w:p w14:paraId="4885F508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order: none;</w:t>
      </w:r>
    </w:p>
    <w:p w14:paraId="56160CD8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</w:t>
      </w:r>
      <w:proofErr w:type="spellStart"/>
      <w:r w:rsidRPr="00822FDB">
        <w:rPr>
          <w:lang w:val="en-US"/>
        </w:rPr>
        <w:t>box-shadow:none</w:t>
      </w:r>
      <w:proofErr w:type="spellEnd"/>
      <w:r w:rsidRPr="00822FDB">
        <w:rPr>
          <w:lang w:val="en-US"/>
        </w:rPr>
        <w:t>;</w:t>
      </w:r>
    </w:p>
    <w:p w14:paraId="26F7AB9D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}</w:t>
      </w:r>
    </w:p>
    <w:p w14:paraId="067F6428" w14:textId="77777777" w:rsidR="00822FDB" w:rsidRPr="00822FDB" w:rsidRDefault="00822FDB" w:rsidP="00822FDB">
      <w:pPr>
        <w:rPr>
          <w:lang w:val="en-US"/>
        </w:rPr>
      </w:pPr>
    </w:p>
    <w:p w14:paraId="6031F5E5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* {</w:t>
      </w:r>
    </w:p>
    <w:p w14:paraId="77B34833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margin: 0;</w:t>
      </w:r>
    </w:p>
    <w:p w14:paraId="33E5CFF4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padding:0;</w:t>
      </w:r>
    </w:p>
    <w:p w14:paraId="12678E33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lastRenderedPageBreak/>
        <w:t>}</w:t>
      </w:r>
    </w:p>
    <w:p w14:paraId="29C6E3BD" w14:textId="77777777" w:rsidR="00822FDB" w:rsidRPr="00822FDB" w:rsidRDefault="00822FDB" w:rsidP="00822FDB">
      <w:pPr>
        <w:rPr>
          <w:lang w:val="en-US"/>
        </w:rPr>
      </w:pPr>
    </w:p>
    <w:p w14:paraId="4E1B9FC1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</w:t>
      </w:r>
    </w:p>
    <w:p w14:paraId="14CC7DA4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&lt;/style&gt;</w:t>
      </w:r>
    </w:p>
    <w:p w14:paraId="03FCBDD8" w14:textId="77777777" w:rsidR="00822FDB" w:rsidRPr="00822FDB" w:rsidRDefault="00822FDB" w:rsidP="00822FDB">
      <w:pPr>
        <w:rPr>
          <w:lang w:val="en-US"/>
        </w:rPr>
      </w:pPr>
    </w:p>
    <w:p w14:paraId="120BC2F7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&lt;/head&gt;</w:t>
      </w:r>
    </w:p>
    <w:p w14:paraId="684339BF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&lt;body&gt;</w:t>
      </w:r>
    </w:p>
    <w:p w14:paraId="760B412E" w14:textId="77777777" w:rsidR="00822FDB" w:rsidRPr="00822FDB" w:rsidRDefault="00822FDB" w:rsidP="00822FDB">
      <w:pPr>
        <w:rPr>
          <w:lang w:val="en-US"/>
        </w:rPr>
      </w:pPr>
    </w:p>
    <w:p w14:paraId="28D07806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&lt;div align="center"&gt;&lt;/div&gt;</w:t>
      </w:r>
    </w:p>
    <w:p w14:paraId="609950D3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&lt;nav id="site-navigation" class="main-navigation"&gt;</w:t>
      </w:r>
    </w:p>
    <w:p w14:paraId="74BE95E7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&lt;div class="</w:t>
      </w:r>
      <w:proofErr w:type="spellStart"/>
      <w:r w:rsidRPr="00822FDB">
        <w:rPr>
          <w:lang w:val="en-US"/>
        </w:rPr>
        <w:t>clearfix</w:t>
      </w:r>
      <w:proofErr w:type="spellEnd"/>
      <w:r w:rsidRPr="00822FDB">
        <w:rPr>
          <w:lang w:val="en-US"/>
        </w:rPr>
        <w:t>"&gt;</w:t>
      </w:r>
    </w:p>
    <w:p w14:paraId="4E89A44C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 &lt;ul&gt;</w:t>
      </w:r>
    </w:p>
    <w:p w14:paraId="1170C84F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   &lt;li&gt;&lt;a id="</w:t>
      </w:r>
      <w:proofErr w:type="spellStart"/>
      <w:r w:rsidRPr="00822FDB">
        <w:rPr>
          <w:lang w:val="en-US"/>
        </w:rPr>
        <w:t>itez</w:t>
      </w:r>
      <w:proofErr w:type="spellEnd"/>
      <w:r w:rsidRPr="00822FDB">
        <w:rPr>
          <w:lang w:val="en-US"/>
        </w:rPr>
        <w:t xml:space="preserve">" </w:t>
      </w:r>
      <w:proofErr w:type="spellStart"/>
      <w:r w:rsidRPr="00822FDB">
        <w:rPr>
          <w:lang w:val="en-US"/>
        </w:rPr>
        <w:t>href</w:t>
      </w:r>
      <w:proofErr w:type="spellEnd"/>
      <w:r w:rsidRPr="00822FDB">
        <w:rPr>
          <w:lang w:val="en-US"/>
        </w:rPr>
        <w:t>="./principal.html"&gt;&lt;b&gt;Home&lt;/b&gt;&lt;/a&gt;&lt;/li&gt;</w:t>
      </w:r>
    </w:p>
    <w:p w14:paraId="2EC14A3A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   &lt;li&gt;&lt;a </w:t>
      </w:r>
      <w:proofErr w:type="spellStart"/>
      <w:r w:rsidRPr="00822FDB">
        <w:rPr>
          <w:lang w:val="en-US"/>
        </w:rPr>
        <w:t>href</w:t>
      </w:r>
      <w:proofErr w:type="spellEnd"/>
      <w:r w:rsidRPr="00822FDB">
        <w:rPr>
          <w:lang w:val="en-US"/>
        </w:rPr>
        <w:t>="#"&gt;&lt;b&gt;Services&lt;/b&gt;&lt;/a&gt;&lt;/li&gt;</w:t>
      </w:r>
    </w:p>
    <w:p w14:paraId="48497081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   &lt;li&gt;&lt;a </w:t>
      </w:r>
      <w:proofErr w:type="spellStart"/>
      <w:r w:rsidRPr="00822FDB">
        <w:rPr>
          <w:lang w:val="en-US"/>
        </w:rPr>
        <w:t>href</w:t>
      </w:r>
      <w:proofErr w:type="spellEnd"/>
      <w:r w:rsidRPr="00822FDB">
        <w:rPr>
          <w:lang w:val="en-US"/>
        </w:rPr>
        <w:t>="#"&gt;&lt;b&gt;About&lt;/b&gt;&lt;/a&gt;&lt;/li&gt;</w:t>
      </w:r>
    </w:p>
    <w:p w14:paraId="446DF21C" w14:textId="77777777" w:rsidR="00822FDB" w:rsidRDefault="00822FDB" w:rsidP="00822FDB">
      <w:r w:rsidRPr="00822FDB">
        <w:rPr>
          <w:lang w:val="en-US"/>
        </w:rPr>
        <w:t xml:space="preserve">        </w:t>
      </w:r>
      <w:r>
        <w:t>&lt;li&gt;&lt;a id="itez" href="./aboutme.html"&gt;&lt;b&gt;&lt;H3&gt;Me.&lt;/H3&gt;&lt;/b&gt;&lt;/a&gt;&lt;/li&gt;</w:t>
      </w:r>
    </w:p>
    <w:p w14:paraId="48EDEF91" w14:textId="77777777" w:rsidR="00822FDB" w:rsidRDefault="00822FDB" w:rsidP="00822FDB">
      <w:r>
        <w:t xml:space="preserve">        &lt;li&gt;&lt;a href="#"&gt;&lt;b&gt;Portifolio&lt;/b&gt;&lt;/a&gt;&lt;/li&gt;</w:t>
      </w:r>
    </w:p>
    <w:p w14:paraId="6B0C6DE2" w14:textId="77777777" w:rsidR="00822FDB" w:rsidRDefault="00822FDB" w:rsidP="00822FDB">
      <w:r>
        <w:t xml:space="preserve">        &lt;li&gt;&lt;a href="#"&gt;&lt;b&gt;Client&lt;/b&gt;&lt;/a&gt;&lt;/li&gt;</w:t>
      </w:r>
    </w:p>
    <w:p w14:paraId="56E059A2" w14:textId="77777777" w:rsidR="00822FDB" w:rsidRDefault="00822FDB" w:rsidP="00822FDB">
      <w:r>
        <w:t xml:space="preserve">        &lt;li&gt;&lt;a href="./formulario.html"&gt;&lt;b&gt;Contact&lt;/b&gt;&lt;/a&gt;&lt;/li&gt;</w:t>
      </w:r>
    </w:p>
    <w:p w14:paraId="77DB704B" w14:textId="77777777" w:rsidR="00822FDB" w:rsidRDefault="00822FDB" w:rsidP="00822FDB">
      <w:r>
        <w:tab/>
        <w:t xml:space="preserve">  &lt;/ul&gt;</w:t>
      </w:r>
    </w:p>
    <w:p w14:paraId="386FE249" w14:textId="77777777" w:rsidR="00822FDB" w:rsidRDefault="00822FDB" w:rsidP="00822FDB">
      <w:r>
        <w:tab/>
        <w:t xml:space="preserve">&lt;/div&gt;                                                                        </w:t>
      </w:r>
    </w:p>
    <w:p w14:paraId="3748D9DF" w14:textId="77777777" w:rsidR="00822FDB" w:rsidRPr="00822FDB" w:rsidRDefault="00822FDB" w:rsidP="00822FDB">
      <w:pPr>
        <w:rPr>
          <w:lang w:val="en-US"/>
        </w:rPr>
      </w:pPr>
      <w:r>
        <w:t xml:space="preserve">  </w:t>
      </w:r>
      <w:r w:rsidRPr="00822FDB">
        <w:rPr>
          <w:lang w:val="en-US"/>
        </w:rPr>
        <w:t>&lt;/div&gt;</w:t>
      </w:r>
    </w:p>
    <w:p w14:paraId="00DB0134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&lt;/nav&gt;</w:t>
      </w:r>
    </w:p>
    <w:p w14:paraId="6CC9DC6A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&lt;/div&gt;</w:t>
      </w:r>
    </w:p>
    <w:p w14:paraId="1719B504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</w:r>
      <w:r w:rsidRPr="00822FDB">
        <w:rPr>
          <w:lang w:val="en-US"/>
        </w:rPr>
        <w:tab/>
      </w:r>
      <w:r w:rsidRPr="00822FDB">
        <w:rPr>
          <w:lang w:val="en-US"/>
        </w:rPr>
        <w:tab/>
      </w:r>
    </w:p>
    <w:p w14:paraId="504205B0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</w:r>
      <w:r w:rsidRPr="00822FDB">
        <w:rPr>
          <w:lang w:val="en-US"/>
        </w:rPr>
        <w:tab/>
      </w:r>
      <w:r w:rsidRPr="00822FDB">
        <w:rPr>
          <w:lang w:val="en-US"/>
        </w:rPr>
        <w:tab/>
      </w:r>
    </w:p>
    <w:p w14:paraId="0FE1035D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&lt;div class="container" align="center" &gt;</w:t>
      </w:r>
    </w:p>
    <w:p w14:paraId="464AB2C5" w14:textId="77777777" w:rsidR="00822FDB" w:rsidRDefault="00822FDB" w:rsidP="00822FDB">
      <w:r w:rsidRPr="00822FDB">
        <w:rPr>
          <w:lang w:val="en-US"/>
        </w:rPr>
        <w:t xml:space="preserve">  </w:t>
      </w:r>
      <w:r>
        <w:t>&lt;div class="box"&gt;</w:t>
      </w:r>
    </w:p>
    <w:p w14:paraId="3AB8FAF2" w14:textId="77777777" w:rsidR="00822FDB" w:rsidRDefault="00822FDB" w:rsidP="00822FDB">
      <w:r>
        <w:tab/>
        <w:t>&lt;h2&gt; Eu sou Usain Bolt &lt;/h2&gt;</w:t>
      </w:r>
    </w:p>
    <w:p w14:paraId="657FE569" w14:textId="77777777" w:rsidR="00822FDB" w:rsidRDefault="00822FDB" w:rsidP="00822FDB">
      <w:r>
        <w:tab/>
        <w:t>&lt;p&gt;&lt;h4&gt;um ex-velocista jamaicano multicampeão&lt;/h7&gt;&lt;/p&gt;</w:t>
      </w:r>
    </w:p>
    <w:p w14:paraId="7690E2A1" w14:textId="77777777" w:rsidR="00822FDB" w:rsidRPr="00770274" w:rsidRDefault="00822FDB" w:rsidP="00822FDB">
      <w:pPr>
        <w:rPr>
          <w:lang w:val="en-US"/>
        </w:rPr>
      </w:pPr>
      <w:r>
        <w:tab/>
      </w:r>
      <w:r w:rsidRPr="00770274">
        <w:rPr>
          <w:lang w:val="en-US"/>
        </w:rPr>
        <w:t>&lt;p&gt;&lt;div class="content"&gt;</w:t>
      </w:r>
    </w:p>
    <w:p w14:paraId="2F533380" w14:textId="77777777" w:rsidR="00822FDB" w:rsidRPr="00822FDB" w:rsidRDefault="00822FDB" w:rsidP="00822FDB">
      <w:pPr>
        <w:rPr>
          <w:lang w:val="en-US"/>
        </w:rPr>
      </w:pPr>
      <w:r w:rsidRPr="00770274">
        <w:rPr>
          <w:lang w:val="en-US"/>
        </w:rPr>
        <w:lastRenderedPageBreak/>
        <w:t xml:space="preserve">   </w:t>
      </w:r>
      <w:r w:rsidRPr="00822FDB">
        <w:rPr>
          <w:lang w:val="en-US"/>
        </w:rPr>
        <w:t xml:space="preserve">&lt;a </w:t>
      </w:r>
      <w:proofErr w:type="spellStart"/>
      <w:r w:rsidRPr="00822FDB">
        <w:rPr>
          <w:lang w:val="en-US"/>
        </w:rPr>
        <w:t>href</w:t>
      </w:r>
      <w:proofErr w:type="spellEnd"/>
      <w:r w:rsidRPr="00822FDB">
        <w:rPr>
          <w:lang w:val="en-US"/>
        </w:rPr>
        <w:t>="#" class="botao01"&gt;</w:t>
      </w:r>
      <w:proofErr w:type="spellStart"/>
      <w:r w:rsidRPr="00822FDB">
        <w:rPr>
          <w:lang w:val="en-US"/>
        </w:rPr>
        <w:t>Portifolio</w:t>
      </w:r>
      <w:proofErr w:type="spellEnd"/>
      <w:r w:rsidRPr="00822FDB">
        <w:rPr>
          <w:lang w:val="en-US"/>
        </w:rPr>
        <w:t>&lt;/a&gt;</w:t>
      </w:r>
    </w:p>
    <w:p w14:paraId="25EB7677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&lt;/div&gt;&lt;/p&gt;</w:t>
      </w:r>
    </w:p>
    <w:p w14:paraId="552C7936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&lt;/div&gt;</w:t>
      </w:r>
    </w:p>
    <w:p w14:paraId="2632FF7C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&lt;/div&gt;</w:t>
      </w:r>
    </w:p>
    <w:p w14:paraId="0D7FFCFC" w14:textId="77777777" w:rsidR="00822FDB" w:rsidRPr="00822FDB" w:rsidRDefault="00822FDB" w:rsidP="00822FDB">
      <w:pPr>
        <w:rPr>
          <w:lang w:val="en-US"/>
        </w:rPr>
      </w:pPr>
    </w:p>
    <w:p w14:paraId="02190739" w14:textId="77777777" w:rsidR="00822FDB" w:rsidRPr="00822FDB" w:rsidRDefault="00822FDB" w:rsidP="00822FDB">
      <w:pPr>
        <w:rPr>
          <w:lang w:val="en-US"/>
        </w:rPr>
      </w:pPr>
    </w:p>
    <w:p w14:paraId="1536C79D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&lt;/body&gt;</w:t>
      </w:r>
    </w:p>
    <w:p w14:paraId="6FA1E239" w14:textId="71948476" w:rsidR="00822FDB" w:rsidRDefault="00822FDB" w:rsidP="00822FDB">
      <w:r>
        <w:t>&lt;/html&gt;</w:t>
      </w:r>
    </w:p>
    <w:p w14:paraId="55A2A8A0" w14:textId="4EFE1386" w:rsidR="00822FDB" w:rsidRDefault="00822FDB" w:rsidP="00822FDB">
      <w:pPr>
        <w:pStyle w:val="Heading2"/>
      </w:pPr>
      <w:bookmarkStart w:id="5" w:name="_Toc51780937"/>
      <w:r>
        <w:t xml:space="preserve">Codigo pagina </w:t>
      </w:r>
      <w:r w:rsidRPr="007F705C">
        <w:t>aboutme.html</w:t>
      </w:r>
      <w:bookmarkEnd w:id="5"/>
    </w:p>
    <w:p w14:paraId="19662422" w14:textId="77777777" w:rsidR="00822FDB" w:rsidRDefault="00822FDB" w:rsidP="00822FDB">
      <w:r>
        <w:t>&lt;!DOCTYPE html&gt;</w:t>
      </w:r>
    </w:p>
    <w:p w14:paraId="7E84F674" w14:textId="77777777" w:rsidR="00822FDB" w:rsidRDefault="00822FDB" w:rsidP="00822FDB">
      <w:r>
        <w:t>&lt;html&gt;</w:t>
      </w:r>
    </w:p>
    <w:p w14:paraId="4DEFB2A1" w14:textId="77777777" w:rsidR="00822FDB" w:rsidRDefault="00822FDB" w:rsidP="00822FDB">
      <w:r>
        <w:t>&lt;head&gt;</w:t>
      </w:r>
    </w:p>
    <w:p w14:paraId="7FA4B94E" w14:textId="77777777" w:rsidR="00822FDB" w:rsidRDefault="00822FDB" w:rsidP="00822FDB">
      <w:r>
        <w:t>&lt;meta charset="UTF-8" /&gt;</w:t>
      </w:r>
    </w:p>
    <w:p w14:paraId="6D65D7F9" w14:textId="77777777" w:rsidR="00822FDB" w:rsidRDefault="00822FDB" w:rsidP="00822FDB">
      <w:r>
        <w:t>&lt;title&gt;Aboutme&lt;/title&gt;</w:t>
      </w:r>
    </w:p>
    <w:p w14:paraId="771B685C" w14:textId="77777777" w:rsidR="00822FDB" w:rsidRDefault="00822FDB" w:rsidP="00822FDB">
      <w:r>
        <w:t>&lt;style&gt;</w:t>
      </w:r>
    </w:p>
    <w:p w14:paraId="717F89D4" w14:textId="77777777" w:rsidR="00822FDB" w:rsidRDefault="00822FDB" w:rsidP="00822FDB"/>
    <w:p w14:paraId="44D78652" w14:textId="77777777" w:rsidR="00822FDB" w:rsidRDefault="00822FDB" w:rsidP="00822FDB"/>
    <w:p w14:paraId="1B48DED1" w14:textId="77777777" w:rsidR="00822FDB" w:rsidRDefault="00822FDB" w:rsidP="00822FDB">
      <w:r>
        <w:t>.container {</w:t>
      </w:r>
    </w:p>
    <w:p w14:paraId="5598C866" w14:textId="77777777" w:rsidR="00822FDB" w:rsidRDefault="00822FDB" w:rsidP="00822FDB">
      <w:r>
        <w:t xml:space="preserve">         width: 140vw;</w:t>
      </w:r>
    </w:p>
    <w:p w14:paraId="614CCE0A" w14:textId="77777777" w:rsidR="00822FDB" w:rsidRDefault="00822FDB" w:rsidP="00822FDB">
      <w:r>
        <w:t xml:space="preserve">         height: 120vh;</w:t>
      </w:r>
    </w:p>
    <w:p w14:paraId="5A893F6E" w14:textId="77777777" w:rsidR="00822FDB" w:rsidRDefault="00822FDB" w:rsidP="00822FDB">
      <w:r>
        <w:t xml:space="preserve">         display: flex;</w:t>
      </w:r>
    </w:p>
    <w:p w14:paraId="5E534B15" w14:textId="77777777" w:rsidR="00822FDB" w:rsidRDefault="00822FDB" w:rsidP="00822FDB">
      <w:r>
        <w:t xml:space="preserve">         flex-direction: row;</w:t>
      </w:r>
    </w:p>
    <w:p w14:paraId="3C744297" w14:textId="77777777" w:rsidR="00822FDB" w:rsidRDefault="00822FDB" w:rsidP="00822FDB">
      <w:r>
        <w:t xml:space="preserve">         justify-content: center;</w:t>
      </w:r>
    </w:p>
    <w:p w14:paraId="532B6C27" w14:textId="77777777" w:rsidR="00822FDB" w:rsidRDefault="00822FDB" w:rsidP="00822FDB">
      <w:r>
        <w:t xml:space="preserve">         align-items: center</w:t>
      </w:r>
    </w:p>
    <w:p w14:paraId="43E0F114" w14:textId="77777777" w:rsidR="00822FDB" w:rsidRDefault="00822FDB" w:rsidP="00822FDB">
      <w:r>
        <w:t xml:space="preserve">     }</w:t>
      </w:r>
    </w:p>
    <w:p w14:paraId="278D6F19" w14:textId="77777777" w:rsidR="00822FDB" w:rsidRDefault="00822FDB" w:rsidP="00822FDB">
      <w:r>
        <w:t xml:space="preserve">     .box {</w:t>
      </w:r>
    </w:p>
    <w:p w14:paraId="77EBDBF5" w14:textId="77777777" w:rsidR="00822FDB" w:rsidRDefault="00822FDB" w:rsidP="00822FDB">
      <w:r>
        <w:t xml:space="preserve">         width: 300px;</w:t>
      </w:r>
    </w:p>
    <w:p w14:paraId="2E6249F4" w14:textId="77777777" w:rsidR="00822FDB" w:rsidRDefault="00822FDB" w:rsidP="00822FDB">
      <w:r>
        <w:t xml:space="preserve">         height: 300px;</w:t>
      </w:r>
    </w:p>
    <w:p w14:paraId="0BBBEA8A" w14:textId="77777777" w:rsidR="00822FDB" w:rsidRDefault="00822FDB" w:rsidP="00822FDB">
      <w:r>
        <w:tab/>
      </w:r>
      <w:r>
        <w:tab/>
        <w:t xml:space="preserve"> margin:0;</w:t>
      </w:r>
    </w:p>
    <w:p w14:paraId="43215BE4" w14:textId="77777777" w:rsidR="00822FDB" w:rsidRDefault="00822FDB" w:rsidP="00822FDB">
      <w:r>
        <w:t xml:space="preserve">         font-family: cursive;</w:t>
      </w:r>
    </w:p>
    <w:p w14:paraId="71CF16A9" w14:textId="77777777" w:rsidR="00822FDB" w:rsidRDefault="00822FDB" w:rsidP="00822FDB">
      <w:r>
        <w:lastRenderedPageBreak/>
        <w:t xml:space="preserve">       </w:t>
      </w:r>
    </w:p>
    <w:p w14:paraId="30A5539F" w14:textId="77777777" w:rsidR="00822FDB" w:rsidRDefault="00822FDB" w:rsidP="00822FDB">
      <w:r>
        <w:t xml:space="preserve">     }</w:t>
      </w:r>
    </w:p>
    <w:p w14:paraId="5185C8E9" w14:textId="77777777" w:rsidR="00822FDB" w:rsidRDefault="00822FDB" w:rsidP="00822FDB"/>
    <w:p w14:paraId="14797DCC" w14:textId="77777777" w:rsidR="00822FDB" w:rsidRDefault="00822FDB" w:rsidP="00822FDB">
      <w:r>
        <w:t>/* para garantir que estes elementos ocuparão toda a tela */</w:t>
      </w:r>
    </w:p>
    <w:p w14:paraId="13DBA4D9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body, html {</w:t>
      </w:r>
    </w:p>
    <w:p w14:paraId="6C4FD2F9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width: 100%;</w:t>
      </w:r>
    </w:p>
    <w:p w14:paraId="4D5D98DC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height: 100%;</w:t>
      </w:r>
    </w:p>
    <w:p w14:paraId="1ABE1A3F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font-family: Arial, Tahoma, sans-serif;</w:t>
      </w:r>
    </w:p>
    <w:p w14:paraId="0A01B310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}</w:t>
      </w:r>
    </w:p>
    <w:p w14:paraId="7E3F2DEC" w14:textId="77777777" w:rsidR="00822FDB" w:rsidRPr="00822FDB" w:rsidRDefault="00822FDB" w:rsidP="00822FDB">
      <w:pPr>
        <w:rPr>
          <w:lang w:val="en-US"/>
        </w:rPr>
      </w:pPr>
    </w:p>
    <w:p w14:paraId="58D1B104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body {</w:t>
      </w:r>
    </w:p>
    <w:p w14:paraId="7F80D113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 xml:space="preserve">/* background: </w:t>
      </w:r>
      <w:proofErr w:type="spellStart"/>
      <w:r w:rsidRPr="00822FDB">
        <w:rPr>
          <w:lang w:val="en-US"/>
        </w:rPr>
        <w:t>url</w:t>
      </w:r>
      <w:proofErr w:type="spellEnd"/>
      <w:r w:rsidRPr="00822FDB">
        <w:rPr>
          <w:lang w:val="en-US"/>
        </w:rPr>
        <w:t>(</w:t>
      </w:r>
      <w:proofErr w:type="spellStart"/>
      <w:r w:rsidRPr="00822FDB">
        <w:rPr>
          <w:lang w:val="en-US"/>
        </w:rPr>
        <w:t>imagem</w:t>
      </w:r>
      <w:proofErr w:type="spellEnd"/>
      <w:r w:rsidRPr="00822FDB">
        <w:rPr>
          <w:lang w:val="en-US"/>
        </w:rPr>
        <w:t xml:space="preserve">/imagem.jpg) center </w:t>
      </w:r>
      <w:proofErr w:type="spellStart"/>
      <w:r w:rsidRPr="00822FDB">
        <w:rPr>
          <w:lang w:val="en-US"/>
        </w:rPr>
        <w:t>center</w:t>
      </w:r>
      <w:proofErr w:type="spellEnd"/>
      <w:r w:rsidRPr="00822FDB">
        <w:rPr>
          <w:lang w:val="en-US"/>
        </w:rPr>
        <w:t xml:space="preserve"> no-repeat fixed; */</w:t>
      </w:r>
    </w:p>
    <w:p w14:paraId="0BE1B1F4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margin:0;</w:t>
      </w:r>
    </w:p>
    <w:p w14:paraId="6C748E6B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-</w:t>
      </w:r>
      <w:proofErr w:type="spellStart"/>
      <w:r w:rsidRPr="00822FDB">
        <w:rPr>
          <w:lang w:val="en-US"/>
        </w:rPr>
        <w:t>webkit</w:t>
      </w:r>
      <w:proofErr w:type="spellEnd"/>
      <w:r w:rsidRPr="00822FDB">
        <w:rPr>
          <w:lang w:val="en-US"/>
        </w:rPr>
        <w:t>-background-size: cover;</w:t>
      </w:r>
    </w:p>
    <w:p w14:paraId="4E88823A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-</w:t>
      </w:r>
      <w:proofErr w:type="spellStart"/>
      <w:r w:rsidRPr="00822FDB">
        <w:rPr>
          <w:lang w:val="en-US"/>
        </w:rPr>
        <w:t>moz</w:t>
      </w:r>
      <w:proofErr w:type="spellEnd"/>
      <w:r w:rsidRPr="00822FDB">
        <w:rPr>
          <w:lang w:val="en-US"/>
        </w:rPr>
        <w:t>-background-size: cover;</w:t>
      </w:r>
    </w:p>
    <w:p w14:paraId="65F8BF83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-o-background-size: cover;</w:t>
      </w:r>
    </w:p>
    <w:p w14:paraId="12D7F9A2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background-size: cover;</w:t>
      </w:r>
    </w:p>
    <w:p w14:paraId="029064B1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overflow: hidden</w:t>
      </w:r>
    </w:p>
    <w:p w14:paraId="78738D8C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}</w:t>
      </w:r>
    </w:p>
    <w:p w14:paraId="040A3D5C" w14:textId="77777777" w:rsidR="00822FDB" w:rsidRPr="00822FDB" w:rsidRDefault="00822FDB" w:rsidP="00822FDB">
      <w:pPr>
        <w:rPr>
          <w:lang w:val="en-US"/>
        </w:rPr>
      </w:pPr>
    </w:p>
    <w:p w14:paraId="17E0A274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#site {</w:t>
      </w:r>
    </w:p>
    <w:p w14:paraId="1FC5002E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width: 560px;</w:t>
      </w:r>
    </w:p>
    <w:p w14:paraId="63A4957D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padding: 20px;</w:t>
      </w:r>
    </w:p>
    <w:p w14:paraId="3C07BFC4" w14:textId="77777777" w:rsidR="00822FDB" w:rsidRDefault="00822FDB" w:rsidP="00822FDB">
      <w:r w:rsidRPr="00822FDB">
        <w:rPr>
          <w:lang w:val="en-US"/>
        </w:rPr>
        <w:tab/>
      </w:r>
      <w:r>
        <w:t>margin:0;</w:t>
      </w:r>
    </w:p>
    <w:p w14:paraId="10549680" w14:textId="77777777" w:rsidR="00822FDB" w:rsidRDefault="00822FDB" w:rsidP="00822FDB">
      <w:r>
        <w:tab/>
        <w:t>background: #FFF; /* fundo branco para navegadores que não suportam rgba */</w:t>
      </w:r>
    </w:p>
    <w:p w14:paraId="181E6D3E" w14:textId="77777777" w:rsidR="00822FDB" w:rsidRDefault="00822FDB" w:rsidP="00822FDB">
      <w:r>
        <w:tab/>
        <w:t>background: rgba(255,255,255,0.8); /* fundo branco com um pouco de transparência */</w:t>
      </w:r>
    </w:p>
    <w:p w14:paraId="6251949A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}</w:t>
      </w:r>
    </w:p>
    <w:p w14:paraId="6EBEB0CF" w14:textId="77777777" w:rsidR="00822FDB" w:rsidRPr="00822FDB" w:rsidRDefault="00822FDB" w:rsidP="00822FDB">
      <w:pPr>
        <w:rPr>
          <w:lang w:val="en-US"/>
        </w:rPr>
      </w:pPr>
    </w:p>
    <w:p w14:paraId="2491DF60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p {</w:t>
      </w:r>
    </w:p>
    <w:p w14:paraId="0B332831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margin-bottom: 1.5em;</w:t>
      </w:r>
    </w:p>
    <w:p w14:paraId="449989C3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lastRenderedPageBreak/>
        <w:t>}</w:t>
      </w:r>
    </w:p>
    <w:p w14:paraId="5146CCE3" w14:textId="77777777" w:rsidR="00822FDB" w:rsidRPr="00822FDB" w:rsidRDefault="00822FDB" w:rsidP="00822FDB">
      <w:pPr>
        <w:rPr>
          <w:lang w:val="en-US"/>
        </w:rPr>
      </w:pPr>
    </w:p>
    <w:p w14:paraId="242F1282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ul {</w:t>
      </w:r>
    </w:p>
    <w:p w14:paraId="3CE5CA3C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margin: 0;</w:t>
      </w:r>
    </w:p>
    <w:p w14:paraId="568C44CD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padding: 0;</w:t>
      </w:r>
    </w:p>
    <w:p w14:paraId="5E38409E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list-style: none;</w:t>
      </w:r>
    </w:p>
    <w:p w14:paraId="2F13C691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text-align: center;</w:t>
      </w:r>
    </w:p>
    <w:p w14:paraId="24B561FF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}</w:t>
      </w:r>
    </w:p>
    <w:p w14:paraId="5D7D4BC0" w14:textId="77777777" w:rsidR="00822FDB" w:rsidRPr="00822FDB" w:rsidRDefault="00822FDB" w:rsidP="00822FDB">
      <w:pPr>
        <w:rPr>
          <w:lang w:val="en-US"/>
        </w:rPr>
      </w:pPr>
    </w:p>
    <w:p w14:paraId="2ACFF5F8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.</w:t>
      </w:r>
      <w:proofErr w:type="spellStart"/>
      <w:r w:rsidRPr="00822FDB">
        <w:rPr>
          <w:lang w:val="en-US"/>
        </w:rPr>
        <w:t>clearfix:after</w:t>
      </w:r>
      <w:proofErr w:type="spellEnd"/>
      <w:r w:rsidRPr="00822FDB">
        <w:rPr>
          <w:lang w:val="en-US"/>
        </w:rPr>
        <w:t xml:space="preserve"> {</w:t>
      </w:r>
    </w:p>
    <w:p w14:paraId="071BF02E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display: block;</w:t>
      </w:r>
    </w:p>
    <w:p w14:paraId="55D9DA51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content: " ";</w:t>
      </w:r>
    </w:p>
    <w:p w14:paraId="21994BD1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clear: both;</w:t>
      </w:r>
    </w:p>
    <w:p w14:paraId="10FE441B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}</w:t>
      </w:r>
    </w:p>
    <w:p w14:paraId="0587759C" w14:textId="77777777" w:rsidR="00822FDB" w:rsidRPr="00822FDB" w:rsidRDefault="00822FDB" w:rsidP="00822FDB">
      <w:pPr>
        <w:rPr>
          <w:lang w:val="en-US"/>
        </w:rPr>
      </w:pPr>
    </w:p>
    <w:p w14:paraId="38B7A52F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li {</w:t>
      </w:r>
    </w:p>
    <w:p w14:paraId="7848C8CC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display: inline-block;</w:t>
      </w:r>
    </w:p>
    <w:p w14:paraId="1B4C3A50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font-family: 'Open Sans', serif;</w:t>
      </w:r>
    </w:p>
    <w:p w14:paraId="5665E0CF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font-weight: 300;</w:t>
      </w:r>
    </w:p>
    <w:p w14:paraId="1D6E458F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}</w:t>
      </w:r>
    </w:p>
    <w:p w14:paraId="2A6F490E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a {</w:t>
      </w:r>
    </w:p>
    <w:p w14:paraId="0A526A37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color: #696969;</w:t>
      </w:r>
    </w:p>
    <w:p w14:paraId="16C18870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display: block;</w:t>
      </w:r>
    </w:p>
    <w:p w14:paraId="199BFCF8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font-size: 14px;</w:t>
      </w:r>
    </w:p>
    <w:p w14:paraId="10446620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font-weight: 600;</w:t>
      </w:r>
    </w:p>
    <w:p w14:paraId="2B0E9DA9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padding: 10px 12px;</w:t>
      </w:r>
    </w:p>
    <w:p w14:paraId="6AC33389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text-decoration: none;</w:t>
      </w:r>
    </w:p>
    <w:p w14:paraId="5D9CF21F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/* opacity: 1.7;*/</w:t>
      </w:r>
    </w:p>
    <w:p w14:paraId="690189EB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}</w:t>
      </w:r>
    </w:p>
    <w:p w14:paraId="7B14E378" w14:textId="77777777" w:rsidR="00822FDB" w:rsidRPr="00822FDB" w:rsidRDefault="00822FDB" w:rsidP="00822FDB">
      <w:pPr>
        <w:rPr>
          <w:lang w:val="en-US"/>
        </w:rPr>
      </w:pPr>
    </w:p>
    <w:p w14:paraId="6B677065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#</w:t>
      </w:r>
      <w:proofErr w:type="spellStart"/>
      <w:r w:rsidRPr="00822FDB">
        <w:rPr>
          <w:lang w:val="en-US"/>
        </w:rPr>
        <w:t>itez</w:t>
      </w:r>
      <w:proofErr w:type="spellEnd"/>
      <w:r w:rsidRPr="00822FDB">
        <w:rPr>
          <w:lang w:val="en-US"/>
        </w:rPr>
        <w:t xml:space="preserve"> {</w:t>
      </w:r>
    </w:p>
    <w:p w14:paraId="7A4FD1FE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lastRenderedPageBreak/>
        <w:t xml:space="preserve">    color: #1E90FF;</w:t>
      </w:r>
    </w:p>
    <w:p w14:paraId="6337EE7D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}</w:t>
      </w:r>
    </w:p>
    <w:p w14:paraId="73C51CEE" w14:textId="77777777" w:rsidR="00822FDB" w:rsidRPr="00822FDB" w:rsidRDefault="00822FDB" w:rsidP="00822FDB">
      <w:pPr>
        <w:rPr>
          <w:lang w:val="en-US"/>
        </w:rPr>
      </w:pPr>
    </w:p>
    <w:p w14:paraId="6BF3C966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.content{</w:t>
      </w:r>
    </w:p>
    <w:p w14:paraId="02824079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margin: 0;</w:t>
      </w:r>
    </w:p>
    <w:p w14:paraId="59F02385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 xml:space="preserve"> padding:0;</w:t>
      </w:r>
    </w:p>
    <w:p w14:paraId="6C8F7CAF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}</w:t>
      </w:r>
    </w:p>
    <w:p w14:paraId="57AF2E79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.botao01{</w:t>
      </w:r>
    </w:p>
    <w:p w14:paraId="7696BD2F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ackground: -</w:t>
      </w:r>
      <w:proofErr w:type="spellStart"/>
      <w:r w:rsidRPr="00822FDB">
        <w:rPr>
          <w:lang w:val="en-US"/>
        </w:rPr>
        <w:t>webkit</w:t>
      </w:r>
      <w:proofErr w:type="spellEnd"/>
      <w:r w:rsidRPr="00822FDB">
        <w:rPr>
          <w:lang w:val="en-US"/>
        </w:rPr>
        <w:t>-linear-gradient(bottom, #7CCD7C, #548B54 70%);</w:t>
      </w:r>
    </w:p>
    <w:p w14:paraId="0FE49D21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ackground: -</w:t>
      </w:r>
      <w:proofErr w:type="spellStart"/>
      <w:r w:rsidRPr="00822FDB">
        <w:rPr>
          <w:lang w:val="en-US"/>
        </w:rPr>
        <w:t>moz</w:t>
      </w:r>
      <w:proofErr w:type="spellEnd"/>
      <w:r w:rsidRPr="00822FDB">
        <w:rPr>
          <w:lang w:val="en-US"/>
        </w:rPr>
        <w:t>-linear-gradient(bottom, #7CCD7C, #548B54 70%);</w:t>
      </w:r>
    </w:p>
    <w:p w14:paraId="506CA193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ackground: -o-linear-gradient(bottom, #7CCD7C, #548B54 70%);</w:t>
      </w:r>
    </w:p>
    <w:p w14:paraId="727F7325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ackground: -</w:t>
      </w:r>
      <w:proofErr w:type="spellStart"/>
      <w:r w:rsidRPr="00822FDB">
        <w:rPr>
          <w:lang w:val="en-US"/>
        </w:rPr>
        <w:t>ms</w:t>
      </w:r>
      <w:proofErr w:type="spellEnd"/>
      <w:r w:rsidRPr="00822FDB">
        <w:rPr>
          <w:lang w:val="en-US"/>
        </w:rPr>
        <w:t>-linear-gradient(bottom, #7CCD7C, #548B54 70%);</w:t>
      </w:r>
    </w:p>
    <w:p w14:paraId="1E713E1E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ackground: linear-gradient(bottom, #7CCD7C, #548B54 70%);</w:t>
      </w:r>
    </w:p>
    <w:p w14:paraId="7968B91F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order: 1px solid #7CCD7C;</w:t>
      </w:r>
    </w:p>
    <w:p w14:paraId="4192CB41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order-radius: 3px;</w:t>
      </w:r>
    </w:p>
    <w:p w14:paraId="378C5328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ox-shadow: 0 3px 0 </w:t>
      </w:r>
      <w:proofErr w:type="spellStart"/>
      <w:r w:rsidRPr="00822FDB">
        <w:rPr>
          <w:lang w:val="en-US"/>
        </w:rPr>
        <w:t>rgba</w:t>
      </w:r>
      <w:proofErr w:type="spellEnd"/>
      <w:r w:rsidRPr="00822FDB">
        <w:rPr>
          <w:lang w:val="en-US"/>
        </w:rPr>
        <w:t>(0, 0, 0, .3),</w:t>
      </w:r>
    </w:p>
    <w:p w14:paraId="1D5EF781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              0 2px 7px </w:t>
      </w:r>
      <w:proofErr w:type="spellStart"/>
      <w:r w:rsidRPr="00822FDB">
        <w:rPr>
          <w:lang w:val="en-US"/>
        </w:rPr>
        <w:t>rgba</w:t>
      </w:r>
      <w:proofErr w:type="spellEnd"/>
      <w:r w:rsidRPr="00822FDB">
        <w:rPr>
          <w:lang w:val="en-US"/>
        </w:rPr>
        <w:t>(0, 0, 0, 0.2);</w:t>
      </w:r>
    </w:p>
    <w:p w14:paraId="5F49DEC3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color: #006400;</w:t>
      </w:r>
    </w:p>
    <w:p w14:paraId="2FF3C2F2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display: block;</w:t>
      </w:r>
    </w:p>
    <w:p w14:paraId="358A8B2B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font-family: cursive;;</w:t>
      </w:r>
    </w:p>
    <w:p w14:paraId="1F09AE84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font-size: 14px;</w:t>
      </w:r>
    </w:p>
    <w:p w14:paraId="5178B2C7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font-weight: bold;</w:t>
      </w:r>
    </w:p>
    <w:p w14:paraId="1E6F584F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line-height: 25px;</w:t>
      </w:r>
    </w:p>
    <w:p w14:paraId="309B8446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text-align: center;</w:t>
      </w:r>
    </w:p>
    <w:p w14:paraId="592E4666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text-shadow:1px 1px 0 #FFF;</w:t>
      </w:r>
    </w:p>
    <w:p w14:paraId="5F4F9025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padding: 5px 15px;</w:t>
      </w:r>
    </w:p>
    <w:p w14:paraId="0A59B429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position: relative;</w:t>
      </w:r>
    </w:p>
    <w:p w14:paraId="2E613EC5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width: 80px;</w:t>
      </w:r>
    </w:p>
    <w:p w14:paraId="63B1D60B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}</w:t>
      </w:r>
    </w:p>
    <w:p w14:paraId="386D52F7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</w:t>
      </w:r>
    </w:p>
    <w:p w14:paraId="5514A7F1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.botao01:before{</w:t>
      </w:r>
    </w:p>
    <w:p w14:paraId="147BBD11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lastRenderedPageBreak/>
        <w:t xml:space="preserve">     border: 1px solid #FFF;</w:t>
      </w:r>
    </w:p>
    <w:p w14:paraId="6A10F9F5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order-radius: 3px;</w:t>
      </w:r>
    </w:p>
    <w:p w14:paraId="28522278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ox-shadow: inset 0 -2px 12px -4px </w:t>
      </w:r>
      <w:proofErr w:type="spellStart"/>
      <w:r w:rsidRPr="00822FDB">
        <w:rPr>
          <w:lang w:val="en-US"/>
        </w:rPr>
        <w:t>rgba</w:t>
      </w:r>
      <w:proofErr w:type="spellEnd"/>
      <w:r w:rsidRPr="00822FDB">
        <w:rPr>
          <w:lang w:val="en-US"/>
        </w:rPr>
        <w:t>(70, 70, 70, .2),</w:t>
      </w:r>
    </w:p>
    <w:p w14:paraId="72010FBC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              inset 0 3px 2px -1px </w:t>
      </w:r>
      <w:proofErr w:type="spellStart"/>
      <w:r w:rsidRPr="00822FDB">
        <w:rPr>
          <w:lang w:val="en-US"/>
        </w:rPr>
        <w:t>rgba</w:t>
      </w:r>
      <w:proofErr w:type="spellEnd"/>
      <w:r w:rsidRPr="00822FDB">
        <w:rPr>
          <w:lang w:val="en-US"/>
        </w:rPr>
        <w:t>(255, 255, 255, 1);</w:t>
      </w:r>
    </w:p>
    <w:p w14:paraId="2DC59DB4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content: "";</w:t>
      </w:r>
    </w:p>
    <w:p w14:paraId="113FC65B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ottom: 0;</w:t>
      </w:r>
    </w:p>
    <w:p w14:paraId="56A93ADE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left: 0;</w:t>
      </w:r>
    </w:p>
    <w:p w14:paraId="35443E20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right: 0;</w:t>
      </w:r>
    </w:p>
    <w:p w14:paraId="1610258C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top: 0;</w:t>
      </w:r>
    </w:p>
    <w:p w14:paraId="047D301F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padding: 5px;</w:t>
      </w:r>
    </w:p>
    <w:p w14:paraId="51ABDAF2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position: absolute;</w:t>
      </w:r>
    </w:p>
    <w:p w14:paraId="48FB4CE8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}</w:t>
      </w:r>
    </w:p>
    <w:p w14:paraId="6BC235B2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</w:t>
      </w:r>
    </w:p>
    <w:p w14:paraId="1492F091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.botao01:after{</w:t>
      </w:r>
    </w:p>
    <w:p w14:paraId="6423AABD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ackground: </w:t>
      </w:r>
      <w:proofErr w:type="spellStart"/>
      <w:r w:rsidRPr="00822FDB">
        <w:rPr>
          <w:lang w:val="en-US"/>
        </w:rPr>
        <w:t>rgba</w:t>
      </w:r>
      <w:proofErr w:type="spellEnd"/>
      <w:r w:rsidRPr="00822FDB">
        <w:rPr>
          <w:lang w:val="en-US"/>
        </w:rPr>
        <w:t>(255, 255, 255, .4);</w:t>
      </w:r>
    </w:p>
    <w:p w14:paraId="4759FA1D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order-radius: 2px;</w:t>
      </w:r>
    </w:p>
    <w:p w14:paraId="61DD0220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content: "";</w:t>
      </w:r>
    </w:p>
    <w:p w14:paraId="76A76C6C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ottom: 15px;</w:t>
      </w:r>
    </w:p>
    <w:p w14:paraId="0FF77388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left: 0px;</w:t>
      </w:r>
    </w:p>
    <w:p w14:paraId="2317EB78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right: 0px;</w:t>
      </w:r>
    </w:p>
    <w:p w14:paraId="67B123DF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top: 0px;</w:t>
      </w:r>
    </w:p>
    <w:p w14:paraId="11BA1495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position: absolute;</w:t>
      </w:r>
    </w:p>
    <w:p w14:paraId="2AB44131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}</w:t>
      </w:r>
    </w:p>
    <w:p w14:paraId="6035BCF5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.botao01:active{</w:t>
      </w:r>
    </w:p>
    <w:p w14:paraId="089ED9C6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ox-shadow: inset 0 0 7px </w:t>
      </w:r>
      <w:proofErr w:type="spellStart"/>
      <w:r w:rsidRPr="00822FDB">
        <w:rPr>
          <w:lang w:val="en-US"/>
        </w:rPr>
        <w:t>rgba</w:t>
      </w:r>
      <w:proofErr w:type="spellEnd"/>
      <w:r w:rsidRPr="00822FDB">
        <w:rPr>
          <w:lang w:val="en-US"/>
        </w:rPr>
        <w:t>(0, 0, 0, .2);</w:t>
      </w:r>
    </w:p>
    <w:p w14:paraId="51154171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top: 4px;</w:t>
      </w:r>
    </w:p>
    <w:p w14:paraId="377C74F4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}</w:t>
      </w:r>
    </w:p>
    <w:p w14:paraId="3C9F7382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.botao01:active:before{</w:t>
      </w:r>
    </w:p>
    <w:p w14:paraId="4C1F04EA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order: none;</w:t>
      </w:r>
    </w:p>
    <w:p w14:paraId="5D0C51CF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</w:t>
      </w:r>
      <w:proofErr w:type="spellStart"/>
      <w:r w:rsidRPr="00822FDB">
        <w:rPr>
          <w:lang w:val="en-US"/>
        </w:rPr>
        <w:t>box-shadow:none</w:t>
      </w:r>
      <w:proofErr w:type="spellEnd"/>
      <w:r w:rsidRPr="00822FDB">
        <w:rPr>
          <w:lang w:val="en-US"/>
        </w:rPr>
        <w:t>;</w:t>
      </w:r>
    </w:p>
    <w:p w14:paraId="3CAB5302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}</w:t>
      </w:r>
    </w:p>
    <w:p w14:paraId="139C4148" w14:textId="77777777" w:rsidR="00822FDB" w:rsidRPr="00822FDB" w:rsidRDefault="00822FDB" w:rsidP="00822FDB">
      <w:pPr>
        <w:rPr>
          <w:lang w:val="en-US"/>
        </w:rPr>
      </w:pPr>
    </w:p>
    <w:p w14:paraId="6C811A8E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* {</w:t>
      </w:r>
    </w:p>
    <w:p w14:paraId="2FE4AAA7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margin: 0;</w:t>
      </w:r>
    </w:p>
    <w:p w14:paraId="7273A640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padding:0;</w:t>
      </w:r>
    </w:p>
    <w:p w14:paraId="59BDE06E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}</w:t>
      </w:r>
    </w:p>
    <w:p w14:paraId="6457CD7A" w14:textId="77777777" w:rsidR="00822FDB" w:rsidRPr="00822FDB" w:rsidRDefault="00822FDB" w:rsidP="00822FDB">
      <w:pPr>
        <w:rPr>
          <w:lang w:val="en-US"/>
        </w:rPr>
      </w:pPr>
    </w:p>
    <w:p w14:paraId="1772A248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#</w:t>
      </w:r>
      <w:proofErr w:type="spellStart"/>
      <w:r w:rsidRPr="00822FDB">
        <w:rPr>
          <w:lang w:val="en-US"/>
        </w:rPr>
        <w:t>containerz</w:t>
      </w:r>
      <w:proofErr w:type="spellEnd"/>
      <w:r w:rsidRPr="00822FDB">
        <w:rPr>
          <w:lang w:val="en-US"/>
        </w:rPr>
        <w:t xml:space="preserve"> {</w:t>
      </w:r>
    </w:p>
    <w:p w14:paraId="23C85948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width: 100%;</w:t>
      </w:r>
    </w:p>
    <w:p w14:paraId="5815F0AD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border-color: blue;</w:t>
      </w:r>
    </w:p>
    <w:p w14:paraId="5CBF0EAA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text-align: center;</w:t>
      </w:r>
    </w:p>
    <w:p w14:paraId="28A2663A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align-items: center;</w:t>
      </w:r>
    </w:p>
    <w:p w14:paraId="79388A12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display: flex;</w:t>
      </w:r>
    </w:p>
    <w:p w14:paraId="0915CDED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flex-direction: row;</w:t>
      </w:r>
    </w:p>
    <w:p w14:paraId="2489BA77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flex-wrap: wrap;</w:t>
      </w:r>
    </w:p>
    <w:p w14:paraId="52C33801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justify-content: center;</w:t>
      </w:r>
    </w:p>
    <w:p w14:paraId="264850DC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position: relative;</w:t>
      </w:r>
    </w:p>
    <w:p w14:paraId="3F52E13D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width:100%;</w:t>
      </w:r>
    </w:p>
    <w:p w14:paraId="6997A86A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height:200px;</w:t>
      </w:r>
    </w:p>
    <w:p w14:paraId="7A24E0BE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}</w:t>
      </w:r>
    </w:p>
    <w:p w14:paraId="73CECAFD" w14:textId="77777777" w:rsidR="00822FDB" w:rsidRPr="00822FDB" w:rsidRDefault="00822FDB" w:rsidP="00822FDB">
      <w:pPr>
        <w:rPr>
          <w:lang w:val="en-US"/>
        </w:rPr>
      </w:pPr>
    </w:p>
    <w:p w14:paraId="5F4E3063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.</w:t>
      </w:r>
      <w:proofErr w:type="spellStart"/>
      <w:r w:rsidRPr="00822FDB">
        <w:rPr>
          <w:lang w:val="en-US"/>
        </w:rPr>
        <w:t>boxz</w:t>
      </w:r>
      <w:proofErr w:type="spellEnd"/>
      <w:r w:rsidRPr="00822FDB">
        <w:rPr>
          <w:lang w:val="en-US"/>
        </w:rPr>
        <w:t xml:space="preserve"> {</w:t>
      </w:r>
    </w:p>
    <w:p w14:paraId="55A33622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float: left;</w:t>
      </w:r>
    </w:p>
    <w:p w14:paraId="71608CF7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margin: 0 auto;</w:t>
      </w:r>
    </w:p>
    <w:p w14:paraId="200CDF09" w14:textId="77777777" w:rsidR="00822FDB" w:rsidRDefault="00822FDB" w:rsidP="00822FDB">
      <w:r w:rsidRPr="00822FDB">
        <w:rPr>
          <w:lang w:val="en-US"/>
        </w:rPr>
        <w:t xml:space="preserve">    </w:t>
      </w:r>
      <w:r>
        <w:t>width: 20%; /* Valor da Largura */</w:t>
      </w:r>
    </w:p>
    <w:p w14:paraId="28D52720" w14:textId="77777777" w:rsidR="00822FDB" w:rsidRDefault="00822FDB" w:rsidP="00822FDB">
      <w:r>
        <w:tab/>
        <w:t>align: center;</w:t>
      </w:r>
    </w:p>
    <w:p w14:paraId="144ABBB6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}</w:t>
      </w:r>
    </w:p>
    <w:p w14:paraId="120FFABB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</w:t>
      </w:r>
    </w:p>
    <w:p w14:paraId="0A128199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}</w:t>
      </w:r>
    </w:p>
    <w:p w14:paraId="03027DC3" w14:textId="77777777" w:rsidR="00822FDB" w:rsidRPr="00822FDB" w:rsidRDefault="00822FDB" w:rsidP="00822FDB">
      <w:pPr>
        <w:rPr>
          <w:lang w:val="en-US"/>
        </w:rPr>
      </w:pPr>
    </w:p>
    <w:p w14:paraId="119F57A4" w14:textId="77777777" w:rsidR="00822FDB" w:rsidRPr="00822FDB" w:rsidRDefault="00822FDB" w:rsidP="00822FDB">
      <w:pPr>
        <w:rPr>
          <w:lang w:val="en-US"/>
        </w:rPr>
      </w:pPr>
    </w:p>
    <w:p w14:paraId="28F1F218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&lt;/style&gt;</w:t>
      </w:r>
    </w:p>
    <w:p w14:paraId="64E14015" w14:textId="77777777" w:rsidR="00822FDB" w:rsidRPr="00822FDB" w:rsidRDefault="00822FDB" w:rsidP="00822FDB">
      <w:pPr>
        <w:rPr>
          <w:lang w:val="en-US"/>
        </w:rPr>
      </w:pPr>
    </w:p>
    <w:p w14:paraId="30645CC4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&lt;/head&gt;</w:t>
      </w:r>
    </w:p>
    <w:p w14:paraId="15479DB4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&lt;body&gt;</w:t>
      </w:r>
    </w:p>
    <w:p w14:paraId="7779B557" w14:textId="77777777" w:rsidR="00822FDB" w:rsidRPr="00822FDB" w:rsidRDefault="00822FDB" w:rsidP="00822FDB">
      <w:pPr>
        <w:rPr>
          <w:lang w:val="en-US"/>
        </w:rPr>
      </w:pPr>
    </w:p>
    <w:p w14:paraId="132EB83B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&lt;div align="center"&gt;&lt;/div&gt;</w:t>
      </w:r>
    </w:p>
    <w:p w14:paraId="025E5906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&lt;nav id="site-navigation" class="main-navigation"&gt;</w:t>
      </w:r>
    </w:p>
    <w:p w14:paraId="7889E762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&lt;div class="</w:t>
      </w:r>
      <w:proofErr w:type="spellStart"/>
      <w:r w:rsidRPr="00822FDB">
        <w:rPr>
          <w:lang w:val="en-US"/>
        </w:rPr>
        <w:t>clearfix</w:t>
      </w:r>
      <w:proofErr w:type="spellEnd"/>
      <w:r w:rsidRPr="00822FDB">
        <w:rPr>
          <w:lang w:val="en-US"/>
        </w:rPr>
        <w:t>"&gt;</w:t>
      </w:r>
    </w:p>
    <w:p w14:paraId="5D7EA140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 &lt;ul&gt;</w:t>
      </w:r>
    </w:p>
    <w:p w14:paraId="5DFCEE63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   &lt;li&gt;&lt;a id="</w:t>
      </w:r>
      <w:proofErr w:type="spellStart"/>
      <w:r w:rsidRPr="00822FDB">
        <w:rPr>
          <w:lang w:val="en-US"/>
        </w:rPr>
        <w:t>itez</w:t>
      </w:r>
      <w:proofErr w:type="spellEnd"/>
      <w:r w:rsidRPr="00822FDB">
        <w:rPr>
          <w:lang w:val="en-US"/>
        </w:rPr>
        <w:t xml:space="preserve">" </w:t>
      </w:r>
      <w:proofErr w:type="spellStart"/>
      <w:r w:rsidRPr="00822FDB">
        <w:rPr>
          <w:lang w:val="en-US"/>
        </w:rPr>
        <w:t>href</w:t>
      </w:r>
      <w:proofErr w:type="spellEnd"/>
      <w:r w:rsidRPr="00822FDB">
        <w:rPr>
          <w:lang w:val="en-US"/>
        </w:rPr>
        <w:t>="./principal.html"&gt;&lt;b&gt;Home&lt;/b&gt;&lt;/a&gt;&lt;/li&gt;</w:t>
      </w:r>
    </w:p>
    <w:p w14:paraId="4B523982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   &lt;li&gt;&lt;a </w:t>
      </w:r>
      <w:proofErr w:type="spellStart"/>
      <w:r w:rsidRPr="00822FDB">
        <w:rPr>
          <w:lang w:val="en-US"/>
        </w:rPr>
        <w:t>href</w:t>
      </w:r>
      <w:proofErr w:type="spellEnd"/>
      <w:r w:rsidRPr="00822FDB">
        <w:rPr>
          <w:lang w:val="en-US"/>
        </w:rPr>
        <w:t>="#"&gt;&lt;b&gt;Services&lt;/b&gt;&lt;/a&gt;&lt;/li&gt;</w:t>
      </w:r>
    </w:p>
    <w:p w14:paraId="2C751F7F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   &lt;li&gt;&lt;a </w:t>
      </w:r>
      <w:proofErr w:type="spellStart"/>
      <w:r w:rsidRPr="00822FDB">
        <w:rPr>
          <w:lang w:val="en-US"/>
        </w:rPr>
        <w:t>href</w:t>
      </w:r>
      <w:proofErr w:type="spellEnd"/>
      <w:r w:rsidRPr="00822FDB">
        <w:rPr>
          <w:lang w:val="en-US"/>
        </w:rPr>
        <w:t>="#"&gt;&lt;b&gt;About&lt;/b&gt;&lt;/a&gt;&lt;/li&gt;</w:t>
      </w:r>
    </w:p>
    <w:p w14:paraId="24461ADD" w14:textId="77777777" w:rsidR="00822FDB" w:rsidRDefault="00822FDB" w:rsidP="00822FDB">
      <w:r w:rsidRPr="00822FDB">
        <w:rPr>
          <w:lang w:val="en-US"/>
        </w:rPr>
        <w:t xml:space="preserve">        </w:t>
      </w:r>
      <w:r>
        <w:t>&lt;li&gt;&lt;a id="itez" href="#"&gt;&lt;b&gt;&lt;H3&gt;Me.&lt;/H3&gt;&lt;/b&gt;&lt;/a&gt;&lt;/li&gt;</w:t>
      </w:r>
    </w:p>
    <w:p w14:paraId="30814DF4" w14:textId="77777777" w:rsidR="00822FDB" w:rsidRDefault="00822FDB" w:rsidP="00822FDB">
      <w:r>
        <w:t xml:space="preserve">        &lt;li&gt;&lt;a href="#"&gt;&lt;b&gt;Portifolio&lt;/b&gt;&lt;/a&gt;&lt;/li&gt;</w:t>
      </w:r>
    </w:p>
    <w:p w14:paraId="6B984FEC" w14:textId="77777777" w:rsidR="00822FDB" w:rsidRDefault="00822FDB" w:rsidP="00822FDB">
      <w:r>
        <w:t xml:space="preserve">        &lt;li&gt;&lt;a href="#"&gt;&lt;b&gt;Client&lt;/b&gt;&lt;/a&gt;&lt;/li&gt;</w:t>
      </w:r>
    </w:p>
    <w:p w14:paraId="4D3EF91C" w14:textId="77777777" w:rsidR="00822FDB" w:rsidRDefault="00822FDB" w:rsidP="00822FDB">
      <w:r>
        <w:t xml:space="preserve">        &lt;li&gt;&lt;a href="./formulario.html"&gt;&lt;b&gt;Contact&lt;/b&gt;&lt;/a&gt;&lt;/li&gt;</w:t>
      </w:r>
    </w:p>
    <w:p w14:paraId="03E78210" w14:textId="77777777" w:rsidR="00822FDB" w:rsidRDefault="00822FDB" w:rsidP="00822FDB">
      <w:r>
        <w:tab/>
        <w:t xml:space="preserve">  &lt;/ul&gt;</w:t>
      </w:r>
    </w:p>
    <w:p w14:paraId="63755FF3" w14:textId="77777777" w:rsidR="00822FDB" w:rsidRDefault="00822FDB" w:rsidP="00822FDB">
      <w:r>
        <w:tab/>
        <w:t xml:space="preserve">&lt;/div&gt;                                                                        </w:t>
      </w:r>
    </w:p>
    <w:p w14:paraId="28EED9B3" w14:textId="77777777" w:rsidR="00822FDB" w:rsidRDefault="00822FDB" w:rsidP="00822FDB">
      <w:r>
        <w:t xml:space="preserve">  &lt;/div&gt;</w:t>
      </w:r>
    </w:p>
    <w:p w14:paraId="6E227B7F" w14:textId="77777777" w:rsidR="00822FDB" w:rsidRDefault="00822FDB" w:rsidP="00822FDB">
      <w:r>
        <w:tab/>
        <w:t>&lt;/nav&gt;</w:t>
      </w:r>
    </w:p>
    <w:p w14:paraId="3BE89E50" w14:textId="77777777" w:rsidR="00822FDB" w:rsidRDefault="00822FDB" w:rsidP="00822FDB">
      <w:r>
        <w:t>&lt;/div&gt;</w:t>
      </w:r>
    </w:p>
    <w:p w14:paraId="660E418C" w14:textId="77777777" w:rsidR="00822FDB" w:rsidRDefault="00822FDB" w:rsidP="00822FDB">
      <w:r>
        <w:tab/>
      </w:r>
      <w:r>
        <w:tab/>
        <w:t>&lt;p&gt;&lt;H1&gt; &lt;/h1&gt;&lt;/p&gt;</w:t>
      </w:r>
    </w:p>
    <w:p w14:paraId="4BF57392" w14:textId="77777777" w:rsidR="00822FDB" w:rsidRDefault="00822FDB" w:rsidP="00822FDB">
      <w:r>
        <w:tab/>
      </w:r>
      <w:r>
        <w:tab/>
        <w:t>&lt;p&gt;&lt;H1&gt; &lt;/h1&gt;&lt;/p&gt;</w:t>
      </w:r>
    </w:p>
    <w:p w14:paraId="225F8E78" w14:textId="77777777" w:rsidR="00822FDB" w:rsidRDefault="00822FDB" w:rsidP="00822FDB">
      <w:r>
        <w:tab/>
      </w:r>
      <w:r>
        <w:tab/>
        <w:t>&lt;p&gt;&lt;H1&gt; &lt;/h1&gt;&lt;/p&gt;</w:t>
      </w:r>
    </w:p>
    <w:p w14:paraId="46E950AF" w14:textId="77777777" w:rsidR="00822FDB" w:rsidRDefault="00822FDB" w:rsidP="00822FDB">
      <w:r>
        <w:tab/>
      </w:r>
      <w:r>
        <w:tab/>
        <w:t>&lt;p&gt;&lt;H1&gt; &lt;/h1&gt;&lt;/p&gt;</w:t>
      </w:r>
    </w:p>
    <w:p w14:paraId="7FC92129" w14:textId="77777777" w:rsidR="00822FDB" w:rsidRDefault="00822FDB" w:rsidP="00822FDB">
      <w:r>
        <w:tab/>
      </w:r>
    </w:p>
    <w:p w14:paraId="620A2F0F" w14:textId="77777777" w:rsidR="00822FDB" w:rsidRPr="00822FDB" w:rsidRDefault="00822FDB" w:rsidP="00822FDB">
      <w:pPr>
        <w:rPr>
          <w:lang w:val="en-US"/>
        </w:rPr>
      </w:pPr>
      <w:r>
        <w:tab/>
      </w:r>
      <w:r w:rsidRPr="00822FDB">
        <w:rPr>
          <w:lang w:val="en-US"/>
        </w:rPr>
        <w:t>&lt;header&gt;</w:t>
      </w:r>
    </w:p>
    <w:p w14:paraId="3BBC3462" w14:textId="77777777" w:rsidR="00822FDB" w:rsidRPr="00822FDB" w:rsidRDefault="00822FDB" w:rsidP="00822FDB">
      <w:pPr>
        <w:rPr>
          <w:lang w:val="en-US"/>
        </w:rPr>
      </w:pPr>
    </w:p>
    <w:p w14:paraId="3E325697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&lt;/header&gt;</w:t>
      </w:r>
      <w:r w:rsidRPr="00822FDB">
        <w:rPr>
          <w:lang w:val="en-US"/>
        </w:rPr>
        <w:tab/>
      </w:r>
    </w:p>
    <w:p w14:paraId="2C30A12B" w14:textId="77777777" w:rsidR="00822FDB" w:rsidRPr="00822FDB" w:rsidRDefault="00822FDB" w:rsidP="00822FDB">
      <w:pPr>
        <w:rPr>
          <w:lang w:val="en-US"/>
        </w:rPr>
      </w:pPr>
    </w:p>
    <w:p w14:paraId="60A3BEF1" w14:textId="77777777" w:rsidR="00822FDB" w:rsidRPr="00822FDB" w:rsidRDefault="00822FDB" w:rsidP="00822FDB">
      <w:pPr>
        <w:rPr>
          <w:lang w:val="en-US"/>
        </w:rPr>
      </w:pPr>
    </w:p>
    <w:p w14:paraId="04E118F8" w14:textId="77777777" w:rsidR="00822FDB" w:rsidRPr="00822FDB" w:rsidRDefault="00822FDB" w:rsidP="00822FDB">
      <w:pPr>
        <w:rPr>
          <w:lang w:val="en-US"/>
        </w:rPr>
      </w:pPr>
    </w:p>
    <w:p w14:paraId="4A878768" w14:textId="77777777" w:rsidR="00822FDB" w:rsidRPr="00822FDB" w:rsidRDefault="00822FDB" w:rsidP="00822FDB">
      <w:pPr>
        <w:rPr>
          <w:lang w:val="en-US"/>
        </w:rPr>
      </w:pPr>
    </w:p>
    <w:p w14:paraId="4C628C27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</w:r>
      <w:r w:rsidRPr="00822FDB">
        <w:rPr>
          <w:lang w:val="en-US"/>
        </w:rPr>
        <w:tab/>
      </w:r>
    </w:p>
    <w:p w14:paraId="7BA7992B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&lt;div id="</w:t>
      </w:r>
      <w:proofErr w:type="spellStart"/>
      <w:r w:rsidRPr="00822FDB">
        <w:rPr>
          <w:lang w:val="en-US"/>
        </w:rPr>
        <w:t>containerz</w:t>
      </w:r>
      <w:proofErr w:type="spellEnd"/>
      <w:r w:rsidRPr="00822FDB">
        <w:rPr>
          <w:lang w:val="en-US"/>
        </w:rPr>
        <w:t>" align="center"&gt;</w:t>
      </w:r>
    </w:p>
    <w:p w14:paraId="67AC0120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&lt;div id="box-1" class="</w:t>
      </w:r>
      <w:proofErr w:type="spellStart"/>
      <w:r w:rsidRPr="00822FDB">
        <w:rPr>
          <w:lang w:val="en-US"/>
        </w:rPr>
        <w:t>boxz</w:t>
      </w:r>
      <w:proofErr w:type="spellEnd"/>
      <w:r w:rsidRPr="00822FDB">
        <w:rPr>
          <w:lang w:val="en-US"/>
        </w:rPr>
        <w:t>"&gt;&lt;p&gt;&lt;h2&gt;</w:t>
      </w:r>
      <w:proofErr w:type="spellStart"/>
      <w:r w:rsidRPr="00822FDB">
        <w:rPr>
          <w:lang w:val="en-US"/>
        </w:rPr>
        <w:t>Tudo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Sobre</w:t>
      </w:r>
      <w:proofErr w:type="spellEnd"/>
      <w:r w:rsidRPr="00822FDB">
        <w:rPr>
          <w:lang w:val="en-US"/>
        </w:rPr>
        <w:t xml:space="preserve"> Bolt&lt;/h2&gt;&lt;/p&gt;&lt;p&gt;Lorem ipsum fames </w:t>
      </w:r>
      <w:proofErr w:type="spellStart"/>
      <w:r w:rsidRPr="00822FDB">
        <w:rPr>
          <w:lang w:val="en-US"/>
        </w:rPr>
        <w:t>massa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morbi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purus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nunc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sodales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ultrices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maecenas</w:t>
      </w:r>
      <w:proofErr w:type="spellEnd"/>
      <w:r w:rsidRPr="00822FDB">
        <w:rPr>
          <w:lang w:val="en-US"/>
        </w:rPr>
        <w:t xml:space="preserve">, ad </w:t>
      </w:r>
      <w:proofErr w:type="spellStart"/>
      <w:r w:rsidRPr="00822FDB">
        <w:rPr>
          <w:lang w:val="en-US"/>
        </w:rPr>
        <w:t>hendrerit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aenean</w:t>
      </w:r>
      <w:proofErr w:type="spellEnd"/>
      <w:r w:rsidRPr="00822FDB">
        <w:rPr>
          <w:lang w:val="en-US"/>
        </w:rPr>
        <w:t xml:space="preserve">. </w:t>
      </w:r>
      <w:proofErr w:type="spellStart"/>
      <w:r w:rsidRPr="00822FDB">
        <w:rPr>
          <w:lang w:val="en-US"/>
        </w:rPr>
        <w:t>aliquet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rutrum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purus</w:t>
      </w:r>
      <w:proofErr w:type="spellEnd"/>
      <w:r w:rsidRPr="00822FDB">
        <w:rPr>
          <w:lang w:val="en-US"/>
        </w:rPr>
        <w:t xml:space="preserve"> magna </w:t>
      </w:r>
      <w:proofErr w:type="spellStart"/>
      <w:r w:rsidRPr="00822FDB">
        <w:rPr>
          <w:lang w:val="en-US"/>
        </w:rPr>
        <w:t>dictumst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egestas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mattis</w:t>
      </w:r>
      <w:proofErr w:type="spellEnd"/>
      <w:r w:rsidRPr="00822FDB">
        <w:rPr>
          <w:lang w:val="en-US"/>
        </w:rPr>
        <w:t xml:space="preserve">, </w:t>
      </w:r>
      <w:proofErr w:type="spellStart"/>
      <w:r w:rsidRPr="00822FDB">
        <w:rPr>
          <w:lang w:val="en-US"/>
        </w:rPr>
        <w:t>sociosqu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egestas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facilisis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quisque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hac</w:t>
      </w:r>
      <w:proofErr w:type="spellEnd"/>
      <w:r w:rsidRPr="00822FDB">
        <w:rPr>
          <w:lang w:val="en-US"/>
        </w:rPr>
        <w:t xml:space="preserve"> . &lt;/p&gt;</w:t>
      </w:r>
    </w:p>
    <w:p w14:paraId="4CB4283A" w14:textId="77777777" w:rsidR="00822FDB" w:rsidRPr="00822FDB" w:rsidRDefault="00822FDB" w:rsidP="00822FDB">
      <w:pPr>
        <w:rPr>
          <w:lang w:val="en-US"/>
        </w:rPr>
      </w:pPr>
    </w:p>
    <w:p w14:paraId="36781FB9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&lt;p&gt;Ante magna </w:t>
      </w:r>
      <w:proofErr w:type="spellStart"/>
      <w:r w:rsidRPr="00822FDB">
        <w:rPr>
          <w:lang w:val="en-US"/>
        </w:rPr>
        <w:t>himenaeos</w:t>
      </w:r>
      <w:proofErr w:type="spellEnd"/>
      <w:r w:rsidRPr="00822FDB">
        <w:rPr>
          <w:lang w:val="en-US"/>
        </w:rPr>
        <w:t xml:space="preserve"> dictum </w:t>
      </w:r>
      <w:proofErr w:type="spellStart"/>
      <w:r w:rsidRPr="00822FDB">
        <w:rPr>
          <w:lang w:val="en-US"/>
        </w:rPr>
        <w:t>suscipit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est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senectus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mauris</w:t>
      </w:r>
      <w:proofErr w:type="spellEnd"/>
      <w:r w:rsidRPr="00822FDB">
        <w:rPr>
          <w:lang w:val="en-US"/>
        </w:rPr>
        <w:t xml:space="preserve">, </w:t>
      </w:r>
      <w:proofErr w:type="spellStart"/>
      <w:r w:rsidRPr="00822FDB">
        <w:rPr>
          <w:lang w:val="en-US"/>
        </w:rPr>
        <w:t>hac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cubilia</w:t>
      </w:r>
      <w:proofErr w:type="spellEnd"/>
      <w:r w:rsidRPr="00822FDB">
        <w:rPr>
          <w:lang w:val="en-US"/>
        </w:rPr>
        <w:t xml:space="preserve"> dui convallis sed </w:t>
      </w:r>
      <w:proofErr w:type="spellStart"/>
      <w:r w:rsidRPr="00822FDB">
        <w:rPr>
          <w:lang w:val="en-US"/>
        </w:rPr>
        <w:t>quam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sem</w:t>
      </w:r>
      <w:proofErr w:type="spellEnd"/>
      <w:r w:rsidRPr="00822FDB">
        <w:rPr>
          <w:lang w:val="en-US"/>
        </w:rPr>
        <w:t xml:space="preserve">, </w:t>
      </w:r>
      <w:proofErr w:type="spellStart"/>
      <w:r w:rsidRPr="00822FDB">
        <w:rPr>
          <w:lang w:val="en-US"/>
        </w:rPr>
        <w:t>duis</w:t>
      </w:r>
      <w:proofErr w:type="spellEnd"/>
      <w:r w:rsidRPr="00822FDB">
        <w:rPr>
          <w:lang w:val="en-US"/>
        </w:rPr>
        <w:t xml:space="preserve"> vestibulum </w:t>
      </w:r>
      <w:proofErr w:type="spellStart"/>
      <w:r w:rsidRPr="00822FDB">
        <w:rPr>
          <w:lang w:val="en-US"/>
        </w:rPr>
        <w:t>ultrices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ad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hendrerit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aenean</w:t>
      </w:r>
      <w:proofErr w:type="spellEnd"/>
      <w:r w:rsidRPr="00822FDB">
        <w:rPr>
          <w:lang w:val="en-US"/>
        </w:rPr>
        <w:t xml:space="preserve">. </w:t>
      </w:r>
      <w:proofErr w:type="spellStart"/>
      <w:r w:rsidRPr="00822FDB">
        <w:rPr>
          <w:lang w:val="en-US"/>
        </w:rPr>
        <w:t>aliquet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rutrum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purus</w:t>
      </w:r>
      <w:proofErr w:type="spellEnd"/>
      <w:r w:rsidRPr="00822FDB">
        <w:rPr>
          <w:lang w:val="en-US"/>
        </w:rPr>
        <w:t xml:space="preserve"> magna </w:t>
      </w:r>
      <w:proofErr w:type="spellStart"/>
      <w:r w:rsidRPr="00822FDB">
        <w:rPr>
          <w:lang w:val="en-US"/>
        </w:rPr>
        <w:t>dictumst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egestas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mattis</w:t>
      </w:r>
      <w:proofErr w:type="spellEnd"/>
      <w:r w:rsidRPr="00822FDB">
        <w:rPr>
          <w:lang w:val="en-US"/>
        </w:rPr>
        <w:t xml:space="preserve">, </w:t>
      </w:r>
      <w:proofErr w:type="spellStart"/>
      <w:r w:rsidRPr="00822FDB">
        <w:rPr>
          <w:lang w:val="en-US"/>
        </w:rPr>
        <w:t>sociosqu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egestas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facilisis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quisque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hac</w:t>
      </w:r>
      <w:proofErr w:type="spellEnd"/>
      <w:r w:rsidRPr="00822FDB">
        <w:rPr>
          <w:lang w:val="en-US"/>
        </w:rPr>
        <w:t xml:space="preserve">, </w:t>
      </w:r>
      <w:proofErr w:type="spellStart"/>
      <w:r w:rsidRPr="00822FDB">
        <w:rPr>
          <w:lang w:val="en-US"/>
        </w:rPr>
        <w:t>etiam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pretium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elementum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risus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mollis</w:t>
      </w:r>
      <w:proofErr w:type="spellEnd"/>
      <w:r w:rsidRPr="00822FDB">
        <w:rPr>
          <w:lang w:val="en-US"/>
        </w:rPr>
        <w:t xml:space="preserve">. </w:t>
      </w:r>
      <w:proofErr w:type="spellStart"/>
      <w:r w:rsidRPr="00822FDB">
        <w:rPr>
          <w:lang w:val="en-US"/>
        </w:rPr>
        <w:t>sapien</w:t>
      </w:r>
      <w:proofErr w:type="spellEnd"/>
      <w:r w:rsidRPr="00822FDB">
        <w:rPr>
          <w:lang w:val="en-US"/>
        </w:rPr>
        <w:t xml:space="preserve"> &lt;/p&gt;&lt;/div&gt;</w:t>
      </w:r>
    </w:p>
    <w:p w14:paraId="3965D034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&lt;div id="box-2" class="</w:t>
      </w:r>
      <w:proofErr w:type="spellStart"/>
      <w:r w:rsidRPr="00822FDB">
        <w:rPr>
          <w:lang w:val="en-US"/>
        </w:rPr>
        <w:t>boxz</w:t>
      </w:r>
      <w:proofErr w:type="spellEnd"/>
      <w:r w:rsidRPr="00822FDB">
        <w:rPr>
          <w:lang w:val="en-US"/>
        </w:rPr>
        <w:t>"&gt;&lt;</w:t>
      </w:r>
      <w:proofErr w:type="spellStart"/>
      <w:r w:rsidRPr="00822FDB">
        <w:rPr>
          <w:lang w:val="en-US"/>
        </w:rPr>
        <w:t>img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src</w:t>
      </w:r>
      <w:proofErr w:type="spellEnd"/>
      <w:r w:rsidRPr="00822FDB">
        <w:rPr>
          <w:lang w:val="en-US"/>
        </w:rPr>
        <w:t>="</w:t>
      </w:r>
      <w:proofErr w:type="spellStart"/>
      <w:r w:rsidRPr="00822FDB">
        <w:rPr>
          <w:lang w:val="en-US"/>
        </w:rPr>
        <w:t>imagem</w:t>
      </w:r>
      <w:proofErr w:type="spellEnd"/>
      <w:r w:rsidRPr="00822FDB">
        <w:rPr>
          <w:lang w:val="en-US"/>
        </w:rPr>
        <w:t>/imagem.jpg" alt="Image" height="190"&gt;&lt;/div&gt;</w:t>
      </w:r>
    </w:p>
    <w:p w14:paraId="11F1261F" w14:textId="77777777" w:rsidR="00822FDB" w:rsidRDefault="00822FDB" w:rsidP="00822FDB">
      <w:r w:rsidRPr="00822FDB">
        <w:rPr>
          <w:lang w:val="en-US"/>
        </w:rPr>
        <w:t xml:space="preserve">    &lt;div id="box-3" class="</w:t>
      </w:r>
      <w:proofErr w:type="spellStart"/>
      <w:r w:rsidRPr="00822FDB">
        <w:rPr>
          <w:lang w:val="en-US"/>
        </w:rPr>
        <w:t>boxz</w:t>
      </w:r>
      <w:proofErr w:type="spellEnd"/>
      <w:r w:rsidRPr="00822FDB">
        <w:rPr>
          <w:lang w:val="en-US"/>
        </w:rPr>
        <w:t>"&gt;&lt;p&gt;</w:t>
      </w:r>
      <w:proofErr w:type="spellStart"/>
      <w:r w:rsidRPr="00822FDB">
        <w:rPr>
          <w:lang w:val="en-US"/>
        </w:rPr>
        <w:t>Accumsan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conubia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inceptos</w:t>
      </w:r>
      <w:proofErr w:type="spellEnd"/>
      <w:r w:rsidRPr="00822FDB">
        <w:rPr>
          <w:lang w:val="en-US"/>
        </w:rPr>
        <w:t xml:space="preserve"> tempus </w:t>
      </w:r>
      <w:proofErr w:type="spellStart"/>
      <w:r w:rsidRPr="00822FDB">
        <w:rPr>
          <w:lang w:val="en-US"/>
        </w:rPr>
        <w:t>erat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volutpat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rhoncus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mauris</w:t>
      </w:r>
      <w:proofErr w:type="spellEnd"/>
      <w:r w:rsidRPr="00822FDB">
        <w:rPr>
          <w:lang w:val="en-US"/>
        </w:rPr>
        <w:t xml:space="preserve"> cursus lorem </w:t>
      </w:r>
      <w:proofErr w:type="spellStart"/>
      <w:r w:rsidRPr="00822FDB">
        <w:rPr>
          <w:lang w:val="en-US"/>
        </w:rPr>
        <w:t>lectus</w:t>
      </w:r>
      <w:proofErr w:type="spellEnd"/>
      <w:r w:rsidRPr="00822FDB">
        <w:rPr>
          <w:lang w:val="en-US"/>
        </w:rPr>
        <w:t xml:space="preserve">, </w:t>
      </w:r>
      <w:proofErr w:type="spellStart"/>
      <w:r w:rsidRPr="00822FDB">
        <w:rPr>
          <w:lang w:val="en-US"/>
        </w:rPr>
        <w:t>pellentesque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adipiscing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metus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placerat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etiam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vehicula</w:t>
      </w:r>
      <w:proofErr w:type="spellEnd"/>
      <w:r w:rsidRPr="00822FDB">
        <w:rPr>
          <w:lang w:val="en-US"/>
        </w:rPr>
        <w:t xml:space="preserve"> gravida ligula sit, </w:t>
      </w:r>
      <w:proofErr w:type="spellStart"/>
      <w:r w:rsidRPr="00822FDB">
        <w:rPr>
          <w:lang w:val="en-US"/>
        </w:rPr>
        <w:t>venenatis</w:t>
      </w:r>
      <w:proofErr w:type="spellEnd"/>
      <w:r w:rsidRPr="00822FDB">
        <w:rPr>
          <w:lang w:val="en-US"/>
        </w:rPr>
        <w:t xml:space="preserve"> lacinia </w:t>
      </w:r>
      <w:proofErr w:type="spellStart"/>
      <w:r w:rsidRPr="00822FDB">
        <w:rPr>
          <w:lang w:val="en-US"/>
        </w:rPr>
        <w:t>aenean</w:t>
      </w:r>
      <w:proofErr w:type="spellEnd"/>
      <w:r w:rsidRPr="00822FDB">
        <w:rPr>
          <w:lang w:val="en-US"/>
        </w:rPr>
        <w:t xml:space="preserve"> non </w:t>
      </w:r>
      <w:proofErr w:type="spellStart"/>
      <w:r w:rsidRPr="00822FDB">
        <w:rPr>
          <w:lang w:val="en-US"/>
        </w:rPr>
        <w:t>suspendisse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curabitur</w:t>
      </w:r>
      <w:proofErr w:type="spellEnd"/>
      <w:r w:rsidRPr="00822FDB">
        <w:rPr>
          <w:lang w:val="en-US"/>
        </w:rPr>
        <w:t xml:space="preserve"> at </w:t>
      </w:r>
      <w:proofErr w:type="spellStart"/>
      <w:r w:rsidRPr="00822FDB">
        <w:rPr>
          <w:lang w:val="en-US"/>
        </w:rPr>
        <w:t>euismod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netus</w:t>
      </w:r>
      <w:proofErr w:type="spellEnd"/>
      <w:r w:rsidRPr="00822FDB">
        <w:rPr>
          <w:lang w:val="en-US"/>
        </w:rPr>
        <w:t xml:space="preserve">. non </w:t>
      </w:r>
      <w:proofErr w:type="spellStart"/>
      <w:r w:rsidRPr="00822FDB">
        <w:rPr>
          <w:lang w:val="en-US"/>
        </w:rPr>
        <w:t>porttitor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habitasse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nulla</w:t>
      </w:r>
      <w:proofErr w:type="spellEnd"/>
      <w:r w:rsidRPr="00822FDB">
        <w:rPr>
          <w:lang w:val="en-US"/>
        </w:rPr>
        <w:t xml:space="preserve"> in libero </w:t>
      </w:r>
      <w:proofErr w:type="spellStart"/>
      <w:r w:rsidRPr="00822FDB">
        <w:rPr>
          <w:lang w:val="en-US"/>
        </w:rPr>
        <w:t>ullamcorper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odio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lobortis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commodo</w:t>
      </w:r>
      <w:proofErr w:type="spellEnd"/>
      <w:r w:rsidRPr="00822FDB">
        <w:rPr>
          <w:lang w:val="en-US"/>
        </w:rPr>
        <w:t xml:space="preserve"> gravida </w:t>
      </w:r>
      <w:proofErr w:type="spellStart"/>
      <w:r w:rsidRPr="00822FDB">
        <w:rPr>
          <w:lang w:val="en-US"/>
        </w:rPr>
        <w:t>sollicitudin</w:t>
      </w:r>
      <w:proofErr w:type="spellEnd"/>
      <w:r w:rsidRPr="00822FDB">
        <w:rPr>
          <w:lang w:val="en-US"/>
        </w:rPr>
        <w:t xml:space="preserve">, vestibulum </w:t>
      </w:r>
      <w:proofErr w:type="spellStart"/>
      <w:r w:rsidRPr="00822FDB">
        <w:rPr>
          <w:lang w:val="en-US"/>
        </w:rPr>
        <w:t>morbi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aliquam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aliquet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netus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phasellus</w:t>
      </w:r>
      <w:proofErr w:type="spellEnd"/>
      <w:r w:rsidRPr="00822FDB">
        <w:rPr>
          <w:lang w:val="en-US"/>
        </w:rPr>
        <w:t xml:space="preserve"> in </w:t>
      </w:r>
      <w:proofErr w:type="spellStart"/>
      <w:r w:rsidRPr="00822FDB">
        <w:rPr>
          <w:lang w:val="en-US"/>
        </w:rPr>
        <w:t>quisque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egestas</w:t>
      </w:r>
      <w:proofErr w:type="spellEnd"/>
      <w:r w:rsidRPr="00822FDB">
        <w:rPr>
          <w:lang w:val="en-US"/>
        </w:rPr>
        <w:t xml:space="preserve">. </w:t>
      </w:r>
      <w:r>
        <w:t>&lt;/p&gt;</w:t>
      </w:r>
    </w:p>
    <w:p w14:paraId="6B5034D2" w14:textId="77777777" w:rsidR="00822FDB" w:rsidRDefault="00822FDB" w:rsidP="00822FDB"/>
    <w:p w14:paraId="7F075A04" w14:textId="77777777" w:rsidR="00822FDB" w:rsidRDefault="00822FDB" w:rsidP="00822FDB">
      <w:r>
        <w:t>&lt;p&gt;Este é o segundo parágrafo do texto. Este é o segundo parágrafo do texto.</w:t>
      </w:r>
    </w:p>
    <w:p w14:paraId="581543DD" w14:textId="77777777" w:rsidR="00822FDB" w:rsidRDefault="00822FDB" w:rsidP="00822FDB">
      <w:r>
        <w:t xml:space="preserve">   Este é o segundo parágrafo do texto. Este é o segundo parágrafo do texto.&lt;/p&gt;</w:t>
      </w:r>
    </w:p>
    <w:p w14:paraId="42D94B3A" w14:textId="77777777" w:rsidR="00822FDB" w:rsidRPr="00822FDB" w:rsidRDefault="00822FDB" w:rsidP="00822FDB">
      <w:pPr>
        <w:rPr>
          <w:lang w:val="en-US"/>
        </w:rPr>
      </w:pPr>
      <w:r>
        <w:t xml:space="preserve">   </w:t>
      </w:r>
      <w:r w:rsidRPr="00822FDB">
        <w:rPr>
          <w:lang w:val="en-US"/>
        </w:rPr>
        <w:t xml:space="preserve">&lt;div align="center"&gt; &lt;a </w:t>
      </w:r>
      <w:proofErr w:type="spellStart"/>
      <w:r w:rsidRPr="00822FDB">
        <w:rPr>
          <w:lang w:val="en-US"/>
        </w:rPr>
        <w:t>href</w:t>
      </w:r>
      <w:proofErr w:type="spellEnd"/>
      <w:r w:rsidRPr="00822FDB">
        <w:rPr>
          <w:lang w:val="en-US"/>
        </w:rPr>
        <w:t>="#" class="botao01"&gt;</w:t>
      </w:r>
      <w:proofErr w:type="spellStart"/>
      <w:r w:rsidRPr="00822FDB">
        <w:rPr>
          <w:lang w:val="en-US"/>
        </w:rPr>
        <w:t>Portifolio</w:t>
      </w:r>
      <w:proofErr w:type="spellEnd"/>
      <w:r w:rsidRPr="00822FDB">
        <w:rPr>
          <w:lang w:val="en-US"/>
        </w:rPr>
        <w:t>&lt;/a&gt;&lt;/div&gt; &lt;/div&gt;</w:t>
      </w:r>
    </w:p>
    <w:p w14:paraId="2527D706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&lt;/div&gt;</w:t>
      </w:r>
      <w:r w:rsidRPr="00822FDB">
        <w:rPr>
          <w:lang w:val="en-US"/>
        </w:rPr>
        <w:tab/>
      </w:r>
      <w:r w:rsidRPr="00822FDB">
        <w:rPr>
          <w:lang w:val="en-US"/>
        </w:rPr>
        <w:tab/>
      </w:r>
      <w:r w:rsidRPr="00822FDB">
        <w:rPr>
          <w:lang w:val="en-US"/>
        </w:rPr>
        <w:tab/>
      </w:r>
    </w:p>
    <w:p w14:paraId="0470CAB0" w14:textId="77777777" w:rsidR="00822FDB" w:rsidRPr="00822FDB" w:rsidRDefault="00822FDB" w:rsidP="00822FDB">
      <w:pPr>
        <w:rPr>
          <w:lang w:val="en-US"/>
        </w:rPr>
      </w:pPr>
    </w:p>
    <w:p w14:paraId="761C7CAE" w14:textId="77777777" w:rsidR="00822FDB" w:rsidRPr="00822FDB" w:rsidRDefault="00822FDB" w:rsidP="00822FDB">
      <w:pPr>
        <w:rPr>
          <w:lang w:val="en-US"/>
        </w:rPr>
      </w:pPr>
    </w:p>
    <w:p w14:paraId="3DE808A3" w14:textId="77777777" w:rsidR="00822FDB" w:rsidRPr="00822FDB" w:rsidRDefault="00822FDB" w:rsidP="00822FDB">
      <w:pPr>
        <w:rPr>
          <w:lang w:val="en-US"/>
        </w:rPr>
      </w:pPr>
    </w:p>
    <w:p w14:paraId="09A01E93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&lt;/body&gt;</w:t>
      </w:r>
    </w:p>
    <w:p w14:paraId="1E70D231" w14:textId="5EC19A35" w:rsidR="00822FDB" w:rsidRDefault="00822FDB" w:rsidP="00822FDB">
      <w:r>
        <w:t>&lt;/html&gt;</w:t>
      </w:r>
    </w:p>
    <w:p w14:paraId="3AD84D8D" w14:textId="1E11847E" w:rsidR="00822FDB" w:rsidRDefault="00822FDB" w:rsidP="00822FDB">
      <w:pPr>
        <w:pStyle w:val="Heading2"/>
      </w:pPr>
      <w:bookmarkStart w:id="6" w:name="_Toc51780938"/>
      <w:r>
        <w:t xml:space="preserve">Codigo pagina </w:t>
      </w:r>
      <w:r w:rsidRPr="007F705C">
        <w:t>formulario.html</w:t>
      </w:r>
      <w:bookmarkEnd w:id="6"/>
    </w:p>
    <w:p w14:paraId="105D9E1D" w14:textId="77777777" w:rsidR="00822FDB" w:rsidRDefault="00822FDB" w:rsidP="00822FDB">
      <w:r>
        <w:t>&lt;!DOCTYPE html&gt;</w:t>
      </w:r>
    </w:p>
    <w:p w14:paraId="72876E09" w14:textId="77777777" w:rsidR="00822FDB" w:rsidRDefault="00822FDB" w:rsidP="00822FDB">
      <w:r>
        <w:t>&lt;html&gt;</w:t>
      </w:r>
    </w:p>
    <w:p w14:paraId="5095559E" w14:textId="77777777" w:rsidR="00822FDB" w:rsidRDefault="00822FDB" w:rsidP="00822FDB">
      <w:r>
        <w:t>&lt;head&gt;</w:t>
      </w:r>
    </w:p>
    <w:p w14:paraId="0C025C1A" w14:textId="77777777" w:rsidR="00822FDB" w:rsidRDefault="00822FDB" w:rsidP="00822FDB">
      <w:r>
        <w:t>&lt;meta charset="UTF-8" /&gt;</w:t>
      </w:r>
    </w:p>
    <w:p w14:paraId="519412C8" w14:textId="77777777" w:rsidR="00822FDB" w:rsidRDefault="00822FDB" w:rsidP="00822FDB">
      <w:r>
        <w:t>&lt;title&gt;Formulario&lt;/title&gt;</w:t>
      </w:r>
    </w:p>
    <w:p w14:paraId="38A16B7B" w14:textId="77777777" w:rsidR="00822FDB" w:rsidRDefault="00822FDB" w:rsidP="00822FDB">
      <w:r>
        <w:lastRenderedPageBreak/>
        <w:t>&lt;style&gt;</w:t>
      </w:r>
    </w:p>
    <w:p w14:paraId="23A52BF2" w14:textId="77777777" w:rsidR="00822FDB" w:rsidRDefault="00822FDB" w:rsidP="00822FDB"/>
    <w:p w14:paraId="1293A9B9" w14:textId="77777777" w:rsidR="00822FDB" w:rsidRDefault="00822FDB" w:rsidP="00822FDB"/>
    <w:p w14:paraId="45E2EAA2" w14:textId="77777777" w:rsidR="00822FDB" w:rsidRDefault="00822FDB" w:rsidP="00822FDB">
      <w:r>
        <w:t>.container {</w:t>
      </w:r>
    </w:p>
    <w:p w14:paraId="2D502D2F" w14:textId="77777777" w:rsidR="00822FDB" w:rsidRDefault="00822FDB" w:rsidP="00822FDB">
      <w:r>
        <w:t xml:space="preserve">         width: 50%;</w:t>
      </w:r>
    </w:p>
    <w:p w14:paraId="77E21FDD" w14:textId="77777777" w:rsidR="00822FDB" w:rsidRDefault="00822FDB" w:rsidP="00822FDB">
      <w:r>
        <w:t xml:space="preserve">         margin: 0 auto;</w:t>
      </w:r>
    </w:p>
    <w:p w14:paraId="38ED5F8A" w14:textId="77777777" w:rsidR="00822FDB" w:rsidRDefault="00822FDB" w:rsidP="00822FDB">
      <w:r>
        <w:t xml:space="preserve">     }</w:t>
      </w:r>
    </w:p>
    <w:p w14:paraId="05770D86" w14:textId="77777777" w:rsidR="00822FDB" w:rsidRDefault="00822FDB" w:rsidP="00822FDB">
      <w:r>
        <w:t xml:space="preserve">      .box {</w:t>
      </w:r>
    </w:p>
    <w:p w14:paraId="434E7FBB" w14:textId="77777777" w:rsidR="00822FDB" w:rsidRDefault="00822FDB" w:rsidP="00822FDB">
      <w:r>
        <w:t xml:space="preserve">         width: 300px;</w:t>
      </w:r>
    </w:p>
    <w:p w14:paraId="35870FA9" w14:textId="77777777" w:rsidR="00822FDB" w:rsidRDefault="00822FDB" w:rsidP="00822FDB">
      <w:r>
        <w:t xml:space="preserve">         height: 300px;</w:t>
      </w:r>
    </w:p>
    <w:p w14:paraId="1970A15C" w14:textId="77777777" w:rsidR="00822FDB" w:rsidRDefault="00822FDB" w:rsidP="00822FDB">
      <w:r>
        <w:tab/>
      </w:r>
      <w:r>
        <w:tab/>
        <w:t xml:space="preserve"> margin:0;</w:t>
      </w:r>
    </w:p>
    <w:p w14:paraId="10EB0D88" w14:textId="77777777" w:rsidR="00822FDB" w:rsidRDefault="00822FDB" w:rsidP="00822FDB">
      <w:r>
        <w:t xml:space="preserve">         font-family: cursive;</w:t>
      </w:r>
    </w:p>
    <w:p w14:paraId="2472DC58" w14:textId="77777777" w:rsidR="00822FDB" w:rsidRDefault="00822FDB" w:rsidP="00822FDB">
      <w:r>
        <w:t xml:space="preserve">       </w:t>
      </w:r>
    </w:p>
    <w:p w14:paraId="657BEFD0" w14:textId="77777777" w:rsidR="00822FDB" w:rsidRDefault="00822FDB" w:rsidP="00822FDB">
      <w:r>
        <w:t xml:space="preserve">     }</w:t>
      </w:r>
    </w:p>
    <w:p w14:paraId="5EABE237" w14:textId="77777777" w:rsidR="00822FDB" w:rsidRDefault="00822FDB" w:rsidP="00822FDB">
      <w:r>
        <w:tab/>
        <w:t xml:space="preserve"> </w:t>
      </w:r>
    </w:p>
    <w:p w14:paraId="03124827" w14:textId="77777777" w:rsidR="00822FDB" w:rsidRDefault="00822FDB" w:rsidP="00822FDB">
      <w:r>
        <w:t>.form-contact {</w:t>
      </w:r>
    </w:p>
    <w:p w14:paraId="6F66B06B" w14:textId="77777777" w:rsidR="00822FDB" w:rsidRDefault="00822FDB" w:rsidP="00822FDB">
      <w:r>
        <w:t xml:space="preserve">  width: 100%;</w:t>
      </w:r>
    </w:p>
    <w:p w14:paraId="518AF82D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font-family: "Arial", Times, serif;</w:t>
      </w:r>
    </w:p>
    <w:p w14:paraId="5B5FB821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}</w:t>
      </w:r>
    </w:p>
    <w:p w14:paraId="0227A568" w14:textId="77777777" w:rsidR="00822FDB" w:rsidRPr="00822FDB" w:rsidRDefault="00822FDB" w:rsidP="00822FDB">
      <w:pPr>
        <w:rPr>
          <w:lang w:val="en-US"/>
        </w:rPr>
      </w:pPr>
    </w:p>
    <w:p w14:paraId="46012AF9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.form-contact-input {</w:t>
      </w:r>
    </w:p>
    <w:p w14:paraId="35DA6209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width: 100%;</w:t>
      </w:r>
    </w:p>
    <w:p w14:paraId="15EFBA01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color: #292929;</w:t>
      </w:r>
    </w:p>
    <w:p w14:paraId="28BF7DD3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font-size: 18px;</w:t>
      </w:r>
    </w:p>
    <w:p w14:paraId="554AC9BD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background-color: #E9E9E9;</w:t>
      </w:r>
    </w:p>
    <w:p w14:paraId="312A3971" w14:textId="77777777" w:rsidR="00822FDB" w:rsidRDefault="00822FDB" w:rsidP="00822FDB">
      <w:r w:rsidRPr="00822FDB">
        <w:rPr>
          <w:lang w:val="en-US"/>
        </w:rPr>
        <w:t xml:space="preserve">  </w:t>
      </w:r>
      <w:r>
        <w:t>border: 1px solid #E9E9E9;</w:t>
      </w:r>
    </w:p>
    <w:p w14:paraId="3BEA7F77" w14:textId="77777777" w:rsidR="00822FDB" w:rsidRDefault="00822FDB" w:rsidP="00822FDB">
      <w:r>
        <w:t xml:space="preserve">  -moz-border-radius: 5px;</w:t>
      </w:r>
    </w:p>
    <w:p w14:paraId="2E28C2C9" w14:textId="77777777" w:rsidR="00822FDB" w:rsidRPr="00822FDB" w:rsidRDefault="00822FDB" w:rsidP="00822FDB">
      <w:pPr>
        <w:rPr>
          <w:lang w:val="en-US"/>
        </w:rPr>
      </w:pPr>
      <w:r>
        <w:t xml:space="preserve">  </w:t>
      </w:r>
      <w:r w:rsidRPr="00822FDB">
        <w:rPr>
          <w:lang w:val="en-US"/>
        </w:rPr>
        <w:t>-</w:t>
      </w:r>
      <w:proofErr w:type="spellStart"/>
      <w:r w:rsidRPr="00822FDB">
        <w:rPr>
          <w:lang w:val="en-US"/>
        </w:rPr>
        <w:t>webkit</w:t>
      </w:r>
      <w:proofErr w:type="spellEnd"/>
      <w:r w:rsidRPr="00822FDB">
        <w:rPr>
          <w:lang w:val="en-US"/>
        </w:rPr>
        <w:t>-border-radius: 5px;</w:t>
      </w:r>
    </w:p>
    <w:p w14:paraId="6CC56897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border-radius: 5px;</w:t>
      </w:r>
    </w:p>
    <w:p w14:paraId="6C4A654F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height: 40px;</w:t>
      </w:r>
    </w:p>
    <w:p w14:paraId="7D1D7CA9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margin-bottom: 20px;</w:t>
      </w:r>
    </w:p>
    <w:p w14:paraId="6F444E10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lastRenderedPageBreak/>
        <w:t xml:space="preserve">  border-bottom: 1px solid #ccc;</w:t>
      </w:r>
    </w:p>
    <w:p w14:paraId="2A73A098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border-left: 1px solid #ccc;</w:t>
      </w:r>
    </w:p>
    <w:p w14:paraId="30E4A689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text-indent: 20px;</w:t>
      </w:r>
    </w:p>
    <w:p w14:paraId="4ED59BE7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}</w:t>
      </w:r>
    </w:p>
    <w:p w14:paraId="73CAC75B" w14:textId="77777777" w:rsidR="00822FDB" w:rsidRPr="00822FDB" w:rsidRDefault="00822FDB" w:rsidP="00822FDB">
      <w:pPr>
        <w:rPr>
          <w:lang w:val="en-US"/>
        </w:rPr>
      </w:pPr>
    </w:p>
    <w:p w14:paraId="454ED11D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.form-contact-input2 {</w:t>
      </w:r>
    </w:p>
    <w:p w14:paraId="7BB92477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width: 90%;</w:t>
      </w:r>
    </w:p>
    <w:p w14:paraId="08B8EEC2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color: #292929;</w:t>
      </w:r>
    </w:p>
    <w:p w14:paraId="39AC2FF7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font-size: 18px;</w:t>
      </w:r>
    </w:p>
    <w:p w14:paraId="1DB8E602" w14:textId="77777777" w:rsidR="00822FDB" w:rsidRPr="00770274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</w:t>
      </w:r>
      <w:r w:rsidRPr="00770274">
        <w:rPr>
          <w:lang w:val="en-US"/>
        </w:rPr>
        <w:t>background-color: #E9E9E9;</w:t>
      </w:r>
    </w:p>
    <w:p w14:paraId="595C94F2" w14:textId="77777777" w:rsidR="00822FDB" w:rsidRDefault="00822FDB" w:rsidP="00822FDB">
      <w:r w:rsidRPr="00770274">
        <w:rPr>
          <w:lang w:val="en-US"/>
        </w:rPr>
        <w:t xml:space="preserve">  </w:t>
      </w:r>
      <w:r>
        <w:t>border: 1px solid #E9E9E9;</w:t>
      </w:r>
    </w:p>
    <w:p w14:paraId="4FCAE6EC" w14:textId="77777777" w:rsidR="00822FDB" w:rsidRPr="00770274" w:rsidRDefault="00822FDB" w:rsidP="00822FDB">
      <w:r>
        <w:t xml:space="preserve">  </w:t>
      </w:r>
      <w:r w:rsidRPr="00770274">
        <w:t>-moz-border-radius: 5px;</w:t>
      </w:r>
    </w:p>
    <w:p w14:paraId="3609D1DD" w14:textId="77777777" w:rsidR="00822FDB" w:rsidRPr="00822FDB" w:rsidRDefault="00822FDB" w:rsidP="00822FDB">
      <w:pPr>
        <w:rPr>
          <w:lang w:val="en-US"/>
        </w:rPr>
      </w:pPr>
      <w:r w:rsidRPr="00770274">
        <w:t xml:space="preserve">  </w:t>
      </w:r>
      <w:r w:rsidRPr="00822FDB">
        <w:rPr>
          <w:lang w:val="en-US"/>
        </w:rPr>
        <w:t>-</w:t>
      </w:r>
      <w:proofErr w:type="spellStart"/>
      <w:r w:rsidRPr="00822FDB">
        <w:rPr>
          <w:lang w:val="en-US"/>
        </w:rPr>
        <w:t>webkit</w:t>
      </w:r>
      <w:proofErr w:type="spellEnd"/>
      <w:r w:rsidRPr="00822FDB">
        <w:rPr>
          <w:lang w:val="en-US"/>
        </w:rPr>
        <w:t>-border-radius: 5px;</w:t>
      </w:r>
    </w:p>
    <w:p w14:paraId="31C4D4DE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border-radius: 5px;</w:t>
      </w:r>
    </w:p>
    <w:p w14:paraId="67270A5C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height: 40px;</w:t>
      </w:r>
    </w:p>
    <w:p w14:paraId="5FC550B9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margin-bottom: 20px;</w:t>
      </w:r>
    </w:p>
    <w:p w14:paraId="2FB6B93A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border-bottom: 1px solid #ccc;</w:t>
      </w:r>
    </w:p>
    <w:p w14:paraId="0FECAEC1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border-left: 1px solid #ccc;</w:t>
      </w:r>
    </w:p>
    <w:p w14:paraId="05F8DCF0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text-indent: 20px;</w:t>
      </w:r>
    </w:p>
    <w:p w14:paraId="374086DB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}</w:t>
      </w:r>
    </w:p>
    <w:p w14:paraId="418244B8" w14:textId="77777777" w:rsidR="00822FDB" w:rsidRPr="00822FDB" w:rsidRDefault="00822FDB" w:rsidP="00822FDB">
      <w:pPr>
        <w:rPr>
          <w:lang w:val="en-US"/>
        </w:rPr>
      </w:pPr>
    </w:p>
    <w:p w14:paraId="3D93136C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.form-contact-input3 {</w:t>
      </w:r>
    </w:p>
    <w:p w14:paraId="4E5CE223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width: 180%;</w:t>
      </w:r>
    </w:p>
    <w:p w14:paraId="5C5C32A1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color: #292929;</w:t>
      </w:r>
    </w:p>
    <w:p w14:paraId="580F2321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font-size: 18px;</w:t>
      </w:r>
    </w:p>
    <w:p w14:paraId="57C37E41" w14:textId="77777777" w:rsidR="00822FDB" w:rsidRPr="00770274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</w:t>
      </w:r>
      <w:r w:rsidRPr="00770274">
        <w:rPr>
          <w:lang w:val="en-US"/>
        </w:rPr>
        <w:t>background-color: #E9E9E9;</w:t>
      </w:r>
    </w:p>
    <w:p w14:paraId="01CF7895" w14:textId="77777777" w:rsidR="00822FDB" w:rsidRDefault="00822FDB" w:rsidP="00822FDB">
      <w:r w:rsidRPr="00770274">
        <w:rPr>
          <w:lang w:val="en-US"/>
        </w:rPr>
        <w:t xml:space="preserve">  </w:t>
      </w:r>
      <w:r>
        <w:t>border: 1px solid #E9E9E9;</w:t>
      </w:r>
    </w:p>
    <w:p w14:paraId="0F518E00" w14:textId="77777777" w:rsidR="00822FDB" w:rsidRPr="00770274" w:rsidRDefault="00822FDB" w:rsidP="00822FDB">
      <w:r>
        <w:t xml:space="preserve">  </w:t>
      </w:r>
      <w:r w:rsidRPr="00770274">
        <w:t>-moz-border-radius: 5px;</w:t>
      </w:r>
    </w:p>
    <w:p w14:paraId="46C14D60" w14:textId="77777777" w:rsidR="00822FDB" w:rsidRPr="00822FDB" w:rsidRDefault="00822FDB" w:rsidP="00822FDB">
      <w:pPr>
        <w:rPr>
          <w:lang w:val="en-US"/>
        </w:rPr>
      </w:pPr>
      <w:r w:rsidRPr="00770274">
        <w:t xml:space="preserve">  </w:t>
      </w:r>
      <w:r w:rsidRPr="00822FDB">
        <w:rPr>
          <w:lang w:val="en-US"/>
        </w:rPr>
        <w:t>-</w:t>
      </w:r>
      <w:proofErr w:type="spellStart"/>
      <w:r w:rsidRPr="00822FDB">
        <w:rPr>
          <w:lang w:val="en-US"/>
        </w:rPr>
        <w:t>webkit</w:t>
      </w:r>
      <w:proofErr w:type="spellEnd"/>
      <w:r w:rsidRPr="00822FDB">
        <w:rPr>
          <w:lang w:val="en-US"/>
        </w:rPr>
        <w:t>-border-radius: 5px;</w:t>
      </w:r>
    </w:p>
    <w:p w14:paraId="00C22F46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border-radius: 5px;</w:t>
      </w:r>
    </w:p>
    <w:p w14:paraId="349C4A46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height: 40px;</w:t>
      </w:r>
    </w:p>
    <w:p w14:paraId="6ADA41F6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lastRenderedPageBreak/>
        <w:t xml:space="preserve">  margin-bottom: 20px;</w:t>
      </w:r>
    </w:p>
    <w:p w14:paraId="52215A3D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border-bottom: 1px solid #ccc;</w:t>
      </w:r>
    </w:p>
    <w:p w14:paraId="648FAC8D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border-left: 1px solid #ccc;</w:t>
      </w:r>
    </w:p>
    <w:p w14:paraId="76DB879E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text-indent: 20px;</w:t>
      </w:r>
    </w:p>
    <w:p w14:paraId="5EEEB5E7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}</w:t>
      </w:r>
    </w:p>
    <w:p w14:paraId="06C5425A" w14:textId="77777777" w:rsidR="00822FDB" w:rsidRPr="00822FDB" w:rsidRDefault="00822FDB" w:rsidP="00822FDB">
      <w:pPr>
        <w:rPr>
          <w:lang w:val="en-US"/>
        </w:rPr>
      </w:pPr>
    </w:p>
    <w:p w14:paraId="588F2B98" w14:textId="77777777" w:rsidR="00822FDB" w:rsidRPr="00822FDB" w:rsidRDefault="00822FDB" w:rsidP="00822FDB">
      <w:pPr>
        <w:rPr>
          <w:lang w:val="en-US"/>
        </w:rPr>
      </w:pPr>
    </w:p>
    <w:p w14:paraId="07884934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.form-contact-</w:t>
      </w:r>
      <w:proofErr w:type="spellStart"/>
      <w:r w:rsidRPr="00822FDB">
        <w:rPr>
          <w:lang w:val="en-US"/>
        </w:rPr>
        <w:t>textarea</w:t>
      </w:r>
      <w:proofErr w:type="spellEnd"/>
      <w:r w:rsidRPr="00822FDB">
        <w:rPr>
          <w:lang w:val="en-US"/>
        </w:rPr>
        <w:t xml:space="preserve"> {</w:t>
      </w:r>
    </w:p>
    <w:p w14:paraId="126D0159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width: 100%;</w:t>
      </w:r>
    </w:p>
    <w:p w14:paraId="7AD9624F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color: #292929;</w:t>
      </w:r>
    </w:p>
    <w:p w14:paraId="009D6CA3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font-size: 18px;</w:t>
      </w:r>
    </w:p>
    <w:p w14:paraId="325D471D" w14:textId="77777777" w:rsidR="00822FDB" w:rsidRPr="00770274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</w:t>
      </w:r>
      <w:r w:rsidRPr="00770274">
        <w:rPr>
          <w:lang w:val="en-US"/>
        </w:rPr>
        <w:t>background-color: #E9E9E9;</w:t>
      </w:r>
    </w:p>
    <w:p w14:paraId="3F7DE938" w14:textId="77777777" w:rsidR="00822FDB" w:rsidRDefault="00822FDB" w:rsidP="00822FDB">
      <w:r w:rsidRPr="00770274">
        <w:rPr>
          <w:lang w:val="en-US"/>
        </w:rPr>
        <w:t xml:space="preserve">  </w:t>
      </w:r>
      <w:r>
        <w:t>border: 1px solid #E9E9E9;</w:t>
      </w:r>
    </w:p>
    <w:p w14:paraId="5C68EBD6" w14:textId="77777777" w:rsidR="00822FDB" w:rsidRPr="00770274" w:rsidRDefault="00822FDB" w:rsidP="00822FDB">
      <w:r>
        <w:t xml:space="preserve">  </w:t>
      </w:r>
      <w:r w:rsidRPr="00770274">
        <w:t>-moz-border-radius: 5px;</w:t>
      </w:r>
    </w:p>
    <w:p w14:paraId="402C54D9" w14:textId="77777777" w:rsidR="00822FDB" w:rsidRPr="00822FDB" w:rsidRDefault="00822FDB" w:rsidP="00822FDB">
      <w:pPr>
        <w:rPr>
          <w:lang w:val="en-US"/>
        </w:rPr>
      </w:pPr>
      <w:r w:rsidRPr="00770274">
        <w:t xml:space="preserve">  </w:t>
      </w:r>
      <w:r w:rsidRPr="00822FDB">
        <w:rPr>
          <w:lang w:val="en-US"/>
        </w:rPr>
        <w:t>-</w:t>
      </w:r>
      <w:proofErr w:type="spellStart"/>
      <w:r w:rsidRPr="00822FDB">
        <w:rPr>
          <w:lang w:val="en-US"/>
        </w:rPr>
        <w:t>webkit</w:t>
      </w:r>
      <w:proofErr w:type="spellEnd"/>
      <w:r w:rsidRPr="00822FDB">
        <w:rPr>
          <w:lang w:val="en-US"/>
        </w:rPr>
        <w:t>-border-radius: 5px;</w:t>
      </w:r>
    </w:p>
    <w:p w14:paraId="7FBFD614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border-radius: 5px;</w:t>
      </w:r>
    </w:p>
    <w:p w14:paraId="7D84C7E1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height: 200px;</w:t>
      </w:r>
    </w:p>
    <w:p w14:paraId="69F50470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margin-bottom: 20px;</w:t>
      </w:r>
    </w:p>
    <w:p w14:paraId="77B826B5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border-bottom: 1px solid #ccc;</w:t>
      </w:r>
    </w:p>
    <w:p w14:paraId="6EB1EEC7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border-left: 1px solid #ccc;</w:t>
      </w:r>
    </w:p>
    <w:p w14:paraId="3B224067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text-indent: 20px;</w:t>
      </w:r>
    </w:p>
    <w:p w14:paraId="2C0D8FDA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padding-top: 16px;</w:t>
      </w:r>
    </w:p>
    <w:p w14:paraId="1F546F45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padding-left: 0;</w:t>
      </w:r>
    </w:p>
    <w:p w14:paraId="053D7214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padding-right: 0;</w:t>
      </w:r>
    </w:p>
    <w:p w14:paraId="214E0BBC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font-family: "Arial", Times, serif;</w:t>
      </w:r>
    </w:p>
    <w:p w14:paraId="4A24F40D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}</w:t>
      </w:r>
    </w:p>
    <w:p w14:paraId="06B37EE0" w14:textId="77777777" w:rsidR="00822FDB" w:rsidRPr="00822FDB" w:rsidRDefault="00822FDB" w:rsidP="00822FDB">
      <w:pPr>
        <w:rPr>
          <w:lang w:val="en-US"/>
        </w:rPr>
      </w:pPr>
    </w:p>
    <w:p w14:paraId="2F171D49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.form-contact-button {</w:t>
      </w:r>
    </w:p>
    <w:p w14:paraId="24CB3F0E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width: 100%;</w:t>
      </w:r>
    </w:p>
    <w:p w14:paraId="243EC525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font-size: 18px;</w:t>
      </w:r>
    </w:p>
    <w:p w14:paraId="171DD3BE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border-radius: 4px;</w:t>
      </w:r>
    </w:p>
    <w:p w14:paraId="6E50D572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lastRenderedPageBreak/>
        <w:t xml:space="preserve">  color: #</w:t>
      </w:r>
      <w:proofErr w:type="spellStart"/>
      <w:r w:rsidRPr="00822FDB">
        <w:rPr>
          <w:lang w:val="en-US"/>
        </w:rPr>
        <w:t>fff</w:t>
      </w:r>
      <w:proofErr w:type="spellEnd"/>
      <w:r w:rsidRPr="00822FDB">
        <w:rPr>
          <w:lang w:val="en-US"/>
        </w:rPr>
        <w:t>;</w:t>
      </w:r>
    </w:p>
    <w:p w14:paraId="2E1963D0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height: 40px;</w:t>
      </w:r>
    </w:p>
    <w:p w14:paraId="1F16DD89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opacity: .8;</w:t>
      </w:r>
    </w:p>
    <w:p w14:paraId="4B3D825F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margin-bottom: 20px;</w:t>
      </w:r>
    </w:p>
    <w:p w14:paraId="11BF59CB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cursor: pointer;</w:t>
      </w:r>
    </w:p>
    <w:p w14:paraId="74E48E12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background: #32CD32;</w:t>
      </w:r>
    </w:p>
    <w:p w14:paraId="7F2B33C2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display: block;</w:t>
      </w:r>
    </w:p>
    <w:p w14:paraId="376D96FB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border: none;</w:t>
      </w:r>
    </w:p>
    <w:p w14:paraId="0245FE9E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border-bottom: 1px solid #500707;</w:t>
      </w:r>
    </w:p>
    <w:p w14:paraId="5245A84C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border-right: 1px solid #500707;</w:t>
      </w:r>
    </w:p>
    <w:p w14:paraId="55564E97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transition: 1s;</w:t>
      </w:r>
    </w:p>
    <w:p w14:paraId="6B11E5AC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}</w:t>
      </w:r>
    </w:p>
    <w:p w14:paraId="28A4EA20" w14:textId="77777777" w:rsidR="00822FDB" w:rsidRPr="00822FDB" w:rsidRDefault="00822FDB" w:rsidP="00822FDB">
      <w:pPr>
        <w:rPr>
          <w:lang w:val="en-US"/>
        </w:rPr>
      </w:pPr>
    </w:p>
    <w:p w14:paraId="59B6A42A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.</w:t>
      </w:r>
      <w:proofErr w:type="spellStart"/>
      <w:r w:rsidRPr="00822FDB">
        <w:rPr>
          <w:lang w:val="en-US"/>
        </w:rPr>
        <w:t>form-contact-button:hover</w:t>
      </w:r>
      <w:proofErr w:type="spellEnd"/>
      <w:r w:rsidRPr="00822FDB">
        <w:rPr>
          <w:lang w:val="en-US"/>
        </w:rPr>
        <w:t xml:space="preserve"> {</w:t>
      </w:r>
    </w:p>
    <w:p w14:paraId="4EC4D798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opacity: 1;</w:t>
      </w:r>
    </w:p>
    <w:p w14:paraId="708FB11E" w14:textId="77777777" w:rsidR="00822FDB" w:rsidRDefault="00822FDB" w:rsidP="00822FDB">
      <w:r>
        <w:t>}</w:t>
      </w:r>
    </w:p>
    <w:p w14:paraId="538AB000" w14:textId="77777777" w:rsidR="00822FDB" w:rsidRDefault="00822FDB" w:rsidP="00822FDB"/>
    <w:p w14:paraId="0A8EE39E" w14:textId="77777777" w:rsidR="00822FDB" w:rsidRDefault="00822FDB" w:rsidP="00822FDB">
      <w:r>
        <w:t>/* para garantir que estes elementos ocuparão toda a tela */</w:t>
      </w:r>
    </w:p>
    <w:p w14:paraId="26BEE24B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body, html {</w:t>
      </w:r>
    </w:p>
    <w:p w14:paraId="03FC0C13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width: 100%;</w:t>
      </w:r>
    </w:p>
    <w:p w14:paraId="7767EA8C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height: 100%;</w:t>
      </w:r>
    </w:p>
    <w:p w14:paraId="689DFF28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font-family: Arial, Tahoma, sans-serif;</w:t>
      </w:r>
    </w:p>
    <w:p w14:paraId="10529CF1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}</w:t>
      </w:r>
    </w:p>
    <w:p w14:paraId="4C5B833F" w14:textId="77777777" w:rsidR="00822FDB" w:rsidRPr="00822FDB" w:rsidRDefault="00822FDB" w:rsidP="00822FDB">
      <w:pPr>
        <w:rPr>
          <w:lang w:val="en-US"/>
        </w:rPr>
      </w:pPr>
    </w:p>
    <w:p w14:paraId="6DC6DC7A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body {</w:t>
      </w:r>
    </w:p>
    <w:p w14:paraId="0105374D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 xml:space="preserve">/* background: </w:t>
      </w:r>
      <w:proofErr w:type="spellStart"/>
      <w:r w:rsidRPr="00822FDB">
        <w:rPr>
          <w:lang w:val="en-US"/>
        </w:rPr>
        <w:t>url</w:t>
      </w:r>
      <w:proofErr w:type="spellEnd"/>
      <w:r w:rsidRPr="00822FDB">
        <w:rPr>
          <w:lang w:val="en-US"/>
        </w:rPr>
        <w:t>(</w:t>
      </w:r>
      <w:proofErr w:type="spellStart"/>
      <w:r w:rsidRPr="00822FDB">
        <w:rPr>
          <w:lang w:val="en-US"/>
        </w:rPr>
        <w:t>imagem</w:t>
      </w:r>
      <w:proofErr w:type="spellEnd"/>
      <w:r w:rsidRPr="00822FDB">
        <w:rPr>
          <w:lang w:val="en-US"/>
        </w:rPr>
        <w:t xml:space="preserve">/imagem.jpg) center </w:t>
      </w:r>
      <w:proofErr w:type="spellStart"/>
      <w:r w:rsidRPr="00822FDB">
        <w:rPr>
          <w:lang w:val="en-US"/>
        </w:rPr>
        <w:t>center</w:t>
      </w:r>
      <w:proofErr w:type="spellEnd"/>
      <w:r w:rsidRPr="00822FDB">
        <w:rPr>
          <w:lang w:val="en-US"/>
        </w:rPr>
        <w:t xml:space="preserve"> no-repeat fixed; */</w:t>
      </w:r>
    </w:p>
    <w:p w14:paraId="40272591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margin:0;</w:t>
      </w:r>
    </w:p>
    <w:p w14:paraId="38D9060B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-</w:t>
      </w:r>
      <w:proofErr w:type="spellStart"/>
      <w:r w:rsidRPr="00822FDB">
        <w:rPr>
          <w:lang w:val="en-US"/>
        </w:rPr>
        <w:t>webkit</w:t>
      </w:r>
      <w:proofErr w:type="spellEnd"/>
      <w:r w:rsidRPr="00822FDB">
        <w:rPr>
          <w:lang w:val="en-US"/>
        </w:rPr>
        <w:t>-background-size: cover;</w:t>
      </w:r>
    </w:p>
    <w:p w14:paraId="78C9952E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-</w:t>
      </w:r>
      <w:proofErr w:type="spellStart"/>
      <w:r w:rsidRPr="00822FDB">
        <w:rPr>
          <w:lang w:val="en-US"/>
        </w:rPr>
        <w:t>moz</w:t>
      </w:r>
      <w:proofErr w:type="spellEnd"/>
      <w:r w:rsidRPr="00822FDB">
        <w:rPr>
          <w:lang w:val="en-US"/>
        </w:rPr>
        <w:t>-background-size: cover;</w:t>
      </w:r>
    </w:p>
    <w:p w14:paraId="686D06F6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-o-background-size: cover;</w:t>
      </w:r>
    </w:p>
    <w:p w14:paraId="39B0F1F2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background-size: cover;</w:t>
      </w:r>
    </w:p>
    <w:p w14:paraId="543E9DF0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lastRenderedPageBreak/>
        <w:tab/>
        <w:t>overflow: hidden</w:t>
      </w:r>
    </w:p>
    <w:p w14:paraId="013DF5E7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}</w:t>
      </w:r>
    </w:p>
    <w:p w14:paraId="410F601B" w14:textId="77777777" w:rsidR="00822FDB" w:rsidRPr="00822FDB" w:rsidRDefault="00822FDB" w:rsidP="00822FDB">
      <w:pPr>
        <w:rPr>
          <w:lang w:val="en-US"/>
        </w:rPr>
      </w:pPr>
    </w:p>
    <w:p w14:paraId="05E6C6B4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#site {</w:t>
      </w:r>
    </w:p>
    <w:p w14:paraId="01618CA2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width: 560px;</w:t>
      </w:r>
    </w:p>
    <w:p w14:paraId="165CE0E5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padding: 20px;</w:t>
      </w:r>
    </w:p>
    <w:p w14:paraId="042C73F5" w14:textId="77777777" w:rsidR="00822FDB" w:rsidRDefault="00822FDB" w:rsidP="00822FDB">
      <w:r w:rsidRPr="00822FDB">
        <w:rPr>
          <w:lang w:val="en-US"/>
        </w:rPr>
        <w:tab/>
      </w:r>
      <w:r>
        <w:t>margin:0;</w:t>
      </w:r>
    </w:p>
    <w:p w14:paraId="386936EA" w14:textId="77777777" w:rsidR="00822FDB" w:rsidRDefault="00822FDB" w:rsidP="00822FDB">
      <w:r>
        <w:tab/>
        <w:t>background: #FFF; /* fundo branco para navegadores que não suportam rgba */</w:t>
      </w:r>
    </w:p>
    <w:p w14:paraId="376C73FB" w14:textId="77777777" w:rsidR="00822FDB" w:rsidRDefault="00822FDB" w:rsidP="00822FDB">
      <w:r>
        <w:tab/>
        <w:t>background: rgba(255,255,255,0.8); /* fundo branco com um pouco de transparência */</w:t>
      </w:r>
    </w:p>
    <w:p w14:paraId="56AA328F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}</w:t>
      </w:r>
    </w:p>
    <w:p w14:paraId="5A6271A3" w14:textId="77777777" w:rsidR="00822FDB" w:rsidRPr="00822FDB" w:rsidRDefault="00822FDB" w:rsidP="00822FDB">
      <w:pPr>
        <w:rPr>
          <w:lang w:val="en-US"/>
        </w:rPr>
      </w:pPr>
    </w:p>
    <w:p w14:paraId="0DAE6451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p {</w:t>
      </w:r>
    </w:p>
    <w:p w14:paraId="764B32B1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margin-bottom: 1.5em;</w:t>
      </w:r>
    </w:p>
    <w:p w14:paraId="3DE4A424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}</w:t>
      </w:r>
    </w:p>
    <w:p w14:paraId="0779CC07" w14:textId="77777777" w:rsidR="00822FDB" w:rsidRPr="00822FDB" w:rsidRDefault="00822FDB" w:rsidP="00822FDB">
      <w:pPr>
        <w:rPr>
          <w:lang w:val="en-US"/>
        </w:rPr>
      </w:pPr>
    </w:p>
    <w:p w14:paraId="6694DEF0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ul {</w:t>
      </w:r>
    </w:p>
    <w:p w14:paraId="78399871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margin: 0;</w:t>
      </w:r>
    </w:p>
    <w:p w14:paraId="549A1F89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padding: 0;</w:t>
      </w:r>
    </w:p>
    <w:p w14:paraId="37B8A79B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list-style: none;</w:t>
      </w:r>
    </w:p>
    <w:p w14:paraId="4202C12C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text-align: center;</w:t>
      </w:r>
    </w:p>
    <w:p w14:paraId="7EB982FB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}</w:t>
      </w:r>
    </w:p>
    <w:p w14:paraId="2DE2DAC2" w14:textId="77777777" w:rsidR="00822FDB" w:rsidRPr="00822FDB" w:rsidRDefault="00822FDB" w:rsidP="00822FDB">
      <w:pPr>
        <w:rPr>
          <w:lang w:val="en-US"/>
        </w:rPr>
      </w:pPr>
    </w:p>
    <w:p w14:paraId="72EF1CD0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.</w:t>
      </w:r>
      <w:proofErr w:type="spellStart"/>
      <w:r w:rsidRPr="00822FDB">
        <w:rPr>
          <w:lang w:val="en-US"/>
        </w:rPr>
        <w:t>clearfix:after</w:t>
      </w:r>
      <w:proofErr w:type="spellEnd"/>
      <w:r w:rsidRPr="00822FDB">
        <w:rPr>
          <w:lang w:val="en-US"/>
        </w:rPr>
        <w:t xml:space="preserve"> {</w:t>
      </w:r>
    </w:p>
    <w:p w14:paraId="5A315DAF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display: block;</w:t>
      </w:r>
    </w:p>
    <w:p w14:paraId="32E3E1CF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content: " ";</w:t>
      </w:r>
    </w:p>
    <w:p w14:paraId="6B5A96DE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clear: both;</w:t>
      </w:r>
    </w:p>
    <w:p w14:paraId="0D5AA63B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}</w:t>
      </w:r>
    </w:p>
    <w:p w14:paraId="69A7E858" w14:textId="77777777" w:rsidR="00822FDB" w:rsidRPr="00822FDB" w:rsidRDefault="00822FDB" w:rsidP="00822FDB">
      <w:pPr>
        <w:rPr>
          <w:lang w:val="en-US"/>
        </w:rPr>
      </w:pPr>
    </w:p>
    <w:p w14:paraId="698959AC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li {</w:t>
      </w:r>
    </w:p>
    <w:p w14:paraId="5542164A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display: inline-block;</w:t>
      </w:r>
    </w:p>
    <w:p w14:paraId="635E09EB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lastRenderedPageBreak/>
        <w:tab/>
        <w:t>font-family: 'Open Sans', serif;</w:t>
      </w:r>
    </w:p>
    <w:p w14:paraId="29AF71EF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font-weight: 300;</w:t>
      </w:r>
    </w:p>
    <w:p w14:paraId="4AB2B770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}</w:t>
      </w:r>
    </w:p>
    <w:p w14:paraId="453426D1" w14:textId="77777777" w:rsidR="00822FDB" w:rsidRPr="00822FDB" w:rsidRDefault="00822FDB" w:rsidP="00822FDB">
      <w:pPr>
        <w:rPr>
          <w:lang w:val="en-US"/>
        </w:rPr>
      </w:pPr>
    </w:p>
    <w:p w14:paraId="7CC205AD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#</w:t>
      </w:r>
      <w:proofErr w:type="spellStart"/>
      <w:r w:rsidRPr="00822FDB">
        <w:rPr>
          <w:lang w:val="en-US"/>
        </w:rPr>
        <w:t>sobrenome</w:t>
      </w:r>
      <w:proofErr w:type="spellEnd"/>
      <w:r w:rsidRPr="00822FDB">
        <w:rPr>
          <w:lang w:val="en-US"/>
        </w:rPr>
        <w:t xml:space="preserve"> {</w:t>
      </w:r>
    </w:p>
    <w:p w14:paraId="3A60B150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display: inline-block;</w:t>
      </w:r>
    </w:p>
    <w:p w14:paraId="2A7F2075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font-family: 'Open Sans', serif;</w:t>
      </w:r>
    </w:p>
    <w:p w14:paraId="6A0CEC89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font-weight: 300;</w:t>
      </w:r>
    </w:p>
    <w:p w14:paraId="0CDB4147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}</w:t>
      </w:r>
    </w:p>
    <w:p w14:paraId="5263FDC9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a {</w:t>
      </w:r>
    </w:p>
    <w:p w14:paraId="610BDC50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color: #696969;</w:t>
      </w:r>
    </w:p>
    <w:p w14:paraId="1F0FD02B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display: block;</w:t>
      </w:r>
    </w:p>
    <w:p w14:paraId="3CB1B2B3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font-size: 14px;</w:t>
      </w:r>
    </w:p>
    <w:p w14:paraId="082155E5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font-weight: 600;</w:t>
      </w:r>
    </w:p>
    <w:p w14:paraId="01E8F601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padding: 10px 12px;</w:t>
      </w:r>
    </w:p>
    <w:p w14:paraId="61324699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text-decoration: none;</w:t>
      </w:r>
    </w:p>
    <w:p w14:paraId="60CB4B4D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/* opacity: 1.7;*/</w:t>
      </w:r>
    </w:p>
    <w:p w14:paraId="7214B325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}</w:t>
      </w:r>
    </w:p>
    <w:p w14:paraId="1F297B0B" w14:textId="77777777" w:rsidR="00822FDB" w:rsidRPr="00822FDB" w:rsidRDefault="00822FDB" w:rsidP="00822FDB">
      <w:pPr>
        <w:rPr>
          <w:lang w:val="en-US"/>
        </w:rPr>
      </w:pPr>
    </w:p>
    <w:p w14:paraId="15621E5B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#</w:t>
      </w:r>
      <w:proofErr w:type="spellStart"/>
      <w:r w:rsidRPr="00822FDB">
        <w:rPr>
          <w:lang w:val="en-US"/>
        </w:rPr>
        <w:t>itez</w:t>
      </w:r>
      <w:proofErr w:type="spellEnd"/>
      <w:r w:rsidRPr="00822FDB">
        <w:rPr>
          <w:lang w:val="en-US"/>
        </w:rPr>
        <w:t xml:space="preserve"> {</w:t>
      </w:r>
    </w:p>
    <w:p w14:paraId="703335DD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color: #1E90FF;</w:t>
      </w:r>
    </w:p>
    <w:p w14:paraId="77A650F3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}</w:t>
      </w:r>
    </w:p>
    <w:p w14:paraId="427C693F" w14:textId="77777777" w:rsidR="00822FDB" w:rsidRPr="00822FDB" w:rsidRDefault="00822FDB" w:rsidP="00822FDB">
      <w:pPr>
        <w:rPr>
          <w:lang w:val="en-US"/>
        </w:rPr>
      </w:pPr>
    </w:p>
    <w:p w14:paraId="39DE702D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.content{</w:t>
      </w:r>
    </w:p>
    <w:p w14:paraId="25824378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margin: 0;</w:t>
      </w:r>
    </w:p>
    <w:p w14:paraId="11631343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 xml:space="preserve"> padding:0;</w:t>
      </w:r>
    </w:p>
    <w:p w14:paraId="20E69B74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}</w:t>
      </w:r>
    </w:p>
    <w:p w14:paraId="49E667C3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.botao01{</w:t>
      </w:r>
    </w:p>
    <w:p w14:paraId="27278DA4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ackground: -</w:t>
      </w:r>
      <w:proofErr w:type="spellStart"/>
      <w:r w:rsidRPr="00822FDB">
        <w:rPr>
          <w:lang w:val="en-US"/>
        </w:rPr>
        <w:t>webkit</w:t>
      </w:r>
      <w:proofErr w:type="spellEnd"/>
      <w:r w:rsidRPr="00822FDB">
        <w:rPr>
          <w:lang w:val="en-US"/>
        </w:rPr>
        <w:t>-linear-gradient(bottom, #7CCD7C, #548B54 70%);</w:t>
      </w:r>
    </w:p>
    <w:p w14:paraId="33719256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ackground: -</w:t>
      </w:r>
      <w:proofErr w:type="spellStart"/>
      <w:r w:rsidRPr="00822FDB">
        <w:rPr>
          <w:lang w:val="en-US"/>
        </w:rPr>
        <w:t>moz</w:t>
      </w:r>
      <w:proofErr w:type="spellEnd"/>
      <w:r w:rsidRPr="00822FDB">
        <w:rPr>
          <w:lang w:val="en-US"/>
        </w:rPr>
        <w:t>-linear-gradient(bottom, #7CCD7C, #548B54 70%);</w:t>
      </w:r>
    </w:p>
    <w:p w14:paraId="2707CB34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ackground: -o-linear-gradient(bottom, #7CCD7C, #548B54 70%);</w:t>
      </w:r>
    </w:p>
    <w:p w14:paraId="710B5B2F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lastRenderedPageBreak/>
        <w:t xml:space="preserve">     background: -</w:t>
      </w:r>
      <w:proofErr w:type="spellStart"/>
      <w:r w:rsidRPr="00822FDB">
        <w:rPr>
          <w:lang w:val="en-US"/>
        </w:rPr>
        <w:t>ms</w:t>
      </w:r>
      <w:proofErr w:type="spellEnd"/>
      <w:r w:rsidRPr="00822FDB">
        <w:rPr>
          <w:lang w:val="en-US"/>
        </w:rPr>
        <w:t>-linear-gradient(bottom, #7CCD7C, #548B54 70%);</w:t>
      </w:r>
    </w:p>
    <w:p w14:paraId="5BB61D59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ackground: linear-gradient(bottom, #7CCD7C, #548B54 70%);</w:t>
      </w:r>
    </w:p>
    <w:p w14:paraId="7490C229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order: 1px solid #7CCD7C;</w:t>
      </w:r>
    </w:p>
    <w:p w14:paraId="70758F22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order-radius: 3px;</w:t>
      </w:r>
    </w:p>
    <w:p w14:paraId="69010F73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ox-shadow: 0 3px 0 </w:t>
      </w:r>
      <w:proofErr w:type="spellStart"/>
      <w:r w:rsidRPr="00822FDB">
        <w:rPr>
          <w:lang w:val="en-US"/>
        </w:rPr>
        <w:t>rgba</w:t>
      </w:r>
      <w:proofErr w:type="spellEnd"/>
      <w:r w:rsidRPr="00822FDB">
        <w:rPr>
          <w:lang w:val="en-US"/>
        </w:rPr>
        <w:t>(0, 0, 0, .3),</w:t>
      </w:r>
    </w:p>
    <w:p w14:paraId="68BA919B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              0 2px 7px </w:t>
      </w:r>
      <w:proofErr w:type="spellStart"/>
      <w:r w:rsidRPr="00822FDB">
        <w:rPr>
          <w:lang w:val="en-US"/>
        </w:rPr>
        <w:t>rgba</w:t>
      </w:r>
      <w:proofErr w:type="spellEnd"/>
      <w:r w:rsidRPr="00822FDB">
        <w:rPr>
          <w:lang w:val="en-US"/>
        </w:rPr>
        <w:t>(0, 0, 0, 0.2);</w:t>
      </w:r>
    </w:p>
    <w:p w14:paraId="5870D78D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color: #006400;</w:t>
      </w:r>
    </w:p>
    <w:p w14:paraId="7C0A19CE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display: block;</w:t>
      </w:r>
    </w:p>
    <w:p w14:paraId="2A8CEF05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font-family: cursive;;</w:t>
      </w:r>
    </w:p>
    <w:p w14:paraId="7BBA5DF7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font-size: 14px;</w:t>
      </w:r>
    </w:p>
    <w:p w14:paraId="37B3D40D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font-weight: bold;</w:t>
      </w:r>
    </w:p>
    <w:p w14:paraId="08DAD25D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line-height: 25px;</w:t>
      </w:r>
    </w:p>
    <w:p w14:paraId="4DC4F2E1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text-align: center;</w:t>
      </w:r>
    </w:p>
    <w:p w14:paraId="17A68B51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text-shadow:1px 1px 0 #FFF;</w:t>
      </w:r>
    </w:p>
    <w:p w14:paraId="6B3B5347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padding: 5px 15px;</w:t>
      </w:r>
    </w:p>
    <w:p w14:paraId="5DF6B51D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position: relative;</w:t>
      </w:r>
    </w:p>
    <w:p w14:paraId="5C8F1025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width: 80px;</w:t>
      </w:r>
    </w:p>
    <w:p w14:paraId="776B49E2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}</w:t>
      </w:r>
    </w:p>
    <w:p w14:paraId="69FE5943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</w:t>
      </w:r>
    </w:p>
    <w:p w14:paraId="5DB34A69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.botao01:before{</w:t>
      </w:r>
    </w:p>
    <w:p w14:paraId="423A8DA3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order: 1px solid #FFF;</w:t>
      </w:r>
    </w:p>
    <w:p w14:paraId="5B588AD8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order-radius: 3px;</w:t>
      </w:r>
    </w:p>
    <w:p w14:paraId="6ED35822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ox-shadow: inset 0 -2px 12px -4px </w:t>
      </w:r>
      <w:proofErr w:type="spellStart"/>
      <w:r w:rsidRPr="00822FDB">
        <w:rPr>
          <w:lang w:val="en-US"/>
        </w:rPr>
        <w:t>rgba</w:t>
      </w:r>
      <w:proofErr w:type="spellEnd"/>
      <w:r w:rsidRPr="00822FDB">
        <w:rPr>
          <w:lang w:val="en-US"/>
        </w:rPr>
        <w:t>(70, 70, 70, .2),</w:t>
      </w:r>
    </w:p>
    <w:p w14:paraId="3CE8FE1F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              inset 0 3px 2px -1px </w:t>
      </w:r>
      <w:proofErr w:type="spellStart"/>
      <w:r w:rsidRPr="00822FDB">
        <w:rPr>
          <w:lang w:val="en-US"/>
        </w:rPr>
        <w:t>rgba</w:t>
      </w:r>
      <w:proofErr w:type="spellEnd"/>
      <w:r w:rsidRPr="00822FDB">
        <w:rPr>
          <w:lang w:val="en-US"/>
        </w:rPr>
        <w:t>(255, 255, 255, 1);</w:t>
      </w:r>
    </w:p>
    <w:p w14:paraId="5169C925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content: "";</w:t>
      </w:r>
    </w:p>
    <w:p w14:paraId="62568122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ottom: 0;</w:t>
      </w:r>
    </w:p>
    <w:p w14:paraId="2BA4D663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left: 0;</w:t>
      </w:r>
    </w:p>
    <w:p w14:paraId="6DC1500E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right: 0;</w:t>
      </w:r>
    </w:p>
    <w:p w14:paraId="2C291CDA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top: 0;</w:t>
      </w:r>
    </w:p>
    <w:p w14:paraId="4044A319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padding: 5px;</w:t>
      </w:r>
    </w:p>
    <w:p w14:paraId="2431CFFF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position: absolute;</w:t>
      </w:r>
    </w:p>
    <w:p w14:paraId="26054247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lastRenderedPageBreak/>
        <w:t xml:space="preserve">    }</w:t>
      </w:r>
    </w:p>
    <w:p w14:paraId="32CC7310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</w:t>
      </w:r>
    </w:p>
    <w:p w14:paraId="6866FB69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.botao01:after{</w:t>
      </w:r>
    </w:p>
    <w:p w14:paraId="51C7D9BD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ackground: </w:t>
      </w:r>
      <w:proofErr w:type="spellStart"/>
      <w:r w:rsidRPr="00822FDB">
        <w:rPr>
          <w:lang w:val="en-US"/>
        </w:rPr>
        <w:t>rgba</w:t>
      </w:r>
      <w:proofErr w:type="spellEnd"/>
      <w:r w:rsidRPr="00822FDB">
        <w:rPr>
          <w:lang w:val="en-US"/>
        </w:rPr>
        <w:t>(255, 255, 255, .4);</w:t>
      </w:r>
    </w:p>
    <w:p w14:paraId="7AF90564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order-radius: 2px;</w:t>
      </w:r>
    </w:p>
    <w:p w14:paraId="3E50D673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content: "";</w:t>
      </w:r>
    </w:p>
    <w:p w14:paraId="3E3FBCD7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ottom: 15px;</w:t>
      </w:r>
    </w:p>
    <w:p w14:paraId="2E3C4D63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left: 0px;</w:t>
      </w:r>
    </w:p>
    <w:p w14:paraId="5A719B2A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right: 0px;</w:t>
      </w:r>
    </w:p>
    <w:p w14:paraId="535A900B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top: 0px;</w:t>
      </w:r>
    </w:p>
    <w:p w14:paraId="5454E484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position: absolute;</w:t>
      </w:r>
    </w:p>
    <w:p w14:paraId="57CF72B8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}</w:t>
      </w:r>
    </w:p>
    <w:p w14:paraId="4C70E3B8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.botao01:active{</w:t>
      </w:r>
    </w:p>
    <w:p w14:paraId="21DCF2BF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ox-shadow: inset 0 0 7px </w:t>
      </w:r>
      <w:proofErr w:type="spellStart"/>
      <w:r w:rsidRPr="00822FDB">
        <w:rPr>
          <w:lang w:val="en-US"/>
        </w:rPr>
        <w:t>rgba</w:t>
      </w:r>
      <w:proofErr w:type="spellEnd"/>
      <w:r w:rsidRPr="00822FDB">
        <w:rPr>
          <w:lang w:val="en-US"/>
        </w:rPr>
        <w:t>(0, 0, 0, .2);</w:t>
      </w:r>
    </w:p>
    <w:p w14:paraId="34594841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top: 4px;</w:t>
      </w:r>
    </w:p>
    <w:p w14:paraId="6035A84C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}</w:t>
      </w:r>
    </w:p>
    <w:p w14:paraId="05865EC7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.botao01:active:before{</w:t>
      </w:r>
    </w:p>
    <w:p w14:paraId="0EEEB2BE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border: none;</w:t>
      </w:r>
    </w:p>
    <w:p w14:paraId="764BCA35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</w:t>
      </w:r>
      <w:proofErr w:type="spellStart"/>
      <w:r w:rsidRPr="00822FDB">
        <w:rPr>
          <w:lang w:val="en-US"/>
        </w:rPr>
        <w:t>box-shadow:none</w:t>
      </w:r>
      <w:proofErr w:type="spellEnd"/>
      <w:r w:rsidRPr="00822FDB">
        <w:rPr>
          <w:lang w:val="en-US"/>
        </w:rPr>
        <w:t>;</w:t>
      </w:r>
    </w:p>
    <w:p w14:paraId="54995361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}</w:t>
      </w:r>
    </w:p>
    <w:p w14:paraId="1920A175" w14:textId="77777777" w:rsidR="00822FDB" w:rsidRPr="00822FDB" w:rsidRDefault="00822FDB" w:rsidP="00822FDB">
      <w:pPr>
        <w:rPr>
          <w:lang w:val="en-US"/>
        </w:rPr>
      </w:pPr>
    </w:p>
    <w:p w14:paraId="13DECA97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* {</w:t>
      </w:r>
    </w:p>
    <w:p w14:paraId="650EC876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margin: 0;</w:t>
      </w:r>
    </w:p>
    <w:p w14:paraId="032D4D42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padding:0;</w:t>
      </w:r>
    </w:p>
    <w:p w14:paraId="7BF99026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}</w:t>
      </w:r>
    </w:p>
    <w:p w14:paraId="301C0455" w14:textId="77777777" w:rsidR="00822FDB" w:rsidRPr="00822FDB" w:rsidRDefault="00822FDB" w:rsidP="00822FDB">
      <w:pPr>
        <w:rPr>
          <w:lang w:val="en-US"/>
        </w:rPr>
      </w:pPr>
    </w:p>
    <w:p w14:paraId="3DDF0B78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</w:t>
      </w:r>
    </w:p>
    <w:p w14:paraId="30C7C539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}</w:t>
      </w:r>
    </w:p>
    <w:p w14:paraId="7AE5F23F" w14:textId="77777777" w:rsidR="00822FDB" w:rsidRPr="00822FDB" w:rsidRDefault="00822FDB" w:rsidP="00822FDB">
      <w:pPr>
        <w:rPr>
          <w:lang w:val="en-US"/>
        </w:rPr>
      </w:pPr>
    </w:p>
    <w:p w14:paraId="628B5338" w14:textId="77777777" w:rsidR="00822FDB" w:rsidRPr="00822FDB" w:rsidRDefault="00822FDB" w:rsidP="00822FDB">
      <w:pPr>
        <w:rPr>
          <w:lang w:val="en-US"/>
        </w:rPr>
      </w:pPr>
    </w:p>
    <w:p w14:paraId="160480C2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&lt;/style&gt;</w:t>
      </w:r>
    </w:p>
    <w:p w14:paraId="45CC5E27" w14:textId="77777777" w:rsidR="00822FDB" w:rsidRPr="00822FDB" w:rsidRDefault="00822FDB" w:rsidP="00822FDB">
      <w:pPr>
        <w:rPr>
          <w:lang w:val="en-US"/>
        </w:rPr>
      </w:pPr>
    </w:p>
    <w:p w14:paraId="4C44E98A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&lt;/head&gt;</w:t>
      </w:r>
    </w:p>
    <w:p w14:paraId="0AC03824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&lt;body&gt;</w:t>
      </w:r>
    </w:p>
    <w:p w14:paraId="0B366ADD" w14:textId="77777777" w:rsidR="00822FDB" w:rsidRPr="00822FDB" w:rsidRDefault="00822FDB" w:rsidP="00822FDB">
      <w:pPr>
        <w:rPr>
          <w:lang w:val="en-US"/>
        </w:rPr>
      </w:pPr>
    </w:p>
    <w:p w14:paraId="41AE5316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&lt;div align="center"&gt;&lt;/div&gt;</w:t>
      </w:r>
    </w:p>
    <w:p w14:paraId="57B652AD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&lt;nav id="site-navigation" class="main-navigation"&gt;</w:t>
      </w:r>
    </w:p>
    <w:p w14:paraId="088E8EF8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>&lt;div class="</w:t>
      </w:r>
      <w:proofErr w:type="spellStart"/>
      <w:r w:rsidRPr="00822FDB">
        <w:rPr>
          <w:lang w:val="en-US"/>
        </w:rPr>
        <w:t>clearfix</w:t>
      </w:r>
      <w:proofErr w:type="spellEnd"/>
      <w:r w:rsidRPr="00822FDB">
        <w:rPr>
          <w:lang w:val="en-US"/>
        </w:rPr>
        <w:t>"&gt;</w:t>
      </w:r>
    </w:p>
    <w:p w14:paraId="600F6495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 &lt;ul&gt;</w:t>
      </w:r>
    </w:p>
    <w:p w14:paraId="49929393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   &lt;li&gt;&lt;a id="</w:t>
      </w:r>
      <w:proofErr w:type="spellStart"/>
      <w:r w:rsidRPr="00822FDB">
        <w:rPr>
          <w:lang w:val="en-US"/>
        </w:rPr>
        <w:t>itez</w:t>
      </w:r>
      <w:proofErr w:type="spellEnd"/>
      <w:r w:rsidRPr="00822FDB">
        <w:rPr>
          <w:lang w:val="en-US"/>
        </w:rPr>
        <w:t xml:space="preserve">" </w:t>
      </w:r>
      <w:proofErr w:type="spellStart"/>
      <w:r w:rsidRPr="00822FDB">
        <w:rPr>
          <w:lang w:val="en-US"/>
        </w:rPr>
        <w:t>href</w:t>
      </w:r>
      <w:proofErr w:type="spellEnd"/>
      <w:r w:rsidRPr="00822FDB">
        <w:rPr>
          <w:lang w:val="en-US"/>
        </w:rPr>
        <w:t>="./principal.html"&gt;&lt;b&gt;Home&lt;/b&gt;&lt;/a&gt;&lt;/li&gt;</w:t>
      </w:r>
    </w:p>
    <w:p w14:paraId="17345A60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   &lt;li&gt;&lt;a </w:t>
      </w:r>
      <w:proofErr w:type="spellStart"/>
      <w:r w:rsidRPr="00822FDB">
        <w:rPr>
          <w:lang w:val="en-US"/>
        </w:rPr>
        <w:t>href</w:t>
      </w:r>
      <w:proofErr w:type="spellEnd"/>
      <w:r w:rsidRPr="00822FDB">
        <w:rPr>
          <w:lang w:val="en-US"/>
        </w:rPr>
        <w:t>="#"&gt;&lt;b&gt;Services&lt;/b&gt;&lt;/a&gt;&lt;/li&gt;</w:t>
      </w:r>
    </w:p>
    <w:p w14:paraId="4E7BE4E6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   &lt;li&gt;&lt;a </w:t>
      </w:r>
      <w:proofErr w:type="spellStart"/>
      <w:r w:rsidRPr="00822FDB">
        <w:rPr>
          <w:lang w:val="en-US"/>
        </w:rPr>
        <w:t>href</w:t>
      </w:r>
      <w:proofErr w:type="spellEnd"/>
      <w:r w:rsidRPr="00822FDB">
        <w:rPr>
          <w:lang w:val="en-US"/>
        </w:rPr>
        <w:t>="#"&gt;&lt;b&gt;About&lt;/b&gt;&lt;/a&gt;&lt;/li&gt;</w:t>
      </w:r>
    </w:p>
    <w:p w14:paraId="02092519" w14:textId="77777777" w:rsidR="00822FDB" w:rsidRDefault="00822FDB" w:rsidP="00822FDB">
      <w:r w:rsidRPr="00822FDB">
        <w:rPr>
          <w:lang w:val="en-US"/>
        </w:rPr>
        <w:t xml:space="preserve">        </w:t>
      </w:r>
      <w:r>
        <w:t>&lt;li&gt;&lt;a id="itez" href="./aboutme.html"&gt;&lt;b&gt;&lt;H3&gt;Me.&lt;/H3&gt;&lt;/b&gt;&lt;/a&gt;&lt;/li&gt;</w:t>
      </w:r>
    </w:p>
    <w:p w14:paraId="33E0E5E2" w14:textId="77777777" w:rsidR="00822FDB" w:rsidRDefault="00822FDB" w:rsidP="00822FDB">
      <w:r>
        <w:t xml:space="preserve">        &lt;li&gt;&lt;a href="#"&gt;&lt;b&gt;Portifolio&lt;/b&gt;&lt;/a&gt;&lt;/li&gt;</w:t>
      </w:r>
    </w:p>
    <w:p w14:paraId="55DFD29D" w14:textId="77777777" w:rsidR="00822FDB" w:rsidRDefault="00822FDB" w:rsidP="00822FDB">
      <w:r>
        <w:t xml:space="preserve">        &lt;li&gt;&lt;a href="#"&gt;&lt;b&gt;Client&lt;/b&gt;&lt;/a&gt;&lt;/li&gt;</w:t>
      </w:r>
    </w:p>
    <w:p w14:paraId="069FB4C5" w14:textId="77777777" w:rsidR="00822FDB" w:rsidRDefault="00822FDB" w:rsidP="00822FDB">
      <w:r>
        <w:t xml:space="preserve">        &lt;li&gt;&lt;a href="./formulario.html"&gt;&lt;b&gt;Contact&lt;/b&gt;&lt;/a&gt;&lt;/li&gt;</w:t>
      </w:r>
    </w:p>
    <w:p w14:paraId="37E693FA" w14:textId="77777777" w:rsidR="00822FDB" w:rsidRDefault="00822FDB" w:rsidP="00822FDB">
      <w:r>
        <w:tab/>
        <w:t xml:space="preserve">  &lt;/ul&gt;</w:t>
      </w:r>
    </w:p>
    <w:p w14:paraId="23C7B052" w14:textId="77777777" w:rsidR="00822FDB" w:rsidRDefault="00822FDB" w:rsidP="00822FDB">
      <w:r>
        <w:tab/>
        <w:t xml:space="preserve">&lt;/div&gt;                                                                        </w:t>
      </w:r>
    </w:p>
    <w:p w14:paraId="3EC3ECBE" w14:textId="77777777" w:rsidR="00822FDB" w:rsidRDefault="00822FDB" w:rsidP="00822FDB">
      <w:r>
        <w:t xml:space="preserve">  &lt;/div&gt;</w:t>
      </w:r>
    </w:p>
    <w:p w14:paraId="7D5DFC47" w14:textId="77777777" w:rsidR="00822FDB" w:rsidRDefault="00822FDB" w:rsidP="00822FDB">
      <w:r>
        <w:tab/>
        <w:t>&lt;/nav&gt;</w:t>
      </w:r>
    </w:p>
    <w:p w14:paraId="19A42608" w14:textId="77777777" w:rsidR="00822FDB" w:rsidRDefault="00822FDB" w:rsidP="00822FDB">
      <w:r>
        <w:t>&lt;/div&gt;</w:t>
      </w:r>
    </w:p>
    <w:p w14:paraId="4953CCA9" w14:textId="77777777" w:rsidR="00822FDB" w:rsidRDefault="00822FDB" w:rsidP="00822FDB">
      <w:r>
        <w:tab/>
      </w:r>
      <w:r>
        <w:tab/>
        <w:t>&lt;p&gt;&lt;H1&gt; &lt;/h1&gt;&lt;/p&gt;</w:t>
      </w:r>
    </w:p>
    <w:p w14:paraId="2EDF3B60" w14:textId="77777777" w:rsidR="00822FDB" w:rsidRDefault="00822FDB" w:rsidP="00822FDB">
      <w:r>
        <w:tab/>
      </w:r>
      <w:r>
        <w:tab/>
        <w:t>&lt;p&gt;&lt;H1&gt; &lt;/h1&gt;&lt;/p&gt;</w:t>
      </w:r>
    </w:p>
    <w:p w14:paraId="44F58C65" w14:textId="77777777" w:rsidR="00822FDB" w:rsidRDefault="00822FDB" w:rsidP="00822FDB">
      <w:r>
        <w:tab/>
      </w:r>
      <w:r>
        <w:tab/>
        <w:t>&lt;p&gt;&lt;H1&gt; &lt;/h1&gt;&lt;/p&gt;</w:t>
      </w:r>
    </w:p>
    <w:p w14:paraId="1B17D337" w14:textId="77777777" w:rsidR="00822FDB" w:rsidRDefault="00822FDB" w:rsidP="00822FDB">
      <w:r>
        <w:tab/>
      </w:r>
      <w:r>
        <w:tab/>
        <w:t>&lt;p&gt;&lt;H1&gt; &lt;/h1&gt;&lt;/p&gt;</w:t>
      </w:r>
    </w:p>
    <w:p w14:paraId="7C0E9442" w14:textId="77777777" w:rsidR="00822FDB" w:rsidRDefault="00822FDB" w:rsidP="00822FDB">
      <w:r>
        <w:tab/>
      </w:r>
    </w:p>
    <w:p w14:paraId="565A996B" w14:textId="77777777" w:rsidR="00822FDB" w:rsidRDefault="00822FDB" w:rsidP="00822FDB">
      <w:r>
        <w:t>&lt;header&gt;</w:t>
      </w:r>
    </w:p>
    <w:p w14:paraId="6CBC7802" w14:textId="77777777" w:rsidR="00822FDB" w:rsidRDefault="00822FDB" w:rsidP="00822FDB">
      <w:r>
        <w:t>&lt;div align="center"&gt;&lt;H3&gt;Formulario de contato&lt;/H3&gt;</w:t>
      </w:r>
    </w:p>
    <w:p w14:paraId="1554D246" w14:textId="77777777" w:rsidR="00822FDB" w:rsidRDefault="00822FDB" w:rsidP="00822FDB">
      <w:r>
        <w:t xml:space="preserve">          &lt;p&gt;&lt;H1&gt; &lt;/h1&gt;&lt;/p&gt;</w:t>
      </w:r>
    </w:p>
    <w:p w14:paraId="7213907B" w14:textId="77777777" w:rsidR="00822FDB" w:rsidRDefault="00822FDB" w:rsidP="00822FDB">
      <w:r>
        <w:tab/>
      </w:r>
      <w:r>
        <w:tab/>
        <w:t xml:space="preserve"> &lt;p&gt;&lt;H1&gt; &lt;/h1&gt;&lt;/p&gt;</w:t>
      </w:r>
    </w:p>
    <w:p w14:paraId="739AC2B4" w14:textId="77777777" w:rsidR="00822FDB" w:rsidRDefault="00822FDB" w:rsidP="00822FDB">
      <w:r>
        <w:t>&lt;/div&gt;</w:t>
      </w:r>
    </w:p>
    <w:p w14:paraId="132C75B2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>&lt;/header&gt;</w:t>
      </w:r>
      <w:r w:rsidRPr="00822FDB">
        <w:rPr>
          <w:lang w:val="en-US"/>
        </w:rPr>
        <w:tab/>
      </w:r>
    </w:p>
    <w:p w14:paraId="2BABDC59" w14:textId="77777777" w:rsidR="00822FDB" w:rsidRPr="00822FDB" w:rsidRDefault="00822FDB" w:rsidP="00822FDB">
      <w:pPr>
        <w:rPr>
          <w:lang w:val="en-US"/>
        </w:rPr>
      </w:pPr>
    </w:p>
    <w:p w14:paraId="7B30FC06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</w:r>
      <w:r w:rsidRPr="00822FDB">
        <w:rPr>
          <w:lang w:val="en-US"/>
        </w:rPr>
        <w:tab/>
      </w:r>
    </w:p>
    <w:p w14:paraId="21416D24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&lt;div class="container"&gt;  </w:t>
      </w:r>
    </w:p>
    <w:p w14:paraId="6604B466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&lt;form action="#" class="form-contact" method="post" </w:t>
      </w:r>
      <w:proofErr w:type="spellStart"/>
      <w:r w:rsidRPr="00822FDB">
        <w:rPr>
          <w:lang w:val="en-US"/>
        </w:rPr>
        <w:t>tabindex</w:t>
      </w:r>
      <w:proofErr w:type="spellEnd"/>
      <w:r w:rsidRPr="00822FDB">
        <w:rPr>
          <w:lang w:val="en-US"/>
        </w:rPr>
        <w:t xml:space="preserve">="1"&gt;  </w:t>
      </w:r>
    </w:p>
    <w:p w14:paraId="5D89A158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&lt;li&gt;</w:t>
      </w:r>
    </w:p>
    <w:p w14:paraId="03FF8337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 xml:space="preserve"> &lt;input type="text" class="form-contact-input2" name="</w:t>
      </w:r>
      <w:proofErr w:type="spellStart"/>
      <w:r w:rsidRPr="00822FDB">
        <w:rPr>
          <w:lang w:val="en-US"/>
        </w:rPr>
        <w:t>nome</w:t>
      </w:r>
      <w:proofErr w:type="spellEnd"/>
      <w:r w:rsidRPr="00822FDB">
        <w:rPr>
          <w:lang w:val="en-US"/>
        </w:rPr>
        <w:t>" placeholder="Nome" required /&gt;</w:t>
      </w:r>
    </w:p>
    <w:p w14:paraId="7C598B13" w14:textId="77777777" w:rsidR="00822FDB" w:rsidRPr="00770274" w:rsidRDefault="00822FDB" w:rsidP="00822FDB">
      <w:pPr>
        <w:rPr>
          <w:lang w:val="en-US"/>
        </w:rPr>
      </w:pPr>
      <w:r w:rsidRPr="00822FDB">
        <w:rPr>
          <w:lang w:val="en-US"/>
        </w:rPr>
        <w:tab/>
        <w:t xml:space="preserve"> </w:t>
      </w:r>
      <w:r w:rsidRPr="00770274">
        <w:rPr>
          <w:lang w:val="en-US"/>
        </w:rPr>
        <w:t>&lt;/li&gt;</w:t>
      </w:r>
    </w:p>
    <w:p w14:paraId="12395DA7" w14:textId="77777777" w:rsidR="00822FDB" w:rsidRPr="00770274" w:rsidRDefault="00822FDB" w:rsidP="00822FDB">
      <w:pPr>
        <w:rPr>
          <w:lang w:val="en-US"/>
        </w:rPr>
      </w:pPr>
      <w:r w:rsidRPr="00770274">
        <w:rPr>
          <w:lang w:val="en-US"/>
        </w:rPr>
        <w:tab/>
        <w:t xml:space="preserve"> &lt;li&gt;</w:t>
      </w:r>
    </w:p>
    <w:p w14:paraId="3DCA8BFC" w14:textId="77777777" w:rsidR="00822FDB" w:rsidRPr="00822FDB" w:rsidRDefault="00822FDB" w:rsidP="00822FDB">
      <w:pPr>
        <w:rPr>
          <w:lang w:val="en-US"/>
        </w:rPr>
      </w:pPr>
      <w:r w:rsidRPr="00770274">
        <w:rPr>
          <w:lang w:val="en-US"/>
        </w:rPr>
        <w:t xml:space="preserve">     </w:t>
      </w:r>
      <w:r w:rsidRPr="00822FDB">
        <w:rPr>
          <w:lang w:val="en-US"/>
        </w:rPr>
        <w:t>&lt;input type="text" class="form-contact-input3" name="</w:t>
      </w:r>
      <w:proofErr w:type="spellStart"/>
      <w:r w:rsidRPr="00822FDB">
        <w:rPr>
          <w:lang w:val="en-US"/>
        </w:rPr>
        <w:t>sobrenome</w:t>
      </w:r>
      <w:proofErr w:type="spellEnd"/>
      <w:r w:rsidRPr="00822FDB">
        <w:rPr>
          <w:lang w:val="en-US"/>
        </w:rPr>
        <w:t>" placeholder="</w:t>
      </w:r>
      <w:proofErr w:type="spellStart"/>
      <w:r w:rsidRPr="00822FDB">
        <w:rPr>
          <w:lang w:val="en-US"/>
        </w:rPr>
        <w:t>Sobrenome</w:t>
      </w:r>
      <w:proofErr w:type="spellEnd"/>
      <w:r w:rsidRPr="00822FDB">
        <w:rPr>
          <w:lang w:val="en-US"/>
        </w:rPr>
        <w:t>" required /&gt;</w:t>
      </w:r>
      <w:r w:rsidRPr="00822FDB">
        <w:rPr>
          <w:lang w:val="en-US"/>
        </w:rPr>
        <w:tab/>
        <w:t xml:space="preserve"> </w:t>
      </w:r>
    </w:p>
    <w:p w14:paraId="1E6924DB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&lt;/li&gt;</w:t>
      </w:r>
    </w:p>
    <w:p w14:paraId="42B7A506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ab/>
        <w:t xml:space="preserve"> &lt;input type="email" class="form-contact-input" name="email" placeholder="Email" required /&gt;  </w:t>
      </w:r>
    </w:p>
    <w:p w14:paraId="1A42AB40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&lt;input type="</w:t>
      </w:r>
      <w:proofErr w:type="spellStart"/>
      <w:r w:rsidRPr="00822FDB">
        <w:rPr>
          <w:lang w:val="en-US"/>
        </w:rPr>
        <w:t>tel</w:t>
      </w:r>
      <w:proofErr w:type="spellEnd"/>
      <w:r w:rsidRPr="00822FDB">
        <w:rPr>
          <w:lang w:val="en-US"/>
        </w:rPr>
        <w:t>" class="form-contact-input" name="</w:t>
      </w:r>
      <w:proofErr w:type="spellStart"/>
      <w:r w:rsidRPr="00822FDB">
        <w:rPr>
          <w:lang w:val="en-US"/>
        </w:rPr>
        <w:t>tel</w:t>
      </w:r>
      <w:proofErr w:type="spellEnd"/>
      <w:r w:rsidRPr="00822FDB">
        <w:rPr>
          <w:lang w:val="en-US"/>
        </w:rPr>
        <w:t>" placeholder="</w:t>
      </w:r>
      <w:proofErr w:type="spellStart"/>
      <w:r w:rsidRPr="00822FDB">
        <w:rPr>
          <w:lang w:val="en-US"/>
        </w:rPr>
        <w:t>Assunto</w:t>
      </w:r>
      <w:proofErr w:type="spellEnd"/>
      <w:r w:rsidRPr="00822FDB">
        <w:rPr>
          <w:lang w:val="en-US"/>
        </w:rPr>
        <w:t xml:space="preserve">" /&gt;  </w:t>
      </w:r>
    </w:p>
    <w:p w14:paraId="0AB08873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&lt;</w:t>
      </w:r>
      <w:proofErr w:type="spellStart"/>
      <w:r w:rsidRPr="00822FDB">
        <w:rPr>
          <w:lang w:val="en-US"/>
        </w:rPr>
        <w:t>textarea</w:t>
      </w:r>
      <w:proofErr w:type="spellEnd"/>
      <w:r w:rsidRPr="00822FDB">
        <w:rPr>
          <w:lang w:val="en-US"/>
        </w:rPr>
        <w:t xml:space="preserve"> class="form-contact-</w:t>
      </w:r>
      <w:proofErr w:type="spellStart"/>
      <w:r w:rsidRPr="00822FDB">
        <w:rPr>
          <w:lang w:val="en-US"/>
        </w:rPr>
        <w:t>textarea</w:t>
      </w:r>
      <w:proofErr w:type="spellEnd"/>
      <w:r w:rsidRPr="00822FDB">
        <w:rPr>
          <w:lang w:val="en-US"/>
        </w:rPr>
        <w:t>" name="</w:t>
      </w:r>
      <w:proofErr w:type="spellStart"/>
      <w:r w:rsidRPr="00822FDB">
        <w:rPr>
          <w:lang w:val="en-US"/>
        </w:rPr>
        <w:t>conteudo</w:t>
      </w:r>
      <w:proofErr w:type="spellEnd"/>
      <w:r w:rsidRPr="00822FDB">
        <w:rPr>
          <w:lang w:val="en-US"/>
        </w:rPr>
        <w:t>" placeholder="</w:t>
      </w:r>
      <w:proofErr w:type="spellStart"/>
      <w:r w:rsidRPr="00822FDB">
        <w:rPr>
          <w:lang w:val="en-US"/>
        </w:rPr>
        <w:t>Deixe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uma</w:t>
      </w:r>
      <w:proofErr w:type="spellEnd"/>
      <w:r w:rsidRPr="00822FDB">
        <w:rPr>
          <w:lang w:val="en-US"/>
        </w:rPr>
        <w:t xml:space="preserve"> </w:t>
      </w:r>
      <w:proofErr w:type="spellStart"/>
      <w:r w:rsidRPr="00822FDB">
        <w:rPr>
          <w:lang w:val="en-US"/>
        </w:rPr>
        <w:t>mensagem</w:t>
      </w:r>
      <w:proofErr w:type="spellEnd"/>
      <w:r w:rsidRPr="00822FDB">
        <w:rPr>
          <w:lang w:val="en-US"/>
        </w:rPr>
        <w:t>" required&gt;&lt;/</w:t>
      </w:r>
      <w:proofErr w:type="spellStart"/>
      <w:r w:rsidRPr="00822FDB">
        <w:rPr>
          <w:lang w:val="en-US"/>
        </w:rPr>
        <w:t>textarea</w:t>
      </w:r>
      <w:proofErr w:type="spellEnd"/>
      <w:r w:rsidRPr="00822FDB">
        <w:rPr>
          <w:lang w:val="en-US"/>
        </w:rPr>
        <w:t xml:space="preserve">&gt;  </w:t>
      </w:r>
    </w:p>
    <w:p w14:paraId="316F6138" w14:textId="77777777" w:rsidR="00822FDB" w:rsidRPr="00822FDB" w:rsidRDefault="00822FDB" w:rsidP="00822FDB">
      <w:pPr>
        <w:rPr>
          <w:lang w:val="en-US"/>
        </w:rPr>
      </w:pPr>
      <w:r w:rsidRPr="00822FDB">
        <w:rPr>
          <w:lang w:val="en-US"/>
        </w:rPr>
        <w:t xml:space="preserve">     &lt;button type="submit" class="form-contact-button"&gt;</w:t>
      </w:r>
      <w:proofErr w:type="spellStart"/>
      <w:r w:rsidRPr="00822FDB">
        <w:rPr>
          <w:lang w:val="en-US"/>
        </w:rPr>
        <w:t>Enviar</w:t>
      </w:r>
      <w:proofErr w:type="spellEnd"/>
      <w:r w:rsidRPr="00822FDB">
        <w:rPr>
          <w:lang w:val="en-US"/>
        </w:rPr>
        <w:t xml:space="preserve">&lt;/button&gt;  </w:t>
      </w:r>
    </w:p>
    <w:p w14:paraId="18F17916" w14:textId="77777777" w:rsidR="00822FDB" w:rsidRDefault="00822FDB" w:rsidP="00822FDB">
      <w:r w:rsidRPr="00822FDB">
        <w:rPr>
          <w:lang w:val="en-US"/>
        </w:rPr>
        <w:t xml:space="preserve">  </w:t>
      </w:r>
      <w:r>
        <w:t xml:space="preserve">&lt;/form&gt;  </w:t>
      </w:r>
    </w:p>
    <w:p w14:paraId="02BF0F5F" w14:textId="77777777" w:rsidR="00822FDB" w:rsidRDefault="00822FDB" w:rsidP="00822FDB">
      <w:r>
        <w:t xml:space="preserve">&lt;/div&gt;  </w:t>
      </w:r>
      <w:r>
        <w:tab/>
      </w:r>
      <w:r>
        <w:tab/>
      </w:r>
      <w:r>
        <w:tab/>
      </w:r>
    </w:p>
    <w:p w14:paraId="76BD62D6" w14:textId="77777777" w:rsidR="00822FDB" w:rsidRDefault="00822FDB" w:rsidP="00822FDB"/>
    <w:p w14:paraId="5A8595D7" w14:textId="77777777" w:rsidR="00822FDB" w:rsidRDefault="00822FDB" w:rsidP="00822FDB"/>
    <w:p w14:paraId="51D251D0" w14:textId="77777777" w:rsidR="00822FDB" w:rsidRDefault="00822FDB" w:rsidP="00822FDB"/>
    <w:p w14:paraId="0C998A4F" w14:textId="77777777" w:rsidR="00822FDB" w:rsidRDefault="00822FDB" w:rsidP="00822FDB">
      <w:r>
        <w:t>&lt;/body&gt;</w:t>
      </w:r>
    </w:p>
    <w:p w14:paraId="2B7212F8" w14:textId="795BA1D5" w:rsidR="00822FDB" w:rsidRDefault="00822FDB" w:rsidP="00822FDB">
      <w:r>
        <w:t>&lt;/html&gt;</w:t>
      </w:r>
    </w:p>
    <w:p w14:paraId="38E70954" w14:textId="77777777" w:rsidR="00B93B14" w:rsidRDefault="00B93B14" w:rsidP="0014353F">
      <w:pPr>
        <w:spacing w:after="0" w:line="360" w:lineRule="auto"/>
        <w:rPr>
          <w:sz w:val="24"/>
        </w:rPr>
      </w:pPr>
    </w:p>
    <w:p w14:paraId="125D9FDA" w14:textId="77777777" w:rsidR="00B93B14" w:rsidRDefault="00B93B14" w:rsidP="00B93B14">
      <w:pPr>
        <w:pStyle w:val="Heading1"/>
      </w:pPr>
      <w:bookmarkStart w:id="7" w:name="_Toc51780939"/>
      <w:r>
        <w:lastRenderedPageBreak/>
        <w:t>CONCLUSÃO</w:t>
      </w:r>
      <w:bookmarkEnd w:id="7"/>
    </w:p>
    <w:p w14:paraId="2CCA3AD9" w14:textId="29A2F1A5" w:rsidR="00B93B14" w:rsidRDefault="003B4757" w:rsidP="00424D51">
      <w:pPr>
        <w:pStyle w:val="Pargrafo"/>
      </w:pPr>
      <w:r>
        <w:t>Conseguimos com projeto trabalhar diversas técnicas de webdesign tags html e Css em projeto com recursos responsivos e adaptavel a diversos browses, também aprofundamos durante o desenvolvimento conhecimento no sistema de versionamento de nome git garantindo em varios branchs o andamento de diversos modelos em paralelo de forma a estar antenado com as praticas de versionamento do mercado de desenvolvimento atual e garantindo de forma segura e pratica a entrega do projeto</w:t>
      </w:r>
      <w:r w:rsidR="00B93B14">
        <w:t>.</w:t>
      </w:r>
    </w:p>
    <w:p w14:paraId="455B8817" w14:textId="566A980A" w:rsidR="00B93B14" w:rsidRDefault="003B4757" w:rsidP="00424D51">
      <w:pPr>
        <w:pStyle w:val="Pargrafo"/>
      </w:pPr>
      <w:r>
        <w:t xml:space="preserve">Segue a seguir a url onde esta hospedado o peojeto </w:t>
      </w:r>
      <w:r w:rsidR="00B93B14">
        <w:t>.</w:t>
      </w:r>
    </w:p>
    <w:p w14:paraId="5257972A" w14:textId="36050BCB" w:rsidR="003B4757" w:rsidRDefault="006A61EC" w:rsidP="00424D51">
      <w:pPr>
        <w:pStyle w:val="Pargrafo"/>
      </w:pPr>
      <w:hyperlink r:id="rId25" w:history="1">
        <w:r w:rsidR="003B4757" w:rsidRPr="00A350D1">
          <w:rPr>
            <w:rStyle w:val="Hyperlink"/>
          </w:rPr>
          <w:t>https://adutraadm.github.io/ap1-prg-web/</w:t>
        </w:r>
      </w:hyperlink>
    </w:p>
    <w:p w14:paraId="7EDC5AE9" w14:textId="7AA22B1B" w:rsidR="003B4757" w:rsidRDefault="003B4757" w:rsidP="00424D51">
      <w:pPr>
        <w:pStyle w:val="Pargrafo"/>
      </w:pPr>
    </w:p>
    <w:p w14:paraId="3A5CAC23" w14:textId="43F9F4A5" w:rsidR="003B4757" w:rsidRDefault="003B4757" w:rsidP="00424D51">
      <w:pPr>
        <w:pStyle w:val="Pargrafo"/>
      </w:pPr>
      <w:r>
        <w:t xml:space="preserve">O mesmo pode ser acesso conforme o modelo de navegação que foi solicitado no menu  </w:t>
      </w:r>
    </w:p>
    <w:p w14:paraId="672B4989" w14:textId="67D19B3C" w:rsidR="003B4757" w:rsidRDefault="003B4757" w:rsidP="00424D51">
      <w:pPr>
        <w:pStyle w:val="Pargrafo"/>
      </w:pPr>
      <w:r>
        <w:t xml:space="preserve">Pagina principal -&gt; </w:t>
      </w:r>
      <w:hyperlink r:id="rId26" w:history="1">
        <w:r w:rsidRPr="003B4757">
          <w:rPr>
            <w:rStyle w:val="Hyperlink"/>
          </w:rPr>
          <w:t>https://adutraadm.github.io/ap1-prg-web/principal.html</w:t>
        </w:r>
      </w:hyperlink>
    </w:p>
    <w:p w14:paraId="6F3D28F5" w14:textId="45926DE1" w:rsidR="003B4757" w:rsidRDefault="003B4757" w:rsidP="00424D51">
      <w:pPr>
        <w:pStyle w:val="Pargrafo"/>
      </w:pPr>
      <w:r>
        <w:t>Os demais itens podem ser alcançados através do items de menu</w:t>
      </w:r>
    </w:p>
    <w:p w14:paraId="1D8E2290" w14:textId="70D0AF46" w:rsidR="003B4757" w:rsidRDefault="003B4757" w:rsidP="00424D51">
      <w:pPr>
        <w:pStyle w:val="Pargrafo"/>
      </w:pPr>
    </w:p>
    <w:p w14:paraId="10E0FCC7" w14:textId="1BF3C02B" w:rsidR="003B4757" w:rsidRDefault="003B4757" w:rsidP="00424D51">
      <w:pPr>
        <w:pStyle w:val="Pargrafo"/>
      </w:pPr>
      <w:r>
        <w:t xml:space="preserve">O fonte do sistema pode ser baixado nesta url ou através de compartilhamento de segurança do git </w:t>
      </w:r>
    </w:p>
    <w:sectPr w:rsidR="003B4757" w:rsidSect="00424D51">
      <w:headerReference w:type="default" r:id="rId27"/>
      <w:pgSz w:w="11906" w:h="16838"/>
      <w:pgMar w:top="1417" w:right="1701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F2EDF" w14:textId="77777777" w:rsidR="006444BA" w:rsidRDefault="006444BA" w:rsidP="00424D51">
      <w:pPr>
        <w:spacing w:after="0" w:line="240" w:lineRule="auto"/>
      </w:pPr>
      <w:r>
        <w:separator/>
      </w:r>
    </w:p>
  </w:endnote>
  <w:endnote w:type="continuationSeparator" w:id="0">
    <w:p w14:paraId="56732D97" w14:textId="77777777" w:rsidR="006444BA" w:rsidRDefault="006444BA" w:rsidP="0042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EE2D9" w14:textId="77777777" w:rsidR="006444BA" w:rsidRDefault="006444BA" w:rsidP="00424D51">
      <w:pPr>
        <w:spacing w:after="0" w:line="240" w:lineRule="auto"/>
      </w:pPr>
      <w:r>
        <w:separator/>
      </w:r>
    </w:p>
  </w:footnote>
  <w:footnote w:type="continuationSeparator" w:id="0">
    <w:p w14:paraId="1C8F4B1D" w14:textId="77777777" w:rsidR="006444BA" w:rsidRDefault="006444BA" w:rsidP="0042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761113"/>
      <w:docPartObj>
        <w:docPartGallery w:val="Page Numbers (Top of Page)"/>
        <w:docPartUnique/>
      </w:docPartObj>
    </w:sdtPr>
    <w:sdtContent>
      <w:p w14:paraId="2F96FA1D" w14:textId="77777777" w:rsidR="006A61EC" w:rsidRDefault="006A61EC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D08DD37" wp14:editId="581B6F6E">
              <wp:simplePos x="0" y="0"/>
              <wp:positionH relativeFrom="margin">
                <wp:posOffset>3962400</wp:posOffset>
              </wp:positionH>
              <wp:positionV relativeFrom="paragraph">
                <wp:posOffset>-186690</wp:posOffset>
              </wp:positionV>
              <wp:extent cx="1526540" cy="410210"/>
              <wp:effectExtent l="0" t="0" r="0" b="889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6540" cy="41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4E05F889" w14:textId="77777777" w:rsidR="006A61EC" w:rsidRDefault="006A6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0997355"/>
      <w:docPartObj>
        <w:docPartGallery w:val="Page Numbers (Top of Page)"/>
        <w:docPartUnique/>
      </w:docPartObj>
    </w:sdtPr>
    <w:sdtContent>
      <w:p w14:paraId="1DF38187" w14:textId="77777777" w:rsidR="006A61EC" w:rsidRDefault="006A61E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1BCD171" w14:textId="77777777" w:rsidR="006A61EC" w:rsidRDefault="006A6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020BF"/>
    <w:multiLevelType w:val="multilevel"/>
    <w:tmpl w:val="0E80BA1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901"/>
    <w:rsid w:val="001010E6"/>
    <w:rsid w:val="0014353F"/>
    <w:rsid w:val="00280E7C"/>
    <w:rsid w:val="002B1BED"/>
    <w:rsid w:val="003B4757"/>
    <w:rsid w:val="00424D51"/>
    <w:rsid w:val="00444B4F"/>
    <w:rsid w:val="004C3DBD"/>
    <w:rsid w:val="004C49B1"/>
    <w:rsid w:val="00610901"/>
    <w:rsid w:val="006444BA"/>
    <w:rsid w:val="00662422"/>
    <w:rsid w:val="006A61EC"/>
    <w:rsid w:val="006C60DC"/>
    <w:rsid w:val="007318BE"/>
    <w:rsid w:val="00770274"/>
    <w:rsid w:val="007C6908"/>
    <w:rsid w:val="007F55B8"/>
    <w:rsid w:val="007F705C"/>
    <w:rsid w:val="00822FDB"/>
    <w:rsid w:val="00A018F6"/>
    <w:rsid w:val="00A43926"/>
    <w:rsid w:val="00A83388"/>
    <w:rsid w:val="00B93B14"/>
    <w:rsid w:val="00BD4392"/>
    <w:rsid w:val="00D06BA9"/>
    <w:rsid w:val="00D84B5E"/>
    <w:rsid w:val="00E052CC"/>
    <w:rsid w:val="00E60F83"/>
    <w:rsid w:val="00EF5ECE"/>
    <w:rsid w:val="00FA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5042E"/>
  <w15:chartTrackingRefBased/>
  <w15:docId w15:val="{D48204E5-104E-4374-8A00-1E3AA94C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7F55B8"/>
    <w:pPr>
      <w:pageBreakBefore/>
      <w:numPr>
        <w:numId w:val="1"/>
      </w:numPr>
      <w:spacing w:after="360" w:line="360" w:lineRule="auto"/>
      <w:ind w:left="357" w:hanging="35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F55B8"/>
    <w:pPr>
      <w:pageBreakBefore w:val="0"/>
      <w:numPr>
        <w:ilvl w:val="1"/>
      </w:numPr>
      <w:spacing w:before="360" w:after="240"/>
      <w:ind w:left="567" w:hanging="567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5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55B8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55B8"/>
    <w:rPr>
      <w:b/>
      <w:sz w:val="24"/>
    </w:rPr>
  </w:style>
  <w:style w:type="paragraph" w:customStyle="1" w:styleId="Pargrafo">
    <w:name w:val="Parágrafo"/>
    <w:basedOn w:val="Normal"/>
    <w:qFormat/>
    <w:rsid w:val="00B93B14"/>
    <w:pPr>
      <w:spacing w:after="0" w:line="360" w:lineRule="auto"/>
      <w:ind w:firstLine="567"/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24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D51"/>
  </w:style>
  <w:style w:type="paragraph" w:styleId="Footer">
    <w:name w:val="footer"/>
    <w:basedOn w:val="Normal"/>
    <w:link w:val="FooterChar"/>
    <w:uiPriority w:val="99"/>
    <w:unhideWhenUsed/>
    <w:rsid w:val="00424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D51"/>
  </w:style>
  <w:style w:type="paragraph" w:styleId="TOCHeading">
    <w:name w:val="TOC Heading"/>
    <w:basedOn w:val="Heading1"/>
    <w:next w:val="Normal"/>
    <w:uiPriority w:val="39"/>
    <w:unhideWhenUsed/>
    <w:qFormat/>
    <w:rsid w:val="00A83388"/>
    <w:pPr>
      <w:keepNext/>
      <w:keepLines/>
      <w:pageBreakBefore w:val="0"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A833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33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33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adutraadm.github.io/ap1-prg-web/principal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adutraadm.github.io/ap1-prg-web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6B10-D8C2-477C-8EFE-BC91ACA6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3</Pages>
  <Words>2874</Words>
  <Characters>16387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Emanuel Scanavino</dc:creator>
  <cp:keywords/>
  <dc:description/>
  <cp:lastModifiedBy>Anderson Dos Santos Dutra</cp:lastModifiedBy>
  <cp:revision>11</cp:revision>
  <dcterms:created xsi:type="dcterms:W3CDTF">2020-09-23T21:32:00Z</dcterms:created>
  <dcterms:modified xsi:type="dcterms:W3CDTF">2020-10-25T13:22:00Z</dcterms:modified>
</cp:coreProperties>
</file>